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A64BF8" w:rsidRDefault="002914D1" w:rsidP="002914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>РОССИЙСКАЯ ФЕДЕРАЦИЯ</w:t>
      </w:r>
    </w:p>
    <w:p w:rsidR="002914D1" w:rsidRPr="00A64BF8" w:rsidRDefault="002914D1" w:rsidP="002914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>ИРКУТСКАЯ ОБЛАСТЬ</w:t>
      </w:r>
    </w:p>
    <w:p w:rsidR="00A14185" w:rsidRPr="00A64BF8" w:rsidRDefault="00A14185" w:rsidP="002914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>ЗИМИНСКИЙ РАЙОН</w:t>
      </w:r>
    </w:p>
    <w:p w:rsidR="00A14185" w:rsidRPr="00A64BF8" w:rsidRDefault="00A14185" w:rsidP="002914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14D1" w:rsidRPr="00A64BF8" w:rsidRDefault="002914D1" w:rsidP="002914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</w:p>
    <w:p w:rsidR="00B41E2F" w:rsidRPr="00A64BF8" w:rsidRDefault="002914D1" w:rsidP="00A1418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>Услонского муниципального образования</w:t>
      </w:r>
    </w:p>
    <w:p w:rsidR="00A14185" w:rsidRPr="00A64BF8" w:rsidRDefault="00A14185" w:rsidP="00A1418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14D1" w:rsidRPr="00A64BF8" w:rsidRDefault="002914D1" w:rsidP="002914D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A64BF8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2914D1" w:rsidRPr="00A64BF8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Pr="00A64BF8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391507" w:rsidRPr="00A64BF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14185" w:rsidRPr="00A64BF8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5488" w:rsidRPr="00A64B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</w:t>
      </w:r>
      <w:r w:rsidR="00A14185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3E12" w:rsidRPr="00A64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E12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14185" w:rsidRPr="00A64B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074C" w:rsidRPr="00A64BF8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A14185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3E12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14185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E3E12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14185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с. Услон                                                    </w:t>
      </w:r>
    </w:p>
    <w:p w:rsidR="004D6D19" w:rsidRPr="00A64BF8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14185" w:rsidRPr="00A64BF8" w:rsidTr="00AE3E12">
        <w:tc>
          <w:tcPr>
            <w:tcW w:w="4928" w:type="dxa"/>
          </w:tcPr>
          <w:p w:rsidR="00A14185" w:rsidRPr="00A64BF8" w:rsidRDefault="00A14185" w:rsidP="00A14185">
            <w:pPr>
              <w:rPr>
                <w:sz w:val="24"/>
                <w:szCs w:val="24"/>
              </w:rPr>
            </w:pPr>
            <w:r w:rsidRPr="00A64BF8">
              <w:rPr>
                <w:sz w:val="24"/>
                <w:szCs w:val="24"/>
              </w:rPr>
              <w:t>О проведении открытого конкурса</w:t>
            </w:r>
            <w:r w:rsidR="00391507" w:rsidRPr="00A64BF8">
              <w:rPr>
                <w:sz w:val="24"/>
                <w:szCs w:val="24"/>
              </w:rPr>
              <w:t xml:space="preserve"> </w:t>
            </w:r>
            <w:r w:rsidRPr="00A64BF8">
              <w:rPr>
                <w:sz w:val="24"/>
                <w:szCs w:val="24"/>
              </w:rPr>
              <w:t xml:space="preserve">по отбору управляющей организации для </w:t>
            </w:r>
            <w:r w:rsidR="00AE3E12" w:rsidRPr="00A64BF8">
              <w:rPr>
                <w:sz w:val="24"/>
                <w:szCs w:val="24"/>
              </w:rPr>
              <w:t xml:space="preserve">управления </w:t>
            </w:r>
            <w:r w:rsidRPr="00A64BF8">
              <w:rPr>
                <w:sz w:val="24"/>
                <w:szCs w:val="24"/>
              </w:rPr>
              <w:t xml:space="preserve">многоквартирными домами, </w:t>
            </w:r>
            <w:proofErr w:type="gramStart"/>
            <w:r w:rsidRPr="00A64BF8">
              <w:rPr>
                <w:sz w:val="24"/>
                <w:szCs w:val="24"/>
              </w:rPr>
              <w:t>расположенных</w:t>
            </w:r>
            <w:proofErr w:type="gramEnd"/>
            <w:r w:rsidRPr="00A64BF8">
              <w:rPr>
                <w:sz w:val="24"/>
                <w:szCs w:val="24"/>
              </w:rPr>
              <w:t xml:space="preserve"> </w:t>
            </w:r>
            <w:r w:rsidR="00AE3E12" w:rsidRPr="00A64BF8">
              <w:rPr>
                <w:sz w:val="24"/>
                <w:szCs w:val="24"/>
              </w:rPr>
              <w:t xml:space="preserve">на территории </w:t>
            </w:r>
            <w:r w:rsidR="00391507" w:rsidRPr="00A64BF8">
              <w:rPr>
                <w:sz w:val="24"/>
                <w:szCs w:val="24"/>
              </w:rPr>
              <w:t xml:space="preserve">Услонского </w:t>
            </w:r>
            <w:r w:rsidRPr="00A64BF8">
              <w:rPr>
                <w:sz w:val="24"/>
                <w:szCs w:val="24"/>
              </w:rPr>
              <w:t>муниципального образования</w:t>
            </w:r>
            <w:r w:rsidR="00E32344" w:rsidRPr="00A64BF8">
              <w:rPr>
                <w:sz w:val="24"/>
                <w:szCs w:val="24"/>
              </w:rPr>
              <w:t xml:space="preserve"> Зиминского района </w:t>
            </w:r>
          </w:p>
        </w:tc>
      </w:tr>
    </w:tbl>
    <w:p w:rsidR="00892F14" w:rsidRPr="00A64BF8" w:rsidRDefault="00892F14" w:rsidP="00A14185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</w:p>
    <w:p w:rsidR="00A14185" w:rsidRPr="00A64BF8" w:rsidRDefault="00A14185" w:rsidP="00A14185">
      <w:pPr>
        <w:pStyle w:val="a4"/>
        <w:jc w:val="both"/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</w:pPr>
    </w:p>
    <w:p w:rsidR="002914D1" w:rsidRPr="00A64BF8" w:rsidRDefault="00877151" w:rsidP="00AE3E1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BF8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A64BF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391507" w:rsidRPr="00A64BF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A64BF8">
          <w:rPr>
            <w:rStyle w:val="a6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ей 161</w:t>
        </w:r>
      </w:hyperlink>
      <w:r w:rsidRPr="00A64BF8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оссийской Федерации</w:t>
      </w:r>
      <w:r w:rsidRPr="00A64BF8">
        <w:rPr>
          <w:rFonts w:ascii="Times New Roman" w:hAnsi="Times New Roman"/>
          <w:sz w:val="24"/>
          <w:szCs w:val="24"/>
        </w:rPr>
        <w:t>,  Федеральным законом от 6 октября 2003 г</w:t>
      </w:r>
      <w:r w:rsidR="00AE3E12" w:rsidRPr="00A64BF8">
        <w:rPr>
          <w:rFonts w:ascii="Times New Roman" w:hAnsi="Times New Roman"/>
          <w:sz w:val="24"/>
          <w:szCs w:val="24"/>
        </w:rPr>
        <w:t xml:space="preserve">ода, </w:t>
      </w:r>
      <w:r w:rsidR="00964D18" w:rsidRPr="00A64BF8">
        <w:rPr>
          <w:rFonts w:ascii="Times New Roman" w:hAnsi="Times New Roman"/>
          <w:sz w:val="24"/>
          <w:szCs w:val="24"/>
        </w:rPr>
        <w:t xml:space="preserve">                    </w:t>
      </w:r>
      <w:r w:rsidRPr="00A64BF8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A14185" w:rsidRPr="00A64BF8">
        <w:rPr>
          <w:rFonts w:ascii="Times New Roman" w:hAnsi="Times New Roman"/>
          <w:sz w:val="24"/>
          <w:szCs w:val="24"/>
        </w:rPr>
        <w:t xml:space="preserve">статьями 23, 46 </w:t>
      </w:r>
      <w:r w:rsidRPr="00A64BF8">
        <w:rPr>
          <w:rFonts w:ascii="Times New Roman" w:hAnsi="Times New Roman"/>
          <w:sz w:val="24"/>
          <w:szCs w:val="24"/>
        </w:rPr>
        <w:t>Уставом Услонского муниципального образования,</w:t>
      </w:r>
      <w:proofErr w:type="gramEnd"/>
    </w:p>
    <w:p w:rsidR="00811C79" w:rsidRPr="00A64BF8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Pr="00A64BF8" w:rsidRDefault="002914D1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A64BF8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05" w:rsidRPr="00A64BF8" w:rsidRDefault="00E32F05" w:rsidP="00AE3E12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и домами</w:t>
      </w:r>
      <w:r w:rsidR="00BE19AC" w:rsidRPr="00A64B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19AC" w:rsidRPr="00A64BF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BE19AC" w:rsidRPr="00A64BF8">
        <w:rPr>
          <w:rFonts w:ascii="Times New Roman" w:hAnsi="Times New Roman" w:cs="Times New Roman"/>
          <w:sz w:val="24"/>
          <w:szCs w:val="24"/>
        </w:rPr>
        <w:t xml:space="preserve"> на территории Услонского муниципального образования</w:t>
      </w:r>
      <w:r w:rsidR="00AE3E12" w:rsidRPr="00A64BF8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Pr="00A64BF8">
        <w:rPr>
          <w:rFonts w:ascii="Times New Roman" w:hAnsi="Times New Roman" w:cs="Times New Roman"/>
          <w:sz w:val="24"/>
          <w:szCs w:val="24"/>
        </w:rPr>
        <w:t>.</w:t>
      </w:r>
      <w:r w:rsidR="00BE19AC" w:rsidRPr="00A64BF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4D18" w:rsidRPr="00A64BF8" w:rsidRDefault="00E32F05" w:rsidP="004744AC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Cs/>
          <w:sz w:val="24"/>
          <w:szCs w:val="24"/>
        </w:rPr>
        <w:t xml:space="preserve">Утвердить конкурсную документацию открытого конкурса по отбору </w:t>
      </w:r>
      <w:r w:rsidRPr="00A64BF8">
        <w:rPr>
          <w:rFonts w:ascii="Times New Roman" w:hAnsi="Times New Roman" w:cs="Times New Roman"/>
          <w:sz w:val="24"/>
          <w:szCs w:val="24"/>
        </w:rPr>
        <w:t>управляющих организаций на право заключения договоров управления многоквартирными домами в отношении общего имущества собственников помещений в многоквартирных домах, расположенных на территории Услонского муниципального образования</w:t>
      </w:r>
      <w:r w:rsidR="00AE3E12" w:rsidRPr="00A64BF8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964D18" w:rsidRPr="00A64BF8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A64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F05" w:rsidRPr="00A64BF8" w:rsidRDefault="00E32F05" w:rsidP="00AE3E12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Утвердить прилагаемое извещение о проведении открытого конкурса</w:t>
      </w:r>
      <w:r w:rsidR="00AE3E12" w:rsidRPr="00A64BF8"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для управления многоквартирными домами, </w:t>
      </w:r>
      <w:proofErr w:type="gramStart"/>
      <w:r w:rsidR="00AE3E12" w:rsidRPr="00A64BF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AE3E12" w:rsidRPr="00A64BF8">
        <w:rPr>
          <w:rFonts w:ascii="Times New Roman" w:hAnsi="Times New Roman" w:cs="Times New Roman"/>
          <w:sz w:val="24"/>
          <w:szCs w:val="24"/>
        </w:rPr>
        <w:t xml:space="preserve"> на территории Услонского муниципального образования Зиминского района</w:t>
      </w:r>
      <w:r w:rsidRPr="00A64BF8">
        <w:rPr>
          <w:rFonts w:ascii="Times New Roman" w:hAnsi="Times New Roman" w:cs="Times New Roman"/>
          <w:sz w:val="24"/>
          <w:szCs w:val="24"/>
        </w:rPr>
        <w:t>.</w:t>
      </w:r>
    </w:p>
    <w:p w:rsidR="00C318F8" w:rsidRPr="00A64BF8" w:rsidRDefault="00C318F8" w:rsidP="00AE3E12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Услонского муниципального образования «</w:t>
      </w:r>
      <w:proofErr w:type="spellStart"/>
      <w:r w:rsidRPr="00A64BF8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A64BF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Услонского муниципального образования Зиминского района </w:t>
      </w:r>
      <w:hyperlink r:id="rId7" w:history="1">
        <w:r w:rsidR="005B074C" w:rsidRPr="00A64BF8">
          <w:rPr>
            <w:rStyle w:val="a6"/>
            <w:rFonts w:ascii="Times New Roman" w:hAnsi="Times New Roman" w:cs="Times New Roman"/>
            <w:sz w:val="24"/>
            <w:szCs w:val="24"/>
          </w:rPr>
          <w:t>http://Услонское.рф</w:t>
        </w:r>
      </w:hyperlink>
      <w:r w:rsidR="005B074C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AE3E12" w:rsidRPr="00A64BF8" w:rsidRDefault="00C318F8" w:rsidP="00AE3E12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BF75BE" w:rsidRPr="00A64BF8" w:rsidRDefault="00BF75BE" w:rsidP="00AE3E12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Контроль настоящего постановления оставляю за собой.</w:t>
      </w:r>
    </w:p>
    <w:p w:rsidR="00AE3E12" w:rsidRPr="00A64BF8" w:rsidRDefault="00AE3E12" w:rsidP="00AE3E1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E3E12" w:rsidRPr="00A64BF8" w:rsidRDefault="00AE3E12" w:rsidP="00AE3E1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E3E12" w:rsidRPr="00A64BF8" w:rsidRDefault="00AE3E12" w:rsidP="00AE3E1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4185" w:rsidRPr="00A64BF8" w:rsidRDefault="003A3FCA" w:rsidP="00A14185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 xml:space="preserve"> Услонского </w:t>
      </w:r>
      <w:proofErr w:type="gramStart"/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16E" w:rsidRPr="00A64BF8" w:rsidRDefault="00A14185" w:rsidP="002914D1">
      <w:pPr>
        <w:spacing w:after="200"/>
        <w:jc w:val="left"/>
        <w:rPr>
          <w:rFonts w:ascii="Calibri" w:eastAsia="Times New Roman" w:hAnsi="Calibri" w:cs="Times New Roman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914D1" w:rsidRPr="00A64B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3A18" w:rsidRPr="00A64B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3E12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3E12" w:rsidRPr="00A64BF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F3A18" w:rsidRPr="00A64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eastAsia="Times New Roman" w:hAnsi="Times New Roman" w:cs="Times New Roman"/>
          <w:sz w:val="24"/>
          <w:szCs w:val="24"/>
        </w:rPr>
        <w:t>О.А. Сухарев</w:t>
      </w:r>
    </w:p>
    <w:p w:rsidR="004744AC" w:rsidRPr="00A64BF8" w:rsidRDefault="004744A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1472C" w:rsidRPr="00A64BF8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4BF8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41472C" w:rsidRPr="00A64BF8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4BF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1472C" w:rsidRPr="00A64BF8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4BF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41472C" w:rsidRPr="00A64BF8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64BF8">
        <w:rPr>
          <w:rFonts w:ascii="Times New Roman" w:hAnsi="Times New Roman"/>
          <w:sz w:val="24"/>
          <w:szCs w:val="24"/>
        </w:rPr>
        <w:t xml:space="preserve">от </w:t>
      </w:r>
      <w:r w:rsidR="00391507" w:rsidRPr="00A64BF8">
        <w:rPr>
          <w:rFonts w:ascii="Times New Roman" w:hAnsi="Times New Roman"/>
          <w:sz w:val="24"/>
          <w:szCs w:val="24"/>
        </w:rPr>
        <w:t>21 июля</w:t>
      </w:r>
      <w:r w:rsidR="009772D7" w:rsidRPr="00A64BF8">
        <w:rPr>
          <w:rFonts w:ascii="Times New Roman" w:hAnsi="Times New Roman"/>
          <w:sz w:val="24"/>
          <w:szCs w:val="24"/>
        </w:rPr>
        <w:t xml:space="preserve"> 202</w:t>
      </w:r>
      <w:r w:rsidR="00105488" w:rsidRPr="00A64BF8">
        <w:rPr>
          <w:rFonts w:ascii="Times New Roman" w:hAnsi="Times New Roman"/>
          <w:sz w:val="24"/>
          <w:szCs w:val="24"/>
        </w:rPr>
        <w:t>3</w:t>
      </w:r>
      <w:r w:rsidR="009772D7" w:rsidRPr="00A64BF8">
        <w:rPr>
          <w:rFonts w:ascii="Times New Roman" w:hAnsi="Times New Roman"/>
          <w:sz w:val="24"/>
          <w:szCs w:val="24"/>
        </w:rPr>
        <w:t xml:space="preserve"> г.  № </w:t>
      </w:r>
      <w:r w:rsidR="00391507" w:rsidRPr="00A64BF8">
        <w:rPr>
          <w:rFonts w:ascii="Times New Roman" w:hAnsi="Times New Roman"/>
          <w:sz w:val="24"/>
          <w:szCs w:val="24"/>
        </w:rPr>
        <w:t>64</w:t>
      </w:r>
    </w:p>
    <w:p w:rsidR="0041472C" w:rsidRPr="00A64BF8" w:rsidRDefault="0041472C" w:rsidP="0041472C">
      <w:pPr>
        <w:jc w:val="right"/>
        <w:rPr>
          <w:sz w:val="26"/>
          <w:szCs w:val="26"/>
        </w:rPr>
      </w:pPr>
    </w:p>
    <w:p w:rsidR="0041472C" w:rsidRPr="00A64BF8" w:rsidRDefault="0041472C" w:rsidP="0041472C">
      <w:bookmarkStart w:id="0" w:name="_GoBack"/>
      <w:bookmarkEnd w:id="0"/>
    </w:p>
    <w:p w:rsidR="0041472C" w:rsidRPr="00A64BF8" w:rsidRDefault="0041472C" w:rsidP="0039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открытого конкурса по отбору управляющей организации</w:t>
      </w: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для управления многоквартирными домами расположенными</w:t>
      </w: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на территории Услонского муниципального образования Зиминского района Иркутской области </w:t>
      </w:r>
    </w:p>
    <w:p w:rsidR="0041472C" w:rsidRPr="00A64BF8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7F6F20">
      <w:pPr>
        <w:pStyle w:val="a3"/>
        <w:keepNext/>
        <w:keepLines/>
        <w:widowControl w:val="0"/>
        <w:suppressLineNumbers/>
        <w:suppressAutoHyphens/>
        <w:ind w:left="99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РАЗДЕЛ_I.3_ИНФОРМАЦИОННАЯ_КАРТА_КОН"/>
      <w:bookmarkStart w:id="2" w:name="_Toc123405451"/>
      <w:bookmarkStart w:id="3" w:name="_Ref119427269"/>
      <w:bookmarkStart w:id="4" w:name="_Toc123405434"/>
      <w:bookmarkEnd w:id="1"/>
      <w:r w:rsidRPr="00A64BF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5" w:name="_Ref11225299"/>
      <w:bookmarkStart w:id="6" w:name="_Toc123405455"/>
      <w:bookmarkEnd w:id="2"/>
    </w:p>
    <w:p w:rsidR="00F9316E" w:rsidRPr="00A64BF8" w:rsidRDefault="0041472C" w:rsidP="007F6F20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</w:p>
    <w:p w:rsidR="0041472C" w:rsidRPr="00A64BF8" w:rsidRDefault="0041472C" w:rsidP="00391507">
      <w:pPr>
        <w:tabs>
          <w:tab w:val="left" w:pos="73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A64BF8">
        <w:rPr>
          <w:rFonts w:ascii="Times New Roman" w:hAnsi="Times New Roman" w:cs="Times New Roman"/>
          <w:sz w:val="24"/>
          <w:szCs w:val="24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  наибольший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.</w:t>
      </w:r>
      <w:proofErr w:type="gramEnd"/>
    </w:p>
    <w:p w:rsidR="0041472C" w:rsidRPr="00A64BF8" w:rsidRDefault="0041472C" w:rsidP="0039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курса - </w:t>
      </w:r>
      <w:r w:rsidRPr="00A64BF8">
        <w:rPr>
          <w:rFonts w:ascii="Times New Roman" w:hAnsi="Times New Roman" w:cs="Times New Roman"/>
          <w:sz w:val="24"/>
          <w:szCs w:val="24"/>
        </w:rPr>
        <w:t>право на заключения договоров управления многоквартирными домами в отношении   объекта конкурса.</w:t>
      </w:r>
    </w:p>
    <w:p w:rsidR="0041472C" w:rsidRPr="00A64BF8" w:rsidRDefault="0041472C" w:rsidP="00391507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курса - </w:t>
      </w:r>
      <w:r w:rsidRPr="00A64BF8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ых домах, на право управления, которыми проводится конкурс.</w:t>
      </w:r>
    </w:p>
    <w:p w:rsidR="0041472C" w:rsidRPr="00A64BF8" w:rsidRDefault="00240FAE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72C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 за содержание и ремонт жилого помещения -   </w:t>
      </w:r>
      <w:r w:rsidR="0041472C" w:rsidRPr="00A64BF8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ремонту имущества собственников помещений в многоквартирном доме, установленная из расчета 1 кв.м. общей площади жилого помещения. Размер платы за содержание и ремонт жилого помещения устанавливается одинаковым для собственников.</w:t>
      </w:r>
    </w:p>
    <w:p w:rsidR="0041472C" w:rsidRPr="00A64BF8" w:rsidRDefault="00240FAE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472C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конкурса – </w:t>
      </w:r>
      <w:r w:rsidR="00391507" w:rsidRPr="00A64BF8">
        <w:rPr>
          <w:rFonts w:ascii="Times New Roman" w:hAnsi="Times New Roman" w:cs="Times New Roman"/>
          <w:bCs/>
          <w:sz w:val="24"/>
          <w:szCs w:val="24"/>
        </w:rPr>
        <w:t>а</w:t>
      </w:r>
      <w:r w:rsidR="0041472C" w:rsidRPr="00A64BF8">
        <w:rPr>
          <w:rFonts w:ascii="Times New Roman" w:hAnsi="Times New Roman" w:cs="Times New Roman"/>
          <w:bCs/>
          <w:sz w:val="24"/>
          <w:szCs w:val="24"/>
        </w:rPr>
        <w:t>дминистрация Услонского муниципального образования Зиминского района</w:t>
      </w:r>
      <w:r w:rsidR="00391507" w:rsidRPr="00A64BF8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72C" w:rsidRPr="00A64BF8" w:rsidRDefault="00240FAE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1472C" w:rsidRPr="00A64BF8">
        <w:rPr>
          <w:rFonts w:ascii="Times New Roman" w:hAnsi="Times New Roman" w:cs="Times New Roman"/>
          <w:b/>
          <w:bCs/>
          <w:sz w:val="24"/>
          <w:szCs w:val="24"/>
        </w:rPr>
        <w:t>Управляющая организация</w:t>
      </w:r>
      <w:r w:rsidR="0041472C" w:rsidRPr="00A64BF8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которые осуществляют управление многоквартирным домом на основании результатов конкурса.</w:t>
      </w:r>
    </w:p>
    <w:p w:rsidR="0041472C" w:rsidRPr="00A64BF8" w:rsidRDefault="0041472C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FAE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- </w:t>
      </w:r>
      <w:r w:rsidRPr="00A64BF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предоставившие заявку на участие в конкурсе.</w:t>
      </w:r>
      <w:proofErr w:type="gramEnd"/>
    </w:p>
    <w:p w:rsidR="0041472C" w:rsidRPr="00A64BF8" w:rsidRDefault="00240FAE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1472C" w:rsidRPr="00A64BF8">
        <w:rPr>
          <w:rFonts w:ascii="Times New Roman" w:hAnsi="Times New Roman" w:cs="Times New Roman"/>
          <w:b/>
          <w:bCs/>
          <w:sz w:val="24"/>
          <w:szCs w:val="24"/>
        </w:rPr>
        <w:t>Участник конкурса</w:t>
      </w:r>
      <w:r w:rsidR="0041472C" w:rsidRPr="00A64BF8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41472C" w:rsidRPr="00A64BF8" w:rsidRDefault="00B35DFD" w:rsidP="00240FAE">
      <w:pPr>
        <w:pStyle w:val="a3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F20" w:rsidRPr="00A64BF8">
        <w:rPr>
          <w:rFonts w:ascii="Times New Roman" w:hAnsi="Times New Roman" w:cs="Times New Roman"/>
          <w:b/>
          <w:bCs/>
          <w:sz w:val="24"/>
          <w:szCs w:val="24"/>
        </w:rPr>
        <w:t>Объект конкурса.</w:t>
      </w:r>
      <w:r w:rsidR="0041472C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1472C" w:rsidRPr="00A64BF8" w:rsidRDefault="0041472C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105488" w:rsidRPr="00A64BF8">
        <w:rPr>
          <w:rFonts w:ascii="Times New Roman" w:hAnsi="Times New Roman" w:cs="Times New Roman"/>
          <w:sz w:val="24"/>
          <w:szCs w:val="24"/>
        </w:rPr>
        <w:t>4497,4</w:t>
      </w:r>
      <w:r w:rsidR="00212515" w:rsidRPr="00A64BF8">
        <w:rPr>
          <w:rFonts w:ascii="Times New Roman" w:hAnsi="Times New Roman" w:cs="Times New Roman"/>
          <w:sz w:val="24"/>
          <w:szCs w:val="24"/>
        </w:rPr>
        <w:t xml:space="preserve">  кв.м. Л</w:t>
      </w:r>
      <w:r w:rsidRPr="00A64BF8">
        <w:rPr>
          <w:rFonts w:ascii="Times New Roman" w:hAnsi="Times New Roman" w:cs="Times New Roman"/>
          <w:sz w:val="24"/>
          <w:szCs w:val="24"/>
        </w:rPr>
        <w:t xml:space="preserve">от 1, расположенных по адресам: </w:t>
      </w:r>
    </w:p>
    <w:p w:rsidR="0041472C" w:rsidRPr="00A64BF8" w:rsidRDefault="0041472C" w:rsidP="007F6F20">
      <w:pPr>
        <w:ind w:firstLine="636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F6F20" w:rsidRPr="00A64BF8">
        <w:rPr>
          <w:rFonts w:ascii="Times New Roman" w:hAnsi="Times New Roman" w:cs="Times New Roman"/>
          <w:sz w:val="24"/>
          <w:szCs w:val="24"/>
        </w:rPr>
        <w:t xml:space="preserve">                          Таблица № 1  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4678"/>
        <w:gridCol w:w="3827"/>
      </w:tblGrid>
      <w:tr w:rsidR="00DB21C0" w:rsidRPr="00A64BF8" w:rsidTr="007F6F20">
        <w:trPr>
          <w:trHeight w:val="55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A64BF8" w:rsidRDefault="00DB21C0" w:rsidP="0039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A64BF8" w:rsidRDefault="00DB21C0" w:rsidP="0039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A64BF8" w:rsidRDefault="00DB21C0" w:rsidP="00391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A64BF8" w:rsidTr="007F6F20">
        <w:trPr>
          <w:trHeight w:val="94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A64BF8" w:rsidRDefault="007F6F20" w:rsidP="00391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0" w:rsidRPr="00A64BF8" w:rsidRDefault="007F6F20" w:rsidP="007F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Зиминский район, с. Услон, ул.  ДОС, 1</w:t>
            </w:r>
          </w:p>
          <w:p w:rsidR="00DB21C0" w:rsidRPr="00A64BF8" w:rsidRDefault="007F6F20" w:rsidP="007F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Зиминский район, с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слон, ул.  ДОС,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A64BF8" w:rsidRDefault="00105488" w:rsidP="0039150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4497,4</w:t>
            </w:r>
          </w:p>
        </w:tc>
      </w:tr>
    </w:tbl>
    <w:p w:rsidR="007F6F20" w:rsidRPr="00A64BF8" w:rsidRDefault="007F6F20" w:rsidP="007F6F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72C" w:rsidRPr="00A64BF8" w:rsidRDefault="00B35DFD" w:rsidP="00391507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1.2</w:t>
      </w:r>
      <w:r w:rsidR="0041472C" w:rsidRPr="00A64BF8">
        <w:rPr>
          <w:rFonts w:ascii="Times New Roman" w:hAnsi="Times New Roman" w:cs="Times New Roman"/>
          <w:b/>
          <w:sz w:val="24"/>
          <w:szCs w:val="24"/>
        </w:rPr>
        <w:t>.</w:t>
      </w:r>
      <w:r w:rsidR="00523A9B" w:rsidRPr="00A64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72C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роведения конкурса:         </w:t>
      </w:r>
    </w:p>
    <w:p w:rsidR="0041472C" w:rsidRPr="00A64BF8" w:rsidRDefault="0041472C" w:rsidP="0039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64BF8">
        <w:rPr>
          <w:rFonts w:ascii="Times New Roman" w:hAnsi="Times New Roman" w:cs="Times New Roman"/>
          <w:sz w:val="24"/>
          <w:szCs w:val="24"/>
        </w:rPr>
        <w:t>Создание равных</w:t>
      </w: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A64BF8">
        <w:rPr>
          <w:rFonts w:ascii="Times New Roman" w:hAnsi="Times New Roman" w:cs="Times New Roman"/>
          <w:sz w:val="24"/>
          <w:szCs w:val="24"/>
        </w:rPr>
        <w:t xml:space="preserve"> участия в конкурсе для юридических лиц независимо от организационно-правовой формы и индивидуальных предпринимателей;</w:t>
      </w:r>
    </w:p>
    <w:p w:rsidR="0041472C" w:rsidRPr="00A64BF8" w:rsidRDefault="0041472C" w:rsidP="0039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- Добросовестная конкуренция;</w:t>
      </w:r>
    </w:p>
    <w:p w:rsidR="0041472C" w:rsidRPr="00A64BF8" w:rsidRDefault="0041472C" w:rsidP="0039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 xml:space="preserve"> - Эффективное использование средств собственников помещений в многоквартирном доме в целях обеспечения благоприятных  и безопасных условий  пользования помещениями в многоквартирном доме, надлежащего содержания общего имущества  в многоквартирном доме, а также предоставления коммунальных услуг лицам, пользующимся помещениями в доме;</w:t>
      </w:r>
    </w:p>
    <w:p w:rsidR="0041472C" w:rsidRPr="00A64BF8" w:rsidRDefault="0041472C" w:rsidP="003915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- Доступность информации о проведении конкурса  и обеспечение открытости его проведения. </w:t>
      </w:r>
    </w:p>
    <w:p w:rsidR="0041472C" w:rsidRPr="00A64BF8" w:rsidRDefault="0041472C" w:rsidP="00B35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2. КОНКУРСНАЯ ДОКУМЕНТАЦИЯ</w:t>
      </w:r>
    </w:p>
    <w:p w:rsidR="00B35DFD" w:rsidRPr="00A64BF8" w:rsidRDefault="00B35DFD" w:rsidP="00B35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64BF8" w:rsidRDefault="0041472C" w:rsidP="00B35DF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2.1 Акты о состоянии общего имущества собственников помещений в многоквартирном доме, являющегося  объектом конкурса. </w:t>
      </w:r>
    </w:p>
    <w:p w:rsidR="00B35DFD" w:rsidRPr="00A64BF8" w:rsidRDefault="0041472C" w:rsidP="00B35DF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Общие сведения о многоквартирных домах и техническое состояние многоквартирных домов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CF7305" w:rsidRPr="00A64B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F7305" w:rsidRPr="00A64B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72D7" w:rsidRPr="00A64BF8">
        <w:rPr>
          <w:rFonts w:ascii="Times New Roman" w:hAnsi="Times New Roman" w:cs="Times New Roman"/>
          <w:sz w:val="24"/>
          <w:szCs w:val="24"/>
        </w:rPr>
        <w:t>риложение №</w:t>
      </w:r>
      <w:r w:rsidR="00391507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CF7305" w:rsidRPr="00A64BF8">
        <w:rPr>
          <w:rFonts w:ascii="Times New Roman" w:hAnsi="Times New Roman" w:cs="Times New Roman"/>
          <w:sz w:val="24"/>
          <w:szCs w:val="24"/>
        </w:rPr>
        <w:t>1 к лоту, п</w:t>
      </w:r>
      <w:r w:rsidR="009772D7" w:rsidRPr="00A64BF8">
        <w:rPr>
          <w:rFonts w:ascii="Times New Roman" w:hAnsi="Times New Roman" w:cs="Times New Roman"/>
          <w:sz w:val="24"/>
          <w:szCs w:val="24"/>
        </w:rPr>
        <w:t>риложение №</w:t>
      </w:r>
      <w:r w:rsidR="00391507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A64BF8">
        <w:rPr>
          <w:rFonts w:ascii="Times New Roman" w:hAnsi="Times New Roman" w:cs="Times New Roman"/>
          <w:sz w:val="24"/>
          <w:szCs w:val="24"/>
        </w:rPr>
        <w:t>2 к лоту</w:t>
      </w:r>
      <w:r w:rsidR="00391507" w:rsidRPr="00A64BF8">
        <w:rPr>
          <w:rFonts w:ascii="Times New Roman" w:hAnsi="Times New Roman" w:cs="Times New Roman"/>
          <w:sz w:val="24"/>
          <w:szCs w:val="24"/>
        </w:rPr>
        <w:t>).</w:t>
      </w:r>
    </w:p>
    <w:p w:rsidR="0041472C" w:rsidRPr="00A64BF8" w:rsidRDefault="0041472C" w:rsidP="00B35DF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2.2 Порядок проведения осмотров объекта конкурса и ответственные лица.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Проведение осмотра претендентами и другими заинтересованными лицами объекта конкурса осуществляется в соответствии графиком проведения осмотров объекта конкурса. 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График проведения осмотров претендентами  и другими заинтересованными лицами объектов конкурса, </w:t>
      </w:r>
      <w:r w:rsidR="00C7572A" w:rsidRPr="00A64BF8"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B35DFD" w:rsidRPr="00A64BF8" w:rsidRDefault="0041472C" w:rsidP="00B35DF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Время проведения осмотров – по согласованию с ответственным лицом;   </w:t>
      </w:r>
    </w:p>
    <w:p w:rsidR="0041472C" w:rsidRPr="00A64BF8" w:rsidRDefault="0041472C" w:rsidP="00B35DF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Ответственное лицо за организацию проведения осмотров претендентами и другими заинтересованными лицами объектов конкура является</w:t>
      </w:r>
      <w:r w:rsidR="00B35DFD" w:rsidRPr="00A64BF8">
        <w:rPr>
          <w:rFonts w:ascii="Times New Roman" w:hAnsi="Times New Roman" w:cs="Times New Roman"/>
          <w:sz w:val="24"/>
          <w:szCs w:val="24"/>
        </w:rPr>
        <w:t xml:space="preserve"> -</w:t>
      </w:r>
      <w:r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A64BF8">
        <w:rPr>
          <w:rFonts w:ascii="Times New Roman" w:hAnsi="Times New Roman" w:cs="Times New Roman"/>
          <w:sz w:val="24"/>
          <w:szCs w:val="24"/>
        </w:rPr>
        <w:t>глава Услонского муниципального образования</w:t>
      </w:r>
      <w:r w:rsidR="00B35DFD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A64BF8">
        <w:rPr>
          <w:rFonts w:ascii="Times New Roman" w:hAnsi="Times New Roman" w:cs="Times New Roman"/>
          <w:sz w:val="24"/>
          <w:szCs w:val="24"/>
        </w:rPr>
        <w:t>– Сухарев Олег Андреевич</w:t>
      </w:r>
      <w:r w:rsidR="00B35DFD" w:rsidRPr="00A64BF8">
        <w:rPr>
          <w:rFonts w:ascii="Times New Roman" w:hAnsi="Times New Roman" w:cs="Times New Roman"/>
          <w:sz w:val="24"/>
          <w:szCs w:val="24"/>
        </w:rPr>
        <w:t>.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C" w:rsidRPr="00A64BF8" w:rsidRDefault="0041472C" w:rsidP="00B35DF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      2.3.Перечень обязательных работ и услуг  по содержанию и ремонту объекта конкурса. Перечень дополнительных работ и </w:t>
      </w:r>
      <w:proofErr w:type="gramStart"/>
      <w:r w:rsidRPr="00A64BF8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proofErr w:type="gramEnd"/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дополнительных по содержанию и ремонту объекта    конкурса.</w:t>
      </w:r>
    </w:p>
    <w:p w:rsidR="0041472C" w:rsidRPr="00A64BF8" w:rsidRDefault="0041472C" w:rsidP="009C6F3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еречень обязательных работ и услуг</w:t>
      </w:r>
      <w:r w:rsidRPr="00A64B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4BF8">
        <w:rPr>
          <w:rFonts w:ascii="Times New Roman" w:hAnsi="Times New Roman" w:cs="Times New Roman"/>
          <w:sz w:val="24"/>
          <w:szCs w:val="24"/>
        </w:rPr>
        <w:t>п</w:t>
      </w:r>
      <w:r w:rsidRPr="00A64BF8">
        <w:rPr>
          <w:rFonts w:ascii="Times New Roman" w:hAnsi="Times New Roman" w:cs="Times New Roman"/>
          <w:bCs/>
          <w:sz w:val="24"/>
          <w:szCs w:val="24"/>
        </w:rPr>
        <w:t xml:space="preserve">еречень дополнительных работ и услуг </w:t>
      </w:r>
      <w:r w:rsidR="009C6F33" w:rsidRPr="00A64BF8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A64BF8">
        <w:rPr>
          <w:rFonts w:ascii="Times New Roman" w:hAnsi="Times New Roman" w:cs="Times New Roman"/>
          <w:sz w:val="24"/>
          <w:szCs w:val="24"/>
        </w:rPr>
        <w:t>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="00CF7305" w:rsidRPr="00A64BF8">
        <w:rPr>
          <w:rFonts w:ascii="Times New Roman" w:hAnsi="Times New Roman" w:cs="Times New Roman"/>
          <w:sz w:val="24"/>
          <w:szCs w:val="24"/>
        </w:rPr>
        <w:t xml:space="preserve"> (п</w:t>
      </w:r>
      <w:r w:rsidR="009772D7" w:rsidRPr="00A64BF8">
        <w:rPr>
          <w:rFonts w:ascii="Times New Roman" w:hAnsi="Times New Roman" w:cs="Times New Roman"/>
          <w:sz w:val="24"/>
          <w:szCs w:val="24"/>
        </w:rPr>
        <w:t>риложение №</w:t>
      </w:r>
      <w:r w:rsidR="009C6F33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227EC2" w:rsidRPr="00A64BF8">
        <w:rPr>
          <w:rFonts w:ascii="Times New Roman" w:hAnsi="Times New Roman" w:cs="Times New Roman"/>
          <w:sz w:val="24"/>
          <w:szCs w:val="24"/>
        </w:rPr>
        <w:t>3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и </w:t>
      </w:r>
      <w:r w:rsidR="00CF7305" w:rsidRPr="00A64BF8">
        <w:rPr>
          <w:rFonts w:ascii="Times New Roman" w:hAnsi="Times New Roman" w:cs="Times New Roman"/>
          <w:sz w:val="24"/>
          <w:szCs w:val="24"/>
        </w:rPr>
        <w:t>п</w:t>
      </w:r>
      <w:r w:rsidRPr="00A64BF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772D7" w:rsidRPr="00A64BF8">
        <w:rPr>
          <w:rFonts w:ascii="Times New Roman" w:hAnsi="Times New Roman" w:cs="Times New Roman"/>
          <w:sz w:val="24"/>
          <w:szCs w:val="24"/>
        </w:rPr>
        <w:t>№</w:t>
      </w:r>
      <w:r w:rsidR="00F9316E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="00227EC2" w:rsidRPr="00A64BF8">
        <w:rPr>
          <w:rFonts w:ascii="Times New Roman" w:hAnsi="Times New Roman" w:cs="Times New Roman"/>
          <w:sz w:val="24"/>
          <w:szCs w:val="24"/>
        </w:rPr>
        <w:t>4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A64BF8">
        <w:rPr>
          <w:rFonts w:ascii="Times New Roman" w:hAnsi="Times New Roman" w:cs="Times New Roman"/>
          <w:sz w:val="24"/>
          <w:szCs w:val="24"/>
        </w:rPr>
        <w:t>)</w:t>
      </w:r>
      <w:r w:rsidR="009772D7" w:rsidRPr="00A64BF8">
        <w:rPr>
          <w:rFonts w:ascii="Times New Roman" w:hAnsi="Times New Roman" w:cs="Times New Roman"/>
          <w:sz w:val="24"/>
          <w:szCs w:val="24"/>
        </w:rPr>
        <w:t>.</w:t>
      </w:r>
      <w:r w:rsidRPr="00A64BF8">
        <w:rPr>
          <w:rFonts w:ascii="Times New Roman" w:hAnsi="Times New Roman" w:cs="Times New Roman"/>
          <w:sz w:val="24"/>
          <w:szCs w:val="24"/>
        </w:rPr>
        <w:t xml:space="preserve"> Расчетная стоимость каждой из  обязательных и дополнительных работ и услуг устанавливается в соответс</w:t>
      </w:r>
      <w:r w:rsidR="009772D7" w:rsidRPr="00A64BF8">
        <w:rPr>
          <w:rFonts w:ascii="Times New Roman" w:hAnsi="Times New Roman" w:cs="Times New Roman"/>
          <w:sz w:val="24"/>
          <w:szCs w:val="24"/>
        </w:rPr>
        <w:t>твии с</w:t>
      </w:r>
      <w:r w:rsidRPr="00A64BF8">
        <w:rPr>
          <w:rFonts w:ascii="Times New Roman" w:hAnsi="Times New Roman" w:cs="Times New Roman"/>
          <w:sz w:val="24"/>
          <w:szCs w:val="24"/>
        </w:rPr>
        <w:t xml:space="preserve"> размерами платы за содержание и ремонт жилого помещения для населения, проживающего в Услонском  муниципальном образовании. </w:t>
      </w:r>
    </w:p>
    <w:p w:rsidR="0041472C" w:rsidRPr="00A64BF8" w:rsidRDefault="0041472C" w:rsidP="009C6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C6F33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5DFD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b/>
          <w:bCs/>
          <w:sz w:val="24"/>
          <w:szCs w:val="24"/>
        </w:rPr>
        <w:t>2.4.  Требования к участникам открытого конкурса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1. Соответствие претендентов установленным федеральными законами требов</w:t>
      </w:r>
      <w:r w:rsidR="009C6F33" w:rsidRPr="00A64BF8">
        <w:rPr>
          <w:rFonts w:ascii="Times New Roman" w:hAnsi="Times New Roman" w:cs="Times New Roman"/>
          <w:sz w:val="24"/>
          <w:szCs w:val="24"/>
        </w:rPr>
        <w:t>аниям к лицам, осуществляющим вы</w:t>
      </w:r>
      <w:r w:rsidRPr="00A64BF8">
        <w:rPr>
          <w:rFonts w:ascii="Times New Roman" w:hAnsi="Times New Roman" w:cs="Times New Roman"/>
          <w:sz w:val="24"/>
          <w:szCs w:val="24"/>
        </w:rPr>
        <w:t>полнение работ, оказание услуг, предусмотренных договором управления многоквартирным домом;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</w:t>
      </w:r>
      <w:r w:rsidR="009772D7" w:rsidRPr="00A64BF8">
        <w:rPr>
          <w:rFonts w:ascii="Times New Roman" w:hAnsi="Times New Roman" w:cs="Times New Roman"/>
          <w:sz w:val="24"/>
          <w:szCs w:val="24"/>
        </w:rPr>
        <w:t>,</w:t>
      </w:r>
      <w:r w:rsidRPr="00A64BF8">
        <w:rPr>
          <w:rFonts w:ascii="Times New Roman" w:hAnsi="Times New Roman" w:cs="Times New Roman"/>
          <w:sz w:val="24"/>
          <w:szCs w:val="24"/>
        </w:rPr>
        <w:t xml:space="preserve"> и решение по такой жалобе не вступило в силу;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6. Внесение претендентом на счет, указанный в конкурсной документации, сре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</w:t>
      </w:r>
      <w:r w:rsidRPr="00A64BF8">
        <w:rPr>
          <w:rFonts w:ascii="Times New Roman" w:hAnsi="Times New Roman" w:cs="Times New Roman"/>
          <w:sz w:val="24"/>
          <w:szCs w:val="24"/>
        </w:rPr>
        <w:lastRenderedPageBreak/>
        <w:t>вскрытия конвертов с заявками на участие в конкурсе средства поступили на счет, указанный в конкурсной документации.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4.7. Указанные требования предъявляются ко всем претендентам.</w:t>
      </w:r>
    </w:p>
    <w:p w:rsidR="0041472C" w:rsidRPr="00A64BF8" w:rsidRDefault="0041472C" w:rsidP="00B35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роверка соответствия претендентов требованиям, указанным в пунктах 2.4.1. – 2.4.6. 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625C2F" w:rsidRPr="00A64BF8" w:rsidRDefault="0041472C" w:rsidP="00625C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2.5. Форма заявки на участие в конкурсе и инструкция по ее заполнению</w:t>
      </w:r>
    </w:p>
    <w:p w:rsidR="00625C2F" w:rsidRPr="00A64BF8" w:rsidRDefault="0041472C" w:rsidP="00625C2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4BF8">
        <w:rPr>
          <w:rFonts w:ascii="Times New Roman" w:hAnsi="Times New Roman" w:cs="Times New Roman"/>
          <w:bCs/>
          <w:sz w:val="24"/>
          <w:szCs w:val="24"/>
        </w:rPr>
        <w:t>Заявка на участие в конкурсе</w:t>
      </w:r>
      <w:r w:rsidR="00A64BF8" w:rsidRPr="00A64BF8">
        <w:rPr>
          <w:rFonts w:ascii="Times New Roman" w:hAnsi="Times New Roman" w:cs="Times New Roman"/>
          <w:bCs/>
          <w:sz w:val="24"/>
          <w:szCs w:val="24"/>
        </w:rPr>
        <w:t xml:space="preserve"> (Приложение № 5)</w:t>
      </w:r>
      <w:r w:rsidRPr="00A64BF8">
        <w:rPr>
          <w:rFonts w:ascii="Times New Roman" w:hAnsi="Times New Roman" w:cs="Times New Roman"/>
          <w:bCs/>
          <w:sz w:val="24"/>
          <w:szCs w:val="24"/>
        </w:rPr>
        <w:t xml:space="preserve"> включает в себя:</w:t>
      </w:r>
    </w:p>
    <w:p w:rsidR="0041472C" w:rsidRPr="00A64BF8" w:rsidRDefault="0041472C" w:rsidP="00625C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а </w:t>
      </w:r>
      <w:r w:rsidR="00431D28"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иски на получение </w:t>
      </w:r>
      <w:r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>заявки</w:t>
      </w:r>
      <w:r w:rsidRPr="00A64BF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27EC2" w:rsidRPr="00A64BF8">
        <w:rPr>
          <w:rFonts w:ascii="Times New Roman" w:hAnsi="Times New Roman" w:cs="Times New Roman"/>
          <w:sz w:val="24"/>
          <w:szCs w:val="24"/>
        </w:rPr>
        <w:t xml:space="preserve">№ 7 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 к</w:t>
      </w:r>
      <w:r w:rsidR="007B2EFB" w:rsidRPr="00A64BF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A64BF8">
        <w:rPr>
          <w:rFonts w:ascii="Times New Roman" w:hAnsi="Times New Roman" w:cs="Times New Roman"/>
          <w:sz w:val="24"/>
          <w:szCs w:val="24"/>
        </w:rPr>
        <w:t>)</w:t>
      </w:r>
      <w:r w:rsidR="00964D18" w:rsidRPr="00A64BF8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64BF8" w:rsidRDefault="00625C2F" w:rsidP="00625C2F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41472C"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>Сведения  о претенденте: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- Наименование, организационно-правовая форма, место нахождения, почтовый адрес юридического лица; 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 выданная налоговым органам не позднее, чем за 2 месяца до подачи заявки на участие в конкурсе;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 на участие в конкурсе;</w:t>
      </w:r>
      <w:r w:rsidRPr="00A64BF8">
        <w:rPr>
          <w:rFonts w:ascii="Times New Roman" w:hAnsi="Times New Roman" w:cs="Times New Roman"/>
          <w:sz w:val="24"/>
          <w:szCs w:val="24"/>
        </w:rPr>
        <w:tab/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Реквизиты банковского счета для возврата средств, внесенных в качестве обеспечения заявки на участие в конкурсе.</w:t>
      </w:r>
    </w:p>
    <w:p w:rsidR="0041472C" w:rsidRPr="00A64BF8" w:rsidRDefault="00712653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1472C" w:rsidRPr="00A64BF8">
        <w:rPr>
          <w:rFonts w:ascii="Times New Roman" w:hAnsi="Times New Roman" w:cs="Times New Roman"/>
          <w:b/>
          <w:bCs/>
          <w:iCs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472C" w:rsidRPr="00A64BF8" w:rsidRDefault="00712653" w:rsidP="00712653">
      <w:pPr>
        <w:pStyle w:val="21"/>
        <w:tabs>
          <w:tab w:val="left" w:pos="70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64BF8">
        <w:rPr>
          <w:sz w:val="24"/>
          <w:szCs w:val="24"/>
        </w:rPr>
        <w:t>-</w:t>
      </w:r>
      <w:r w:rsidR="0041472C" w:rsidRPr="00A64BF8">
        <w:rPr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41472C" w:rsidRPr="00A64BF8" w:rsidRDefault="00712653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</w:t>
      </w:r>
      <w:r w:rsidR="0041472C" w:rsidRPr="00A64BF8">
        <w:rPr>
          <w:rFonts w:ascii="Times New Roman" w:hAnsi="Times New Roman" w:cs="Times New Roman"/>
          <w:sz w:val="24"/>
          <w:szCs w:val="24"/>
        </w:rPr>
        <w:t>Документы, подтверждающие внесение сре</w:t>
      </w:r>
      <w:proofErr w:type="gramStart"/>
      <w:r w:rsidR="0041472C" w:rsidRPr="00A64BF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41472C" w:rsidRPr="00A64BF8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1472C" w:rsidRPr="00A64BF8" w:rsidRDefault="00712653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</w:t>
      </w:r>
      <w:r w:rsidR="0041472C" w:rsidRPr="00A64BF8">
        <w:rPr>
          <w:rFonts w:ascii="Times New Roman" w:hAnsi="Times New Roman" w:cs="Times New Roman"/>
          <w:sz w:val="24"/>
          <w:szCs w:val="24"/>
        </w:rPr>
        <w:t>Копии документов подтверждающих соответствие претендента требованиям к участникам открытого конкурса;</w:t>
      </w:r>
    </w:p>
    <w:p w:rsidR="0041472C" w:rsidRPr="00A64BF8" w:rsidRDefault="00712653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</w:t>
      </w:r>
      <w:r w:rsidR="0041472C" w:rsidRPr="00A64BF8"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 и договору найма жилых помещений муниципального  жилищного фонда платы за содержание и  ремонт жилого помещения и платы за коммунальные услуги</w:t>
      </w:r>
      <w:bookmarkEnd w:id="3"/>
      <w:bookmarkEnd w:id="4"/>
      <w:bookmarkEnd w:id="5"/>
      <w:bookmarkEnd w:id="6"/>
      <w:r w:rsidRPr="00A64BF8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64BF8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2.6. Размер обеспечен</w:t>
      </w:r>
      <w:r w:rsidR="00712653" w:rsidRPr="00A64BF8">
        <w:rPr>
          <w:rFonts w:ascii="Times New Roman" w:hAnsi="Times New Roman" w:cs="Times New Roman"/>
          <w:b/>
          <w:bCs/>
          <w:sz w:val="24"/>
          <w:szCs w:val="24"/>
        </w:rPr>
        <w:t>ия заявки на участие в конкурсе</w:t>
      </w:r>
    </w:p>
    <w:p w:rsidR="00105488" w:rsidRPr="00A64BF8" w:rsidRDefault="00B502A4" w:rsidP="00625C2F">
      <w:pPr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sz w:val="24"/>
          <w:szCs w:val="24"/>
        </w:rPr>
        <w:t>2.6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proofErr w:type="gram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Оу.=0,5*((27,07*4497,4)+(0,03*620,2*19,14)+(0,03*620,2*87,19)+(1,86*620,2*0,994) =62434,82  руб., где</w:t>
      </w:r>
      <w:proofErr w:type="gramEnd"/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27,07 руб.  стоимость содержания 1 кв.м. жилого помещения;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4497,4 м</w:t>
      </w:r>
      <w:proofErr w:type="gram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2</w:t>
      </w:r>
      <w:proofErr w:type="gramEnd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— площадь жилых помещений;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620,2 – площадь помещений, входящих в состав общего имущества;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0,03 м3/м</w:t>
      </w:r>
      <w:proofErr w:type="gram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2</w:t>
      </w:r>
      <w:proofErr w:type="gramEnd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норматив потребления на ОДН по холодному и горячему водоснабжению;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19,14 руб./ м3 — тариф на холодную воду; 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87,19руб/м3 — тариф на горячую воду; 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1,86 </w:t>
      </w:r>
      <w:proofErr w:type="spell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кВт</w:t>
      </w:r>
      <w:proofErr w:type="gram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.ч</w:t>
      </w:r>
      <w:proofErr w:type="spellEnd"/>
      <w:proofErr w:type="gramEnd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/м2 — норматив потребления на ОДН по электроэнергии;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0,994 руб. цена 1 </w:t>
      </w:r>
      <w:proofErr w:type="spell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кВт</w:t>
      </w:r>
      <w:proofErr w:type="gram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.ч</w:t>
      </w:r>
      <w:proofErr w:type="spellEnd"/>
      <w:proofErr w:type="gramEnd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электроэнергии.</w:t>
      </w:r>
    </w:p>
    <w:p w:rsidR="00625C2F" w:rsidRPr="00A64BF8" w:rsidRDefault="00625C2F" w:rsidP="00625C2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Нормативы на ОДН (коммунальные ресурсы на </w:t>
      </w:r>
      <w:proofErr w:type="spellStart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>общедомовые</w:t>
      </w:r>
      <w:proofErr w:type="spellEnd"/>
      <w:r w:rsidRPr="00A64BF8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нужды) взяты по приказу Министерства жилищной политики от 17.05.2017 г. № 75-мпр</w:t>
      </w:r>
    </w:p>
    <w:p w:rsidR="0041472C" w:rsidRPr="00A64BF8" w:rsidRDefault="00B502A4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4BF8">
        <w:rPr>
          <w:rFonts w:ascii="Times New Roman" w:eastAsia="Times New Roman" w:hAnsi="Times New Roman" w:cs="Times New Roman"/>
          <w:sz w:val="24"/>
          <w:szCs w:val="24"/>
        </w:rPr>
        <w:t>Установлены следующие размеры обеспечения исполнения обязательств:</w:t>
      </w:r>
    </w:p>
    <w:p w:rsidR="00431D28" w:rsidRPr="00A64BF8" w:rsidRDefault="00431D28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9355"/>
      </w:tblGrid>
      <w:tr w:rsidR="0041472C" w:rsidRPr="00A64BF8" w:rsidTr="00625C2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A64BF8" w:rsidRDefault="0041472C" w:rsidP="00625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A64BF8" w:rsidRDefault="0041472C" w:rsidP="00625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заявки, руб.</w:t>
            </w:r>
          </w:p>
        </w:tc>
      </w:tr>
      <w:tr w:rsidR="0041472C" w:rsidRPr="00A64BF8" w:rsidTr="00625C2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A64BF8" w:rsidRDefault="0041472C" w:rsidP="006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A64BF8" w:rsidRDefault="00625C2F" w:rsidP="0062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62434,82  </w:t>
            </w:r>
            <w:r w:rsidR="00DB21C0" w:rsidRPr="00A64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41472C" w:rsidRPr="00A64BF8" w:rsidRDefault="0041472C" w:rsidP="00625C2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2.7. Реквизиты банковского счета для перечисления сре</w:t>
      </w:r>
      <w:proofErr w:type="gramStart"/>
      <w:r w:rsidRPr="00A64BF8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A64BF8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6"/>
      </w:tblGrid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Зиминского районного муниципального образования (Администрация Услонского муниципального образования Зиминского района)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дивидуальный налоговый номер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6002601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КПП–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д постановки на учет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601001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ФК ПО ИРКУТСКОЙ ОБЛАСТИ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5386" w:type="dxa"/>
            <w:vAlign w:val="center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03231643256104223400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БИК–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ковский идентификационный код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ОКТМО – общероссийский классификатор территорий муниципальных образований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7D086C" w:rsidRPr="00A64BF8" w:rsidTr="007D086C">
        <w:tc>
          <w:tcPr>
            <w:tcW w:w="4820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5386" w:type="dxa"/>
          </w:tcPr>
          <w:p w:rsidR="007D086C" w:rsidRPr="00A64BF8" w:rsidRDefault="007D086C" w:rsidP="007D0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4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41472C" w:rsidRPr="00A64BF8" w:rsidRDefault="0041472C" w:rsidP="007D086C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Расписка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многоквартирным домом </w:t>
      </w:r>
      <w:r w:rsidR="00227EC2" w:rsidRPr="00A64BF8">
        <w:rPr>
          <w:rFonts w:ascii="Times New Roman" w:hAnsi="Times New Roman" w:cs="Times New Roman"/>
          <w:sz w:val="24"/>
          <w:szCs w:val="24"/>
        </w:rPr>
        <w:t>(Приложение № 7</w:t>
      </w:r>
      <w:r w:rsidR="009772D7" w:rsidRPr="00A64BF8">
        <w:rPr>
          <w:rFonts w:ascii="Times New Roman" w:hAnsi="Times New Roman" w:cs="Times New Roman"/>
          <w:sz w:val="24"/>
          <w:szCs w:val="24"/>
        </w:rPr>
        <w:t xml:space="preserve"> к </w:t>
      </w:r>
      <w:r w:rsidR="007B2EFB" w:rsidRPr="00A64BF8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772D7" w:rsidRPr="00A64BF8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A64BF8">
        <w:rPr>
          <w:rFonts w:ascii="Times New Roman" w:hAnsi="Times New Roman" w:cs="Times New Roman"/>
          <w:sz w:val="24"/>
          <w:szCs w:val="24"/>
        </w:rPr>
        <w:t>)</w:t>
      </w:r>
      <w:r w:rsidR="007D086C" w:rsidRPr="00A64BF8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64BF8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2.8.  Порядок подачи и рассмотрения заявок на участие в конкурсе</w:t>
      </w:r>
    </w:p>
    <w:p w:rsidR="0041472C" w:rsidRPr="00A64BF8" w:rsidRDefault="0041472C" w:rsidP="003B29D5">
      <w:pPr>
        <w:pStyle w:val="5"/>
        <w:tabs>
          <w:tab w:val="num" w:pos="720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ab/>
      </w:r>
      <w:r w:rsidRPr="00A64BF8">
        <w:rPr>
          <w:rFonts w:ascii="Times New Roman" w:hAnsi="Times New Roman" w:cs="Times New Roman"/>
          <w:b/>
          <w:color w:val="auto"/>
          <w:sz w:val="24"/>
          <w:szCs w:val="24"/>
        </w:rPr>
        <w:t>2.8.1.Порядок подачи заявок: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 Каждая заявка на участие в конкурсе, поступившая в установленный в соответствии с настоящей конкурсной документацие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, она рассматривается в установленном разделом 7 Постановления правительства РФ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порядке.</w:t>
      </w:r>
      <w:proofErr w:type="gramEnd"/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   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Заинтересованное лицо должно подготовить и подать заявку на участие в конкурсе в письменной форме в запечатанном конверте. Заявка на участие в конкурсе должна быть запечатана и подписана лицом, имеющим полномочия для ее подписания от имени заинтересованного лица.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Все страницы заявки, в которые внесены дополнения или поправки, должны быть подписаны лицом, подписавшим заявку, и заверены печатью.   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Все документы, входящие в заявку, должны быть надлежащим образом оформлены, иметь необходимые для их идентификации реквизиты. При этом документы, для которых </w:t>
      </w:r>
      <w:r w:rsidRPr="00A64BF8">
        <w:rPr>
          <w:rFonts w:ascii="Times New Roman" w:hAnsi="Times New Roman" w:cs="Times New Roman"/>
          <w:sz w:val="24"/>
          <w:szCs w:val="24"/>
        </w:rPr>
        <w:lastRenderedPageBreak/>
        <w:t>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Документы и материалы, форма которых не установлена конкурсной документацией, могут составляться в произвольном виде.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Каждый из документов, содержащих больше одного листа, должен быть прошнурован, скреплен печатью юридического лица и подписью руководителя или лица, имеющего полномочия для их подписания от имени юридического.  </w:t>
      </w:r>
    </w:p>
    <w:p w:rsidR="0041472C" w:rsidRPr="00A64BF8" w:rsidRDefault="0041472C" w:rsidP="0071265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должны быть направлены по адресу:                                                                                                                                                          665359, </w:t>
      </w:r>
      <w:proofErr w:type="gramStart"/>
      <w:r w:rsidRPr="00A64BF8">
        <w:rPr>
          <w:rFonts w:ascii="Times New Roman" w:hAnsi="Times New Roman" w:cs="Times New Roman"/>
          <w:b/>
          <w:sz w:val="24"/>
          <w:szCs w:val="24"/>
        </w:rPr>
        <w:t>Иркутская</w:t>
      </w:r>
      <w:proofErr w:type="gramEnd"/>
      <w:r w:rsidRPr="00A64BF8">
        <w:rPr>
          <w:rFonts w:ascii="Times New Roman" w:hAnsi="Times New Roman" w:cs="Times New Roman"/>
          <w:b/>
          <w:sz w:val="24"/>
          <w:szCs w:val="24"/>
        </w:rPr>
        <w:t xml:space="preserve"> обл., Зиминский район, с. Услон, ул. 40</w:t>
      </w:r>
      <w:r w:rsidR="00431D28" w:rsidRPr="00A64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b/>
          <w:sz w:val="24"/>
          <w:szCs w:val="24"/>
        </w:rPr>
        <w:t>лет Победы, 3а</w:t>
      </w:r>
      <w:r w:rsidR="003B29D5" w:rsidRPr="00A64BF8">
        <w:rPr>
          <w:rFonts w:ascii="Times New Roman" w:hAnsi="Times New Roman" w:cs="Times New Roman"/>
          <w:b/>
          <w:sz w:val="24"/>
          <w:szCs w:val="24"/>
        </w:rPr>
        <w:t>,</w:t>
      </w:r>
      <w:r w:rsidRPr="00A64BF8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B29D5" w:rsidRPr="00A64BF8">
        <w:rPr>
          <w:rFonts w:ascii="Times New Roman" w:hAnsi="Times New Roman" w:cs="Times New Roman"/>
          <w:b/>
          <w:sz w:val="24"/>
          <w:szCs w:val="24"/>
        </w:rPr>
        <w:t xml:space="preserve"> 21 августа </w:t>
      </w:r>
      <w:r w:rsidRPr="00A64BF8">
        <w:rPr>
          <w:rFonts w:ascii="Times New Roman" w:hAnsi="Times New Roman" w:cs="Times New Roman"/>
          <w:b/>
          <w:sz w:val="24"/>
          <w:szCs w:val="24"/>
        </w:rPr>
        <w:t>202</w:t>
      </w:r>
      <w:r w:rsidR="00105488" w:rsidRPr="00A64BF8">
        <w:rPr>
          <w:rFonts w:ascii="Times New Roman" w:hAnsi="Times New Roman" w:cs="Times New Roman"/>
          <w:b/>
          <w:sz w:val="24"/>
          <w:szCs w:val="24"/>
        </w:rPr>
        <w:t>3</w:t>
      </w:r>
      <w:r w:rsidRPr="00A64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9D5" w:rsidRPr="00A64BF8">
        <w:rPr>
          <w:rFonts w:ascii="Times New Roman" w:hAnsi="Times New Roman" w:cs="Times New Roman"/>
          <w:b/>
          <w:sz w:val="24"/>
          <w:szCs w:val="24"/>
        </w:rPr>
        <w:t>г. до 17 часов 00 минут</w:t>
      </w:r>
      <w:r w:rsidRPr="00A64BF8">
        <w:rPr>
          <w:rFonts w:ascii="Times New Roman" w:hAnsi="Times New Roman" w:cs="Times New Roman"/>
          <w:b/>
          <w:sz w:val="24"/>
          <w:szCs w:val="24"/>
        </w:rPr>
        <w:t>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Заинтересованное лицо при отправке заявки по почте, несет риск того, что его заявка будет доставлена по неправильному адресу и признана опоздавшей.                                                                                               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При приеме заявки на участие в конкурсе проверяется только сохранность конверта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Заявки на участие в конкурсе, поданные с опозданием, то есть полученные после срока подачи заявок на участие в конкурсе, вскрываются и в тот же день и возвращаются участникам размещения заказа.   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Претендент вправе изменить или отозвать заявку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организатором конкурса уведомления об отзыве заявки. </w:t>
      </w:r>
    </w:p>
    <w:p w:rsidR="00B502A4" w:rsidRPr="00A64BF8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Для внесения изменений или отзыва заявки на участие в конкурсе претендент в письменной форме уведомляет организатора конкурса об изменении или отзыве заявки на участие в конкурсе. При этом на конверте такого уведомления должно быть дополнительно указано </w:t>
      </w:r>
      <w:r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е заявки на участие в конкурсе» </w:t>
      </w:r>
      <w:r w:rsidRPr="00A64BF8">
        <w:rPr>
          <w:rFonts w:ascii="Times New Roman" w:hAnsi="Times New Roman" w:cs="Times New Roman"/>
          <w:sz w:val="24"/>
          <w:szCs w:val="24"/>
        </w:rPr>
        <w:t xml:space="preserve">или </w:t>
      </w:r>
      <w:r w:rsidRPr="00A64BF8">
        <w:rPr>
          <w:rFonts w:ascii="Times New Roman" w:hAnsi="Times New Roman" w:cs="Times New Roman"/>
          <w:b/>
          <w:bCs/>
          <w:sz w:val="24"/>
          <w:szCs w:val="24"/>
        </w:rPr>
        <w:t>«отзыв заявки на участие в конкурсе»</w:t>
      </w:r>
      <w:r w:rsidRPr="00A64BF8">
        <w:rPr>
          <w:rFonts w:ascii="Times New Roman" w:hAnsi="Times New Roman" w:cs="Times New Roman"/>
          <w:bCs/>
          <w:sz w:val="24"/>
          <w:szCs w:val="24"/>
        </w:rPr>
        <w:t>.</w:t>
      </w:r>
      <w:r w:rsidR="00C7572A" w:rsidRPr="00A6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sz w:val="24"/>
          <w:szCs w:val="24"/>
        </w:rPr>
        <w:t>Письменное уведомление должно быть отправлено по почте заказным письмом или доставлено лично. Уведомление претендента об изменении или отзыве заявки должно быть подготовлено, запечатано и отправлено с таким расчетом, чтобы указанное уведомление было получено организатором конкурса не позднее окончания срока подачи заявок на участие в конкурсе. Уведомление об отзыве заявки на участие в конкурсе является основанием для возвращения претенденту нераспечатанного внутреннего конверта с заявкой на участие в конкурсе. Изменение заявок на участие в конкурсе и их отзыв регистрируются организатором конкурса. Изменения в заявки на участие в конкурсе после истечения срока подачи не вносятся.</w:t>
      </w:r>
    </w:p>
    <w:p w:rsidR="0041472C" w:rsidRPr="00A64BF8" w:rsidRDefault="0041472C" w:rsidP="003B29D5">
      <w:pPr>
        <w:pStyle w:val="3"/>
        <w:spacing w:after="0"/>
        <w:rPr>
          <w:b/>
          <w:iCs/>
          <w:sz w:val="24"/>
          <w:szCs w:val="24"/>
        </w:rPr>
      </w:pPr>
      <w:r w:rsidRPr="00A64BF8">
        <w:rPr>
          <w:b/>
          <w:sz w:val="24"/>
          <w:szCs w:val="24"/>
        </w:rPr>
        <w:t xml:space="preserve">          </w:t>
      </w:r>
      <w:r w:rsidR="003B29D5" w:rsidRPr="00A64BF8">
        <w:rPr>
          <w:b/>
          <w:sz w:val="24"/>
          <w:szCs w:val="24"/>
        </w:rPr>
        <w:t xml:space="preserve">  </w:t>
      </w:r>
      <w:r w:rsidRPr="00A64BF8">
        <w:rPr>
          <w:b/>
          <w:sz w:val="24"/>
          <w:szCs w:val="24"/>
        </w:rPr>
        <w:t>2.8.2. Порядок рассмотрения заявок на участ</w:t>
      </w:r>
      <w:r w:rsidR="003B29D5" w:rsidRPr="00A64BF8">
        <w:rPr>
          <w:b/>
          <w:sz w:val="24"/>
          <w:szCs w:val="24"/>
        </w:rPr>
        <w:t>ие в конкурсе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4BF8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</w:t>
      </w:r>
      <w:r w:rsidR="00A028C2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sz w:val="24"/>
          <w:szCs w:val="24"/>
        </w:rPr>
        <w:t>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ублично в день, вовремя и в месте, указанные в извещении о проведении конкурса (с учетом всех изменений о проведении конкурса) конкурсной комиссией вскрываются конверты с заявками на участие в конкурсе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>, подтверждающий полномочия лица на осуществление действий от имени претендента. Уполномоченные представители участников, присутствующие при вскрытии конвертов с заявками на участие в конкурсе должны предоставить доверенность, выданную от имени участника конкурса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с заявками лица регистрируются в </w:t>
      </w:r>
      <w:r w:rsidRPr="00A64BF8">
        <w:rPr>
          <w:rFonts w:ascii="Times New Roman" w:hAnsi="Times New Roman" w:cs="Times New Roman"/>
          <w:bCs/>
          <w:sz w:val="24"/>
          <w:szCs w:val="24"/>
        </w:rPr>
        <w:t>Листе регистрации</w:t>
      </w:r>
      <w:r w:rsidR="00A028C2" w:rsidRPr="00A64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sz w:val="24"/>
          <w:szCs w:val="24"/>
        </w:rPr>
        <w:t>представителей претендентов и иных лиц, составляемом и подписываемом секретарем комиссии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у. Не допускается изменять предусмотренные конкурсной документацией требования к претендентам. Указанные разъяснения вносятся в </w:t>
      </w:r>
      <w:r w:rsidRPr="00A64BF8">
        <w:rPr>
          <w:rFonts w:ascii="Times New Roman" w:hAnsi="Times New Roman" w:cs="Times New Roman"/>
          <w:bCs/>
          <w:sz w:val="24"/>
          <w:szCs w:val="24"/>
        </w:rPr>
        <w:t>Протокол вскрытия конвертов</w:t>
      </w:r>
      <w:r w:rsidRPr="00A64BF8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.   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                                                                                                                                                                              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 к претендентам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   в конкурсе.  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 xml:space="preserve">кст </w:t>
      </w:r>
      <w:r w:rsidRPr="00A64BF8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A64BF8">
        <w:rPr>
          <w:rFonts w:ascii="Times New Roman" w:hAnsi="Times New Roman" w:cs="Times New Roman"/>
          <w:bCs/>
          <w:sz w:val="24"/>
          <w:szCs w:val="24"/>
        </w:rPr>
        <w:t>отокола рассмотрения заявок</w:t>
      </w:r>
      <w:r w:rsidR="00A028C2" w:rsidRPr="00A64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sz w:val="24"/>
          <w:szCs w:val="24"/>
        </w:rPr>
        <w:t>в день окончания рассмотрения заявок на участие в</w:t>
      </w:r>
      <w:r w:rsidR="00A028C2"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sz w:val="24"/>
          <w:szCs w:val="24"/>
        </w:rPr>
        <w:t>конкурсе размещается на официальном сайте.</w:t>
      </w:r>
    </w:p>
    <w:p w:rsidR="0041472C" w:rsidRPr="00A64BF8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  проект договора управления многоквартирным домом, входящий в состав конкурсной документации </w:t>
      </w:r>
      <w:r w:rsidR="00964D18" w:rsidRPr="00A64BF8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27EC2" w:rsidRPr="00A64BF8">
        <w:rPr>
          <w:rFonts w:ascii="Times New Roman" w:hAnsi="Times New Roman" w:cs="Times New Roman"/>
          <w:sz w:val="24"/>
          <w:szCs w:val="24"/>
        </w:rPr>
        <w:t>6</w:t>
      </w:r>
      <w:r w:rsidRPr="00A64BF8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)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   ремонт жилого помещения</w:t>
      </w:r>
      <w:r w:rsidRPr="004744AC">
        <w:rPr>
          <w:rFonts w:ascii="Times New Roman" w:hAnsi="Times New Roman" w:cs="Times New Roman"/>
          <w:sz w:val="24"/>
          <w:szCs w:val="24"/>
        </w:rPr>
        <w:t>, размер которого указан в извещении о проведении конкурса. Такой участник конкурса не вправе отказываться от заключения договора управления многоквартирным домо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Средства, внесенные в качестве обеспечения   заявки на участие в конкурсе, возвращаются единственному участнику конкурса в течение 5 рабочих дней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   многоквартирным домом и средства, внесенные им в качестве обеспечения заявки на участие в конкурсе, не возвращаются.</w:t>
      </w:r>
    </w:p>
    <w:p w:rsidR="007B2EFB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</w:t>
      </w:r>
      <w:r w:rsidR="007B2EFB" w:rsidRPr="004744AC">
        <w:rPr>
          <w:rFonts w:ascii="Times New Roman" w:hAnsi="Times New Roman" w:cs="Times New Roman"/>
          <w:sz w:val="24"/>
          <w:szCs w:val="24"/>
        </w:rPr>
        <w:t>ия заявок на участие в конкурсе.</w:t>
      </w:r>
    </w:p>
    <w:p w:rsidR="00431D28" w:rsidRDefault="00431D28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D28" w:rsidRDefault="00431D28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2EFB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9. Порядок проведения конкурса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2.9.1. О</w:t>
      </w:r>
      <w:r w:rsidR="003B29D5"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пределение победителя конкурса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обеспечивает участникам конкурса возможность принять участие в конкурсе </w:t>
      </w:r>
      <w:r w:rsidRPr="004744AC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A028C2" w:rsidRPr="00474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4AC">
        <w:rPr>
          <w:rFonts w:ascii="Times New Roman" w:hAnsi="Times New Roman" w:cs="Times New Roman"/>
          <w:sz w:val="24"/>
          <w:szCs w:val="24"/>
        </w:rPr>
        <w:t>или через</w:t>
      </w:r>
      <w:r w:rsidR="00A028C2" w:rsidRPr="004744AC">
        <w:rPr>
          <w:rFonts w:ascii="Times New Roman" w:hAnsi="Times New Roman" w:cs="Times New Roman"/>
          <w:sz w:val="24"/>
          <w:szCs w:val="24"/>
        </w:rPr>
        <w:t xml:space="preserve"> </w:t>
      </w:r>
      <w:r w:rsidRPr="004744AC">
        <w:rPr>
          <w:rFonts w:ascii="Times New Roman" w:hAnsi="Times New Roman" w:cs="Times New Roman"/>
          <w:sz w:val="24"/>
          <w:szCs w:val="24"/>
        </w:rPr>
        <w:t xml:space="preserve">представителей. Любое лицо, присутствующее при проведении конкурса, вправе осуществлять аудио и видеозапись конкурса.                                                                                                                                                            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 платы за содержание и ремонт жилого помещения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х в один лот) в соответствии со стоимостью работ и услуг, указанной в конкурсной документации.  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Указанный в предыдущем абзаце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. Чтобы их общая стоимость была равна или превышала предоставленное им предложение. При выполнении указанных требований участник конкурса признается победителем конкурса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участник конкурса отказался выполнять требования, предусмотренные в предыдущем абзаце, конкурсная комиссия объявляет наименование участника конкурса, который сделал наибольшее предложение по наибольшей стоимости дополнительных работ и услуг. В указанном случае победитель конкурса определяется в вышеуказанном порядке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конкурса в течение 3 рабочих дней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отокола конкурса публикуется организатором конкурса в официальном печатном издании в течение 10 рабочих дней с даты утверждения протокола конкурса. 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sz w:val="24"/>
          <w:szCs w:val="24"/>
        </w:rPr>
        <w:t xml:space="preserve">2.9.2. </w:t>
      </w: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 организатора и участников конкурса после проведения конкурса: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Организатор конкурса обязан возвратить в течение 5 рабочих дней с даты утверждения протокола средства, внесенные 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течение 5 рабочих дней с даты представления организатору конкурса подписанного победителем  конкурса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проекта договора управления многоквартирным домом и обеспечения исполнения обязательств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Участник конкурса вправе обжаловать результаты конкурса в порядке, предусмотренном законодательством Российской Федерации.  </w:t>
      </w:r>
      <w:r w:rsidRPr="004744AC">
        <w:rPr>
          <w:rFonts w:ascii="Times New Roman" w:hAnsi="Times New Roman" w:cs="Times New Roman"/>
          <w:sz w:val="24"/>
          <w:szCs w:val="24"/>
        </w:rPr>
        <w:tab/>
      </w:r>
    </w:p>
    <w:p w:rsidR="0041472C" w:rsidRPr="004744AC" w:rsidRDefault="0041472C" w:rsidP="003B29D5">
      <w:pPr>
        <w:tabs>
          <w:tab w:val="left" w:pos="891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sz w:val="24"/>
          <w:szCs w:val="24"/>
        </w:rPr>
        <w:t>2.10. Заключение договора управления многоквартирным домом по результатам конкурса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2.10.1 Срок подписания договора управления многоквартирным домом</w:t>
      </w:r>
    </w:p>
    <w:p w:rsidR="0041472C" w:rsidRPr="004744AC" w:rsidRDefault="0041472C" w:rsidP="005D65BF">
      <w:pPr>
        <w:pStyle w:val="21"/>
        <w:tabs>
          <w:tab w:val="left" w:pos="70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44AC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4744AC">
        <w:rPr>
          <w:sz w:val="24"/>
          <w:szCs w:val="24"/>
        </w:rPr>
        <w:t>с даты утверждения</w:t>
      </w:r>
      <w:proofErr w:type="gramEnd"/>
      <w:r w:rsidRPr="004744AC">
        <w:rPr>
          <w:sz w:val="24"/>
          <w:szCs w:val="24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20 дней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протокола   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победитель конкурса в срок, не представил организатору конкурса,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ся в суд с требованием о понуждении этого участка заключить такой договор, а также о возмещении убытков, причиненных уклонением от заключения договора. 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ван уклонившимся от заключения договора управления многоквартирным домом, организатор конкурса вправе обратится в суд с требованием о понуждении его заключить такой договор, а также о возмещении убытков.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10.2. Срок начала выполнения управляющей организацией возникших по результатам</w:t>
      </w:r>
      <w:r w:rsidR="00A028C2"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конкурса обязательств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      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3. </w:t>
      </w:r>
      <w:proofErr w:type="gramStart"/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олнением управляющей организацией ее обязанностей по договорам управления многоквартирным </w:t>
      </w:r>
      <w:r w:rsidR="003B29D5"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домом собственниками помещений</w:t>
      </w:r>
    </w:p>
    <w:p w:rsidR="0041472C" w:rsidRPr="004744AC" w:rsidRDefault="0041472C" w:rsidP="005D65BF">
      <w:pPr>
        <w:pStyle w:val="21"/>
        <w:tabs>
          <w:tab w:val="left" w:pos="70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44AC">
        <w:rPr>
          <w:sz w:val="24"/>
          <w:szCs w:val="24"/>
        </w:rPr>
        <w:t xml:space="preserve">Собственники помещений в многоквартирном доме имеют право осуществлять </w:t>
      </w:r>
      <w:proofErr w:type="gramStart"/>
      <w:r w:rsidRPr="004744AC">
        <w:rPr>
          <w:sz w:val="24"/>
          <w:szCs w:val="24"/>
        </w:rPr>
        <w:t>контроль за</w:t>
      </w:r>
      <w:proofErr w:type="gramEnd"/>
      <w:r w:rsidRPr="004744AC">
        <w:rPr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 следующими способами: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Запрашивать документы, связанные с выполнением обязательств по договору управления многоквартирным домо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Знакомиться с ежегодными отчетами управляющей организации о выполнении договора управления многоквартирным домом.</w:t>
      </w:r>
    </w:p>
    <w:p w:rsidR="0041472C" w:rsidRPr="004744AC" w:rsidRDefault="0041472C" w:rsidP="005D65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D04B1E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знакомиться  с 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ремонту общего имущества, а также сведения о нарушениях, выявленных органами  государственной власти и органами местного самоуправления, уполномоченными контролировать деятельность, осуществляемую управляющими  организациями.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2.10.3. Срок внесения собственниками помещений в многоквартирном доме платы за содержание и ремонт жилого помещения, и коммунальные услуги</w:t>
      </w:r>
    </w:p>
    <w:p w:rsidR="0041472C" w:rsidRPr="004744AC" w:rsidRDefault="003B29D5" w:rsidP="003B29D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</w:t>
      </w:r>
      <w:r w:rsidR="0041472C" w:rsidRPr="004744AC">
        <w:rPr>
          <w:rFonts w:ascii="Times New Roman" w:hAnsi="Times New Roman" w:cs="Times New Roman"/>
          <w:sz w:val="24"/>
          <w:szCs w:val="24"/>
        </w:rPr>
        <w:t>Плата за содержание и ремонт жилого помещения, и коммунальные услуги вносится ежемесячно, до  10 числа месяца, следующего за истекшим месяцем, за который производится оплата.</w:t>
      </w:r>
    </w:p>
    <w:p w:rsidR="0041472C" w:rsidRPr="004744AC" w:rsidRDefault="0041472C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2.10.4. Порядок оплаты работ, услуг в случае ненадлежащего исполнения управляющей организацией</w:t>
      </w:r>
      <w:r w:rsidR="003B29D5"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воих обязательств по договору</w:t>
      </w: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</w:p>
    <w:p w:rsidR="003B29D5" w:rsidRPr="004744AC" w:rsidRDefault="0041472C" w:rsidP="00240FA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        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меют право оплачивать фактически выполненные работы и оказанные услуги. </w:t>
      </w:r>
    </w:p>
    <w:p w:rsidR="0041472C" w:rsidRPr="004744AC" w:rsidRDefault="0041472C" w:rsidP="003B29D5">
      <w:pPr>
        <w:pStyle w:val="21"/>
        <w:tabs>
          <w:tab w:val="left" w:pos="70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44AC">
        <w:rPr>
          <w:b/>
          <w:bCs/>
          <w:iCs/>
          <w:sz w:val="24"/>
          <w:szCs w:val="24"/>
        </w:rPr>
        <w:t>2.10.5. Размер и срок представление обеспечения исполнения обязательств</w:t>
      </w:r>
    </w:p>
    <w:p w:rsidR="0041472C" w:rsidRPr="004744AC" w:rsidRDefault="0041472C" w:rsidP="005D65BF">
      <w:pPr>
        <w:pStyle w:val="21"/>
        <w:tabs>
          <w:tab w:val="left" w:pos="708"/>
        </w:tabs>
        <w:spacing w:after="0" w:line="240" w:lineRule="auto"/>
        <w:ind w:firstLine="709"/>
        <w:jc w:val="both"/>
        <w:rPr>
          <w:b/>
          <w:bCs/>
          <w:iCs/>
          <w:sz w:val="24"/>
          <w:szCs w:val="24"/>
        </w:rPr>
      </w:pPr>
      <w:r w:rsidRPr="004744AC">
        <w:rPr>
          <w:sz w:val="24"/>
          <w:szCs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  <w:proofErr w:type="gramStart"/>
      <w:r w:rsidRPr="004744AC">
        <w:rPr>
          <w:sz w:val="24"/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</w:t>
      </w:r>
      <w:r w:rsidRPr="004744AC">
        <w:rPr>
          <w:sz w:val="24"/>
          <w:szCs w:val="24"/>
        </w:rPr>
        <w:lastRenderedPageBreak/>
        <w:t>помещений в многоквартирном доме, а  обеспечение исполнения обязательств по оплате управляющей</w:t>
      </w:r>
      <w:proofErr w:type="gramEnd"/>
      <w:r w:rsidRPr="004744AC">
        <w:rPr>
          <w:sz w:val="24"/>
          <w:szCs w:val="24"/>
        </w:rPr>
        <w:t xml:space="preserve"> организацией ресурсов </w:t>
      </w:r>
      <w:proofErr w:type="spellStart"/>
      <w:r w:rsidRPr="004744AC">
        <w:rPr>
          <w:sz w:val="24"/>
          <w:szCs w:val="24"/>
        </w:rPr>
        <w:t>ресурсоснабжающих</w:t>
      </w:r>
      <w:proofErr w:type="spellEnd"/>
      <w:r w:rsidRPr="004744AC">
        <w:rPr>
          <w:sz w:val="24"/>
          <w:szCs w:val="24"/>
        </w:rPr>
        <w:t xml:space="preserve"> организаций в сроки, установленные действующим законодательством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4744AC">
        <w:rPr>
          <w:sz w:val="24"/>
          <w:szCs w:val="24"/>
        </w:rPr>
        <w:t>ресурсоснабжения</w:t>
      </w:r>
      <w:proofErr w:type="spellEnd"/>
      <w:r w:rsidRPr="004744AC">
        <w:rPr>
          <w:sz w:val="24"/>
          <w:szCs w:val="24"/>
        </w:rPr>
        <w:t xml:space="preserve"> и приема (сброса) сточных вод в качестве существенного условия этих договоров.  </w:t>
      </w:r>
    </w:p>
    <w:p w:rsidR="003B29D5" w:rsidRPr="004744AC" w:rsidRDefault="0041472C" w:rsidP="003B29D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Размер обеспечения исполнения обязательств составляет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9355"/>
      </w:tblGrid>
      <w:tr w:rsidR="003B29D5" w:rsidRPr="004744AC" w:rsidTr="003B29D5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D5" w:rsidRPr="004744AC" w:rsidRDefault="003B29D5" w:rsidP="003B2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D5" w:rsidRPr="004744AC" w:rsidRDefault="003B29D5" w:rsidP="003B2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еспечения заявки, руб.</w:t>
            </w:r>
          </w:p>
        </w:tc>
      </w:tr>
      <w:tr w:rsidR="003B29D5" w:rsidRPr="004744AC" w:rsidTr="003B29D5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9D5" w:rsidRPr="004744AC" w:rsidRDefault="003B29D5" w:rsidP="003B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9D5" w:rsidRPr="004744AC" w:rsidRDefault="003B29D5" w:rsidP="003B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A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62434,82  </w:t>
            </w:r>
            <w:r w:rsidRPr="00474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941E91" w:rsidRPr="004744AC" w:rsidRDefault="0041472C" w:rsidP="003B29D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44AC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4744AC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овленный организатором конкурса составляет 0,5 </w:t>
      </w:r>
    </w:p>
    <w:p w:rsidR="0041472C" w:rsidRPr="004744AC" w:rsidRDefault="003B29D5" w:rsidP="003B29D5">
      <w:pPr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44AC">
        <w:rPr>
          <w:rFonts w:ascii="Times New Roman" w:hAnsi="Times New Roman" w:cs="Times New Roman"/>
          <w:b/>
          <w:bCs/>
          <w:iCs/>
          <w:sz w:val="24"/>
          <w:szCs w:val="24"/>
        </w:rPr>
        <w:t>2.10.7. Срок действия договора</w:t>
      </w:r>
    </w:p>
    <w:p w:rsidR="0041472C" w:rsidRPr="004744AC" w:rsidRDefault="0041472C" w:rsidP="00712653">
      <w:pPr>
        <w:pStyle w:val="21"/>
        <w:tabs>
          <w:tab w:val="left" w:pos="70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44AC">
        <w:rPr>
          <w:sz w:val="24"/>
          <w:szCs w:val="24"/>
        </w:rPr>
        <w:t>Срок действия договоров управления мно</w:t>
      </w:r>
      <w:r w:rsidR="00712653" w:rsidRPr="004744AC">
        <w:rPr>
          <w:sz w:val="24"/>
          <w:szCs w:val="24"/>
        </w:rPr>
        <w:t>гоквартирным домом составляет 3</w:t>
      </w:r>
      <w:r w:rsidRPr="004744AC">
        <w:rPr>
          <w:sz w:val="24"/>
          <w:szCs w:val="24"/>
        </w:rPr>
        <w:t xml:space="preserve"> (три) года, согласно п. 5 ст. 162 Жилищного кодекса  Р</w:t>
      </w:r>
      <w:r w:rsidR="00712653" w:rsidRPr="004744AC">
        <w:rPr>
          <w:sz w:val="24"/>
          <w:szCs w:val="24"/>
        </w:rPr>
        <w:t xml:space="preserve">оссийской </w:t>
      </w:r>
      <w:r w:rsidRPr="004744AC">
        <w:rPr>
          <w:sz w:val="24"/>
          <w:szCs w:val="24"/>
        </w:rPr>
        <w:t>Ф</w:t>
      </w:r>
      <w:r w:rsidR="00712653" w:rsidRPr="004744AC">
        <w:rPr>
          <w:sz w:val="24"/>
          <w:szCs w:val="24"/>
        </w:rPr>
        <w:t>едерации</w:t>
      </w:r>
      <w:r w:rsidRPr="004744AC">
        <w:rPr>
          <w:sz w:val="24"/>
          <w:szCs w:val="24"/>
        </w:rPr>
        <w:t>.</w:t>
      </w:r>
    </w:p>
    <w:p w:rsidR="0041472C" w:rsidRPr="004744AC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если:</w:t>
      </w:r>
    </w:p>
    <w:p w:rsidR="0041472C" w:rsidRPr="004744AC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оказания услуг по содержанию  и (или) выполнению работ по ремонту общего имущества в таком доме с лицами, осуществляющими соответствующие виды деятельности;</w:t>
      </w:r>
    </w:p>
    <w:p w:rsidR="0041472C" w:rsidRPr="004744AC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472C" w:rsidRPr="004744AC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</w:t>
      </w:r>
      <w:r w:rsidR="00475670" w:rsidRPr="004744AC">
        <w:rPr>
          <w:rFonts w:ascii="Times New Roman" w:hAnsi="Times New Roman" w:cs="Times New Roman"/>
          <w:sz w:val="24"/>
          <w:szCs w:val="24"/>
        </w:rPr>
        <w:t xml:space="preserve"> </w:t>
      </w:r>
      <w:r w:rsidRPr="004744AC">
        <w:rPr>
          <w:rFonts w:ascii="Times New Roman" w:hAnsi="Times New Roman" w:cs="Times New Roman"/>
          <w:sz w:val="24"/>
          <w:szCs w:val="24"/>
        </w:rPr>
        <w:t xml:space="preserve">общего собрания о выборе способа управления многоквартирным домом, созываемого не позднее чем через 5 лет после  заключения договоров управления многоквартирным домом, в течение 30 дней </w:t>
      </w:r>
      <w:proofErr w:type="gramStart"/>
      <w:r w:rsidRPr="004744A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744AC">
        <w:rPr>
          <w:rFonts w:ascii="Times New Roman" w:hAnsi="Times New Roman" w:cs="Times New Roman"/>
          <w:sz w:val="24"/>
          <w:szCs w:val="24"/>
        </w:rPr>
        <w:t xml:space="preserve">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41472C" w:rsidRPr="004744AC" w:rsidRDefault="0041472C" w:rsidP="0071265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1472C" w:rsidRPr="004744A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744A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Pr="004744AC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Pr="004744AC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Pr="004744AC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29D5" w:rsidRPr="004744AC" w:rsidRDefault="003B29D5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86C" w:rsidRPr="004744AC" w:rsidRDefault="007D086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86C" w:rsidRPr="004744AC" w:rsidRDefault="007D086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86C" w:rsidRPr="004744AC" w:rsidRDefault="007D086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86C" w:rsidRPr="004744AC" w:rsidRDefault="007D086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0FAE" w:rsidRPr="004744AC" w:rsidRDefault="00240FA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0FAE" w:rsidRPr="004744AC" w:rsidRDefault="00240FA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0FAE" w:rsidRPr="004744AC" w:rsidRDefault="00240FA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0FAE" w:rsidRPr="004744AC" w:rsidRDefault="00240FA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0FAE" w:rsidRPr="004744AC" w:rsidRDefault="00240FA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2653" w:rsidRPr="004744AC" w:rsidRDefault="00712653" w:rsidP="003B29D5">
      <w:pPr>
        <w:rPr>
          <w:rFonts w:ascii="Times New Roman" w:hAnsi="Times New Roman" w:cs="Times New Roman"/>
          <w:sz w:val="24"/>
          <w:szCs w:val="24"/>
        </w:rPr>
      </w:pPr>
    </w:p>
    <w:p w:rsidR="007D086C" w:rsidRPr="00A64BF8" w:rsidRDefault="0041472C" w:rsidP="007D08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D086C" w:rsidRPr="00A64BF8">
        <w:rPr>
          <w:rFonts w:ascii="Times New Roman" w:hAnsi="Times New Roman" w:cs="Times New Roman"/>
          <w:sz w:val="24"/>
          <w:szCs w:val="24"/>
        </w:rPr>
        <w:t>Приложение №</w:t>
      </w:r>
      <w:r w:rsidR="00227EC2" w:rsidRPr="00A64BF8">
        <w:rPr>
          <w:rFonts w:ascii="Times New Roman" w:hAnsi="Times New Roman" w:cs="Times New Roman"/>
          <w:sz w:val="24"/>
          <w:szCs w:val="24"/>
        </w:rPr>
        <w:t xml:space="preserve"> 5</w:t>
      </w:r>
      <w:r w:rsidR="007D086C" w:rsidRPr="00A64BF8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</w:p>
    <w:p w:rsidR="007D086C" w:rsidRPr="00A64BF8" w:rsidRDefault="007D086C" w:rsidP="007D08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администрации Услонского </w:t>
      </w:r>
    </w:p>
    <w:p w:rsidR="007D086C" w:rsidRPr="00A64BF8" w:rsidRDefault="007D086C" w:rsidP="007D08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D086C" w:rsidRPr="00A64BF8" w:rsidRDefault="007D086C" w:rsidP="007D086C">
      <w:pPr>
        <w:pStyle w:val="a7"/>
        <w:spacing w:before="0"/>
        <w:jc w:val="right"/>
      </w:pPr>
      <w:r w:rsidRPr="00A64BF8">
        <w:t xml:space="preserve">                                от 21 июля 2023 г. № 64             </w:t>
      </w:r>
    </w:p>
    <w:p w:rsidR="0041472C" w:rsidRPr="00A64BF8" w:rsidRDefault="0041472C" w:rsidP="007D086C">
      <w:pPr>
        <w:jc w:val="right"/>
      </w:pP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ЗАЯВКА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на участие в конкурсе по отбору управляющей организации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для управления многоквартирным домом</w:t>
      </w:r>
    </w:p>
    <w:p w:rsidR="0041472C" w:rsidRPr="00A64BF8" w:rsidRDefault="0041472C" w:rsidP="007D086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7D08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1.Заявление об участии в конкурсе</w:t>
      </w:r>
    </w:p>
    <w:p w:rsidR="0041472C" w:rsidRPr="00A64BF8" w:rsidRDefault="007D086C" w:rsidP="007D086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64BF8">
        <w:rPr>
          <w:rFonts w:ascii="Times New Roman" w:hAnsi="Times New Roman" w:cs="Times New Roman"/>
          <w:sz w:val="28"/>
          <w:szCs w:val="28"/>
        </w:rPr>
        <w:t>_________________________</w:t>
      </w:r>
      <w:r w:rsidR="0041472C" w:rsidRPr="00A64BF8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64BF8">
        <w:rPr>
          <w:rFonts w:ascii="Times New Roman" w:hAnsi="Times New Roman" w:cs="Times New Roman"/>
          <w:sz w:val="28"/>
          <w:szCs w:val="28"/>
        </w:rPr>
        <w:t>____</w:t>
      </w:r>
      <w:r w:rsidR="0041472C" w:rsidRPr="00A64BF8">
        <w:rPr>
          <w:rFonts w:ascii="Times New Roman" w:hAnsi="Times New Roman" w:cs="Times New Roman"/>
          <w:sz w:val="28"/>
          <w:szCs w:val="28"/>
        </w:rPr>
        <w:t>_______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64BF8"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наименование организации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BF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D086C" w:rsidRPr="00A64BF8">
        <w:rPr>
          <w:rFonts w:ascii="Times New Roman" w:hAnsi="Times New Roman" w:cs="Times New Roman"/>
          <w:sz w:val="28"/>
          <w:szCs w:val="28"/>
        </w:rPr>
        <w:t>______</w:t>
      </w:r>
      <w:r w:rsidRPr="00A64BF8">
        <w:rPr>
          <w:rFonts w:ascii="Times New Roman" w:hAnsi="Times New Roman" w:cs="Times New Roman"/>
          <w:sz w:val="28"/>
          <w:szCs w:val="28"/>
        </w:rPr>
        <w:t>____________________,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4BF8">
        <w:rPr>
          <w:rFonts w:ascii="Times New Roman" w:hAnsi="Times New Roman" w:cs="Times New Roman"/>
        </w:rPr>
        <w:t>(место нахождения, почтовый адрес  организации, номер телефона)</w:t>
      </w:r>
    </w:p>
    <w:p w:rsidR="0041472C" w:rsidRPr="00A64BF8" w:rsidRDefault="0041472C" w:rsidP="007D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BF8">
        <w:rPr>
          <w:rFonts w:ascii="Times New Roman" w:hAnsi="Times New Roman" w:cs="Times New Roman"/>
          <w:sz w:val="24"/>
          <w:szCs w:val="24"/>
        </w:rPr>
        <w:t xml:space="preserve">заявляет    об    участии    в   конкурсе  по  отбору  управляющей организации для управления многоквартирным домами, расположенными по адресам: </w:t>
      </w:r>
      <w:proofErr w:type="gramEnd"/>
    </w:p>
    <w:p w:rsidR="007D086C" w:rsidRPr="00A64BF8" w:rsidRDefault="0041472C" w:rsidP="007D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 конкурсе, просим возвратить на счет:</w:t>
      </w:r>
    </w:p>
    <w:p w:rsidR="0041472C" w:rsidRPr="00A64BF8" w:rsidRDefault="0041472C" w:rsidP="007D08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B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D086C" w:rsidRPr="00A64BF8">
        <w:rPr>
          <w:rFonts w:ascii="Times New Roman" w:hAnsi="Times New Roman" w:cs="Times New Roman"/>
          <w:sz w:val="28"/>
          <w:szCs w:val="28"/>
        </w:rPr>
        <w:t>____________</w:t>
      </w:r>
      <w:r w:rsidRPr="00A64B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(реквизиты банковского счета)</w:t>
      </w:r>
    </w:p>
    <w:p w:rsidR="0041472C" w:rsidRPr="00A64BF8" w:rsidRDefault="0041472C" w:rsidP="007D08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 управления многоквартирным домом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B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7D086C" w:rsidRPr="00A64BF8">
        <w:rPr>
          <w:rFonts w:ascii="Times New Roman" w:hAnsi="Times New Roman" w:cs="Times New Roman"/>
          <w:sz w:val="28"/>
          <w:szCs w:val="28"/>
        </w:rPr>
        <w:t>____________</w:t>
      </w:r>
      <w:r w:rsidRPr="00A64BF8">
        <w:rPr>
          <w:rFonts w:ascii="Times New Roman" w:hAnsi="Times New Roman" w:cs="Times New Roman"/>
          <w:sz w:val="28"/>
          <w:szCs w:val="28"/>
        </w:rPr>
        <w:t>_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64BF8"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управления многоквартирным домом способа внесения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собственниками помещений в многоквартирном доме и нанимателями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жилых помещений по договору социального найма и договору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найма жилых помещений государственного или муниципального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жилищного фонда платы за содержание и ремонт</w:t>
      </w:r>
    </w:p>
    <w:p w:rsidR="0041472C" w:rsidRPr="00A64BF8" w:rsidRDefault="0041472C" w:rsidP="007D08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жилого помещения и коммунальные услуги)</w:t>
      </w:r>
    </w:p>
    <w:p w:rsidR="0041472C" w:rsidRPr="00A64BF8" w:rsidRDefault="0041472C" w:rsidP="007D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F8">
        <w:rPr>
          <w:rFonts w:ascii="Times New Roman" w:hAnsi="Times New Roman" w:cs="Times New Roman"/>
          <w:sz w:val="24"/>
          <w:szCs w:val="24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</w:t>
      </w:r>
      <w:r w:rsidRPr="00A64B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(реквизиты банковского счета претендента)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К заявке прилагаются следующие документы:</w:t>
      </w:r>
    </w:p>
    <w:p w:rsidR="0041472C" w:rsidRPr="00A64BF8" w:rsidRDefault="0041472C" w:rsidP="007D08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_</w:t>
      </w:r>
      <w:r w:rsidRPr="00A64BF8">
        <w:rPr>
          <w:rFonts w:ascii="Times New Roman" w:hAnsi="Times New Roman" w:cs="Times New Roman"/>
          <w:sz w:val="24"/>
          <w:szCs w:val="24"/>
        </w:rPr>
        <w:t>_;</w:t>
      </w:r>
    </w:p>
    <w:p w:rsidR="0041472C" w:rsidRPr="00A64BF8" w:rsidRDefault="0041472C" w:rsidP="007D0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)  документ,  подтверждающий полномочия лица на осуществление</w:t>
      </w:r>
    </w:p>
    <w:p w:rsidR="0041472C" w:rsidRPr="00A64BF8" w:rsidRDefault="0041472C" w:rsidP="007D0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действий   от   имени   юридического   лица   подавших заявку на участие в конкурсе: 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________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_________;</w:t>
      </w:r>
    </w:p>
    <w:p w:rsidR="0041472C" w:rsidRPr="00A64BF8" w:rsidRDefault="0041472C" w:rsidP="007D0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3)  документы,  подтверждающие  внесение  денежных  сре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дств  в к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: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___</w:t>
      </w:r>
    </w:p>
    <w:p w:rsidR="0041472C" w:rsidRPr="00A64BF8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_</w:t>
      </w:r>
      <w:r w:rsidRPr="00A64BF8">
        <w:rPr>
          <w:rFonts w:ascii="Times New Roman" w:hAnsi="Times New Roman" w:cs="Times New Roman"/>
          <w:sz w:val="24"/>
          <w:szCs w:val="24"/>
        </w:rPr>
        <w:t>____;</w:t>
      </w:r>
    </w:p>
    <w:p w:rsidR="007D086C" w:rsidRPr="00A64BF8" w:rsidRDefault="007D086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7D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BF8">
        <w:rPr>
          <w:rFonts w:ascii="Times New Roman" w:hAnsi="Times New Roman" w:cs="Times New Roman"/>
          <w:sz w:val="24"/>
          <w:szCs w:val="24"/>
        </w:rPr>
        <w:t>4) копии документов, подтверждающих соответствующие претендента требованию, установленному  подпунктом 1 пункта 15 Правил проведения органа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64BF8">
        <w:rPr>
          <w:rFonts w:ascii="Times New Roman" w:hAnsi="Times New Roman" w:cs="Times New Roman"/>
        </w:rPr>
        <w:t>(наименование и реквизиты документа, количество листов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5)  утверждённый бухгалтерский баланс за последний год: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</w:t>
      </w:r>
      <w:r w:rsidR="007D086C" w:rsidRPr="00A64BF8">
        <w:rPr>
          <w:rFonts w:ascii="Times New Roman" w:hAnsi="Times New Roman" w:cs="Times New Roman"/>
          <w:sz w:val="24"/>
          <w:szCs w:val="24"/>
        </w:rPr>
        <w:t>___</w:t>
      </w: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___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 xml:space="preserve">                                      (наименование и реквизиты документа, количество листов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D086C" w:rsidRPr="00A64BF8">
        <w:rPr>
          <w:rFonts w:ascii="Times New Roman" w:hAnsi="Times New Roman" w:cs="Times New Roman"/>
          <w:sz w:val="24"/>
          <w:szCs w:val="24"/>
        </w:rPr>
        <w:t>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______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 xml:space="preserve">                 (должность, ф.и.о. руководителя организации или ф.и.о. индивидуального предпринимателя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___________                          </w:t>
      </w:r>
      <w:r w:rsidR="007D086C" w:rsidRPr="00A64B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64BF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4BF8">
        <w:rPr>
          <w:rFonts w:ascii="Times New Roman" w:hAnsi="Times New Roman" w:cs="Times New Roman"/>
        </w:rPr>
        <w:t xml:space="preserve">    (подпись)                                            </w:t>
      </w:r>
      <w:r w:rsidR="007D086C" w:rsidRPr="00A64BF8">
        <w:rPr>
          <w:rFonts w:ascii="Times New Roman" w:hAnsi="Times New Roman" w:cs="Times New Roman"/>
        </w:rPr>
        <w:t xml:space="preserve">                                                                                             (Ф.И.О</w:t>
      </w:r>
      <w:r w:rsidRPr="00A64BF8">
        <w:rPr>
          <w:rFonts w:ascii="Times New Roman" w:hAnsi="Times New Roman" w:cs="Times New Roman"/>
        </w:rPr>
        <w:t>.)</w:t>
      </w: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7D086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«___»</w:t>
      </w:r>
      <w:r w:rsidR="0041472C" w:rsidRPr="00A64BF8">
        <w:rPr>
          <w:rFonts w:ascii="Times New Roman" w:hAnsi="Times New Roman" w:cs="Times New Roman"/>
          <w:sz w:val="24"/>
          <w:szCs w:val="24"/>
        </w:rPr>
        <w:t xml:space="preserve"> _____________ 20_ г.</w:t>
      </w:r>
    </w:p>
    <w:p w:rsidR="007D086C" w:rsidRPr="00A64BF8" w:rsidRDefault="007D086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М.П.</w:t>
      </w:r>
    </w:p>
    <w:p w:rsidR="00A028C2" w:rsidRPr="00A64BF8" w:rsidRDefault="00A028C2" w:rsidP="0041472C">
      <w:pPr>
        <w:rPr>
          <w:bCs/>
          <w:iCs/>
          <w:sz w:val="24"/>
          <w:szCs w:val="24"/>
        </w:rPr>
      </w:pPr>
    </w:p>
    <w:p w:rsidR="00A028C2" w:rsidRPr="00A64BF8" w:rsidRDefault="00A028C2" w:rsidP="0041472C">
      <w:pPr>
        <w:rPr>
          <w:bCs/>
          <w:iCs/>
          <w:sz w:val="24"/>
          <w:szCs w:val="24"/>
        </w:rPr>
      </w:pPr>
    </w:p>
    <w:p w:rsidR="00A028C2" w:rsidRPr="00A64BF8" w:rsidRDefault="00A028C2" w:rsidP="0041472C">
      <w:pPr>
        <w:rPr>
          <w:bCs/>
          <w:iCs/>
          <w:sz w:val="24"/>
          <w:szCs w:val="24"/>
        </w:rPr>
      </w:pPr>
    </w:p>
    <w:p w:rsidR="00A028C2" w:rsidRPr="00A64BF8" w:rsidRDefault="00A028C2" w:rsidP="0041472C">
      <w:pPr>
        <w:rPr>
          <w:bCs/>
          <w:iCs/>
        </w:rPr>
      </w:pPr>
    </w:p>
    <w:p w:rsidR="007D086C" w:rsidRPr="00A64BF8" w:rsidRDefault="007D086C" w:rsidP="0041472C">
      <w:pPr>
        <w:rPr>
          <w:bCs/>
          <w:iCs/>
        </w:rPr>
      </w:pPr>
    </w:p>
    <w:p w:rsidR="00A028C2" w:rsidRPr="00A64BF8" w:rsidRDefault="00A028C2" w:rsidP="0041472C">
      <w:pPr>
        <w:rPr>
          <w:bCs/>
          <w:iCs/>
        </w:rPr>
      </w:pPr>
    </w:p>
    <w:p w:rsidR="00A028C2" w:rsidRPr="00A64BF8" w:rsidRDefault="00A028C2" w:rsidP="0041472C">
      <w:pPr>
        <w:rPr>
          <w:bCs/>
          <w:iCs/>
        </w:rPr>
      </w:pPr>
    </w:p>
    <w:p w:rsidR="00A028C2" w:rsidRPr="00A64BF8" w:rsidRDefault="00A028C2" w:rsidP="0041472C">
      <w:pPr>
        <w:rPr>
          <w:bCs/>
          <w:iCs/>
        </w:rPr>
      </w:pPr>
    </w:p>
    <w:p w:rsidR="00A028C2" w:rsidRPr="00A64BF8" w:rsidRDefault="00A028C2" w:rsidP="0041472C">
      <w:pPr>
        <w:rPr>
          <w:bCs/>
          <w:iCs/>
        </w:rPr>
      </w:pPr>
    </w:p>
    <w:p w:rsidR="00A028C2" w:rsidRPr="00A64BF8" w:rsidRDefault="00A028C2" w:rsidP="0041472C">
      <w:pPr>
        <w:rPr>
          <w:bCs/>
          <w:iCs/>
        </w:rPr>
      </w:pPr>
    </w:p>
    <w:p w:rsidR="0078596C" w:rsidRPr="00A64BF8" w:rsidRDefault="0078596C" w:rsidP="0041472C">
      <w:pPr>
        <w:rPr>
          <w:bCs/>
          <w:iCs/>
        </w:rPr>
      </w:pPr>
    </w:p>
    <w:p w:rsidR="0041472C" w:rsidRPr="00A64BF8" w:rsidRDefault="0041472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7D086C" w:rsidRPr="00A64BF8" w:rsidRDefault="007D086C" w:rsidP="0041472C">
      <w:pPr>
        <w:pStyle w:val="a7"/>
        <w:spacing w:before="0"/>
        <w:rPr>
          <w:rFonts w:asciiTheme="minorHAnsi" w:eastAsiaTheme="minorEastAsia" w:hAnsiTheme="minorHAnsi" w:cstheme="minorBidi"/>
          <w:bCs/>
          <w:iCs/>
          <w:sz w:val="22"/>
          <w:szCs w:val="22"/>
        </w:rPr>
      </w:pPr>
    </w:p>
    <w:p w:rsidR="003B108A" w:rsidRPr="00A64BF8" w:rsidRDefault="003B108A" w:rsidP="0041472C">
      <w:pPr>
        <w:pStyle w:val="a7"/>
        <w:spacing w:before="0"/>
      </w:pPr>
    </w:p>
    <w:p w:rsidR="003B108A" w:rsidRPr="00A64BF8" w:rsidRDefault="003B108A" w:rsidP="0041472C">
      <w:pPr>
        <w:pStyle w:val="a7"/>
        <w:spacing w:before="0"/>
      </w:pPr>
    </w:p>
    <w:p w:rsidR="007D086C" w:rsidRPr="00A64BF8" w:rsidRDefault="007D086C" w:rsidP="0041472C">
      <w:pPr>
        <w:pStyle w:val="a7"/>
        <w:spacing w:before="0"/>
      </w:pPr>
    </w:p>
    <w:p w:rsidR="007D086C" w:rsidRPr="00A64BF8" w:rsidRDefault="007D086C" w:rsidP="0041472C">
      <w:pPr>
        <w:pStyle w:val="a7"/>
        <w:spacing w:before="0"/>
      </w:pPr>
    </w:p>
    <w:p w:rsidR="007D086C" w:rsidRPr="00A64BF8" w:rsidRDefault="007D086C" w:rsidP="0041472C">
      <w:pPr>
        <w:pStyle w:val="a7"/>
        <w:spacing w:before="0"/>
      </w:pPr>
    </w:p>
    <w:p w:rsidR="007D086C" w:rsidRPr="00A64BF8" w:rsidRDefault="007D086C" w:rsidP="0041472C">
      <w:pPr>
        <w:pStyle w:val="a7"/>
        <w:spacing w:before="0"/>
      </w:pPr>
    </w:p>
    <w:p w:rsidR="007D086C" w:rsidRPr="00A64BF8" w:rsidRDefault="007D086C" w:rsidP="0041472C">
      <w:pPr>
        <w:pStyle w:val="a7"/>
        <w:spacing w:before="0"/>
      </w:pPr>
    </w:p>
    <w:p w:rsidR="003B108A" w:rsidRPr="00A64BF8" w:rsidRDefault="003B108A" w:rsidP="007D086C">
      <w:pPr>
        <w:pStyle w:val="a7"/>
        <w:spacing w:before="0"/>
      </w:pPr>
    </w:p>
    <w:p w:rsidR="007D086C" w:rsidRPr="00A64BF8" w:rsidRDefault="007D086C" w:rsidP="007D086C">
      <w:pPr>
        <w:pStyle w:val="a7"/>
        <w:spacing w:before="0"/>
      </w:pPr>
    </w:p>
    <w:p w:rsidR="007D086C" w:rsidRPr="00A64BF8" w:rsidRDefault="003B108A" w:rsidP="007D08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27EC2" w:rsidRPr="00A64BF8">
        <w:rPr>
          <w:rFonts w:ascii="Times New Roman" w:hAnsi="Times New Roman" w:cs="Times New Roman"/>
          <w:sz w:val="24"/>
          <w:szCs w:val="24"/>
        </w:rPr>
        <w:t xml:space="preserve"> 6</w:t>
      </w:r>
      <w:r w:rsidRPr="00A64BF8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3B108A" w:rsidRPr="00A64BF8" w:rsidRDefault="003B108A" w:rsidP="007D08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администрации Услонского </w:t>
      </w:r>
    </w:p>
    <w:p w:rsidR="003B108A" w:rsidRPr="00A64BF8" w:rsidRDefault="003B108A" w:rsidP="003B10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108A" w:rsidRPr="00A64BF8" w:rsidRDefault="003B108A" w:rsidP="003B108A">
      <w:pPr>
        <w:pStyle w:val="a7"/>
        <w:spacing w:before="0"/>
        <w:jc w:val="right"/>
      </w:pPr>
      <w:r w:rsidRPr="00A64BF8">
        <w:t xml:space="preserve">                                от 21 июля 2023 г. № 64             </w:t>
      </w:r>
    </w:p>
    <w:p w:rsidR="003B108A" w:rsidRPr="00A64BF8" w:rsidRDefault="003B108A" w:rsidP="00A028C2">
      <w:pPr>
        <w:pStyle w:val="a7"/>
        <w:spacing w:before="0"/>
        <w:jc w:val="center"/>
      </w:pPr>
    </w:p>
    <w:p w:rsidR="0041472C" w:rsidRPr="00A64BF8" w:rsidRDefault="0041472C" w:rsidP="00A028C2">
      <w:pPr>
        <w:pStyle w:val="a7"/>
        <w:spacing w:before="0"/>
        <w:jc w:val="center"/>
      </w:pPr>
      <w:r w:rsidRPr="00A64BF8">
        <w:t>ПРОЕКТ ДОГОВОРА</w:t>
      </w: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b/>
          <w:snapToGrid w:val="0"/>
          <w:sz w:val="24"/>
          <w:szCs w:val="24"/>
        </w:rPr>
        <w:t>управления многоквартирными домами</w:t>
      </w: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64BF8" w:rsidRDefault="00A028C2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>с. Услон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B108A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20</w:t>
      </w:r>
      <w:r w:rsidR="003B108A" w:rsidRPr="00A64BF8">
        <w:rPr>
          <w:rFonts w:ascii="Times New Roman" w:hAnsi="Times New Roman" w:cs="Times New Roman"/>
          <w:snapToGrid w:val="0"/>
          <w:sz w:val="24"/>
          <w:szCs w:val="24"/>
        </w:rPr>
        <w:t>23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:rsidR="0041472C" w:rsidRPr="00A64BF8" w:rsidRDefault="0041472C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64BF8" w:rsidRDefault="0041472C" w:rsidP="00312C4E">
      <w:pPr>
        <w:pStyle w:val="ad"/>
        <w:ind w:left="0" w:right="0"/>
        <w:rPr>
          <w:szCs w:val="24"/>
        </w:rPr>
      </w:pPr>
      <w:proofErr w:type="gramStart"/>
      <w:r w:rsidRPr="00A64BF8">
        <w:rPr>
          <w:szCs w:val="24"/>
        </w:rPr>
        <w:t>__________________________, именуемое в дальнейшем «Управляющая организация», в лице __________________________________, действующего на основании _______________, с одной стороны, и</w:t>
      </w:r>
      <w:r w:rsidR="00312C4E" w:rsidRPr="00A64BF8">
        <w:rPr>
          <w:szCs w:val="24"/>
        </w:rPr>
        <w:t xml:space="preserve"> </w:t>
      </w:r>
      <w:r w:rsidR="00C635F8" w:rsidRPr="00A64BF8">
        <w:rPr>
          <w:bCs/>
          <w:szCs w:val="24"/>
          <w:shd w:val="clear" w:color="auto" w:fill="FFFFFF"/>
        </w:rPr>
        <w:t>Министерством обороны Российской Федерации</w:t>
      </w:r>
      <w:r w:rsidR="00C635F8" w:rsidRPr="00A64BF8">
        <w:rPr>
          <w:szCs w:val="24"/>
        </w:rPr>
        <w:t>,  именуемым</w:t>
      </w:r>
      <w:r w:rsidRPr="00A64BF8">
        <w:rPr>
          <w:szCs w:val="24"/>
        </w:rPr>
        <w:t xml:space="preserve"> в дальнейшем «Собственник» </w:t>
      </w:r>
      <w:r w:rsidRPr="00A64BF8">
        <w:rPr>
          <w:snapToGrid w:val="0"/>
          <w:szCs w:val="24"/>
        </w:rPr>
        <w:t>заклю</w:t>
      </w:r>
      <w:r w:rsidRPr="00A64BF8">
        <w:rPr>
          <w:snapToGrid w:val="0"/>
          <w:szCs w:val="24"/>
        </w:rPr>
        <w:softHyphen/>
        <w:t>чили настоящий договор о нижеследующем:</w:t>
      </w:r>
      <w:proofErr w:type="gramEnd"/>
    </w:p>
    <w:p w:rsidR="0041472C" w:rsidRPr="00A64BF8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b/>
          <w:snapToGrid w:val="0"/>
          <w:sz w:val="24"/>
          <w:szCs w:val="24"/>
        </w:rPr>
        <w:t>1. Предмет и цели договора</w:t>
      </w:r>
    </w:p>
    <w:p w:rsidR="0041472C" w:rsidRPr="00A64BF8" w:rsidRDefault="0041472C" w:rsidP="007F6C90">
      <w:pPr>
        <w:shd w:val="clear" w:color="auto" w:fill="FFFFFF"/>
        <w:tabs>
          <w:tab w:val="left" w:pos="30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протокола открытого конкурса по отбору  Управляющей  организации для управления многоквартирными домами № ___ </w:t>
      </w:r>
      <w:r w:rsidRPr="00A64BF8">
        <w:rPr>
          <w:rFonts w:ascii="Times New Roman" w:hAnsi="Times New Roman" w:cs="Times New Roman"/>
          <w:spacing w:val="-1"/>
          <w:sz w:val="24"/>
          <w:szCs w:val="24"/>
        </w:rPr>
        <w:t>от «_</w:t>
      </w:r>
      <w:r w:rsidR="007F6C90" w:rsidRPr="00A64BF8">
        <w:rPr>
          <w:rFonts w:ascii="Times New Roman" w:hAnsi="Times New Roman" w:cs="Times New Roman"/>
          <w:sz w:val="24"/>
          <w:szCs w:val="24"/>
        </w:rPr>
        <w:t>»____20</w:t>
      </w:r>
      <w:r w:rsidRPr="00A64BF8">
        <w:rPr>
          <w:rFonts w:ascii="Times New Roman" w:hAnsi="Times New Roman" w:cs="Times New Roman"/>
          <w:sz w:val="24"/>
          <w:szCs w:val="24"/>
        </w:rPr>
        <w:t>_</w:t>
      </w:r>
      <w:r w:rsidR="007F6C90" w:rsidRPr="00A64BF8">
        <w:rPr>
          <w:rFonts w:ascii="Times New Roman" w:hAnsi="Times New Roman" w:cs="Times New Roman"/>
          <w:sz w:val="24"/>
          <w:szCs w:val="24"/>
        </w:rPr>
        <w:t>_</w:t>
      </w:r>
      <w:r w:rsidRPr="00A64BF8">
        <w:rPr>
          <w:rFonts w:ascii="Times New Roman" w:hAnsi="Times New Roman" w:cs="Times New Roman"/>
          <w:sz w:val="24"/>
          <w:szCs w:val="24"/>
        </w:rPr>
        <w:t xml:space="preserve"> г. (Приложение № 1).</w:t>
      </w:r>
    </w:p>
    <w:p w:rsidR="0041472C" w:rsidRPr="00A64BF8" w:rsidRDefault="0041472C" w:rsidP="007F6C90">
      <w:pPr>
        <w:shd w:val="clear" w:color="auto" w:fill="FFFFFF"/>
        <w:tabs>
          <w:tab w:val="left" w:pos="30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редметом договора является многоквартирные дома (далее МКД), согласно нижеприведенной таблице, общая площадь которых составляет _____.</w:t>
      </w:r>
    </w:p>
    <w:p w:rsidR="0041472C" w:rsidRPr="00A64BF8" w:rsidRDefault="0041472C" w:rsidP="007F6C90">
      <w:pPr>
        <w:shd w:val="clear" w:color="auto" w:fill="FFFFFF"/>
        <w:tabs>
          <w:tab w:val="left" w:pos="30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Лот____</w:t>
      </w:r>
    </w:p>
    <w:p w:rsidR="0041472C" w:rsidRPr="00A64BF8" w:rsidRDefault="0041472C" w:rsidP="007F6C90">
      <w:pPr>
        <w:shd w:val="clear" w:color="auto" w:fill="FFFFFF"/>
        <w:tabs>
          <w:tab w:val="left" w:pos="1320"/>
          <w:tab w:val="left" w:pos="30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A64BF8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являются одинаковыми для всех собственников помещений в МКД и определены в соответствии с п. 1.1 настоящего Договора.</w:t>
      </w:r>
    </w:p>
    <w:p w:rsidR="0041472C" w:rsidRPr="00A64BF8" w:rsidRDefault="0041472C" w:rsidP="007F6C9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МКД, предоставлять Собственнику коммунальные услуги, услуги по вывозу твердых бытовых отходов (далее – ТБО) и жидких бытовых отходов (далее - ЖБО), осуществлять иную направленную на достижение целей управления МКД деятельность.</w:t>
      </w:r>
      <w:proofErr w:type="gramEnd"/>
    </w:p>
    <w:p w:rsidR="0041472C" w:rsidRPr="00A64BF8" w:rsidRDefault="0041472C" w:rsidP="007F6C90">
      <w:pPr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1.4. Предоставление услуг по настоящему договору является встречным обязательством и обусловлено их оплатой со стороны Собственника за прошедшие расчетные периоды в соответствии с условиями настоящего договора.</w:t>
      </w:r>
    </w:p>
    <w:p w:rsidR="0041472C" w:rsidRPr="00A64BF8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b/>
          <w:snapToGrid w:val="0"/>
          <w:sz w:val="24"/>
          <w:szCs w:val="24"/>
        </w:rPr>
        <w:t>2.  Права и обязанности сторон</w:t>
      </w:r>
    </w:p>
    <w:p w:rsidR="0041472C" w:rsidRPr="00A64BF8" w:rsidRDefault="0041472C" w:rsidP="0041472C">
      <w:pPr>
        <w:pStyle w:val="ab"/>
        <w:ind w:left="0" w:firstLine="720"/>
        <w:rPr>
          <w:b/>
          <w:sz w:val="24"/>
          <w:szCs w:val="24"/>
        </w:rPr>
      </w:pPr>
      <w:r w:rsidRPr="00A64BF8">
        <w:rPr>
          <w:b/>
          <w:sz w:val="24"/>
          <w:szCs w:val="24"/>
        </w:rPr>
        <w:t>2.1. Общие обязанности сторон:</w:t>
      </w:r>
    </w:p>
    <w:p w:rsidR="0041472C" w:rsidRPr="00A64BF8" w:rsidRDefault="0041472C" w:rsidP="007F6C9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pacing w:val="-3"/>
          <w:sz w:val="24"/>
          <w:szCs w:val="24"/>
        </w:rPr>
        <w:t xml:space="preserve">2.1.1. </w:t>
      </w:r>
      <w:r w:rsidRPr="00A64BF8">
        <w:rPr>
          <w:rFonts w:ascii="Times New Roman" w:hAnsi="Times New Roman" w:cs="Times New Roman"/>
          <w:sz w:val="24"/>
          <w:szCs w:val="24"/>
        </w:rPr>
        <w:t>В своей деятельности Собственник и Управляющая организация обязуются обеспечить выполнение требований по качественному содержанию и ремонту МКД, в пределах установленных и фактически полученных объемов финансирования.</w:t>
      </w:r>
    </w:p>
    <w:p w:rsidR="0041472C" w:rsidRPr="00A64BF8" w:rsidRDefault="0041472C" w:rsidP="007F6C9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2.2. Управляющая организация обязуется:</w:t>
      </w:r>
    </w:p>
    <w:p w:rsidR="0041472C" w:rsidRPr="00A64BF8" w:rsidRDefault="0041472C" w:rsidP="007F6C9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2.1. Обеспечить предоставление Собственнику услуг и работ по содержанию и ремонту общего имущества в МКД в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полученных от собственников МКД объемов денежных средств в счет оплаты услуг и работ по содержанию и ремонту общего имущества  в МКД. </w:t>
      </w:r>
    </w:p>
    <w:p w:rsidR="0041472C" w:rsidRPr="00A64BF8" w:rsidRDefault="0041472C" w:rsidP="007F6C9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Перечини обязательных и дополнительных услуг и работ по содержанию и ремонту общего имущества в МКД установлены в приложение № 2  и приложение № 3 к настоящему договору. </w:t>
      </w:r>
    </w:p>
    <w:p w:rsidR="0041472C" w:rsidRPr="00A64BF8" w:rsidRDefault="0041472C" w:rsidP="0041472C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2.2. Обеспечить предоставление в соответствии с действующими нормами и правилами следующих коммунальных услуг: </w:t>
      </w:r>
      <w:r w:rsidRPr="00A64BF8">
        <w:rPr>
          <w:rFonts w:ascii="Times New Roman" w:hAnsi="Times New Roman" w:cs="Times New Roman"/>
          <w:sz w:val="24"/>
          <w:szCs w:val="24"/>
          <w:u w:val="single"/>
        </w:rPr>
        <w:t>водоснабжение и теплоснабжение.</w:t>
      </w:r>
    </w:p>
    <w:p w:rsidR="0041472C" w:rsidRPr="00A64BF8" w:rsidRDefault="0041472C" w:rsidP="003B224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2.3. Обеспечить предоставление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действующими нормами и правилами услуг по вывозу ТБО и ЖБО.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2.4. В  рамках ведения управления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z w:val="24"/>
          <w:szCs w:val="24"/>
        </w:rPr>
        <w:t>,  обеспечивать: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>- заключение  договоров  с  поставщиками  коммунальных услуг, услуг по вывозу ТБО и ЖБО, услуг и работ по содержанию и ремонту общего имущества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, и осуществление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качеством, объемами и сроками оказания услуг и выполнения работ;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ab/>
      </w:r>
      <w:r w:rsidRPr="00A64B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64BF8">
        <w:rPr>
          <w:rFonts w:ascii="Times New Roman" w:hAnsi="Times New Roman" w:cs="Times New Roman"/>
          <w:sz w:val="24"/>
          <w:szCs w:val="24"/>
        </w:rPr>
        <w:t xml:space="preserve">ежемесячное начисление и сбор платежей собственников 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 в счет оплаты коммунальных  услуг,  услуг по вывозу ТБО и ЖБО, услуг по управлению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, работ и услуг по содержанию и ремонту общего имущества 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 и расчеты с поставщиками работ и услуг;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64BF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64BF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бственниками МКД своих обяза</w:t>
      </w:r>
      <w:r w:rsidRPr="00A64BF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, в том числе по использованию помещений и платежам,</w:t>
      </w:r>
      <w:r w:rsidRPr="00A64BF8">
        <w:rPr>
          <w:rFonts w:ascii="Times New Roman" w:hAnsi="Times New Roman" w:cs="Times New Roman"/>
          <w:sz w:val="24"/>
          <w:szCs w:val="24"/>
        </w:rPr>
        <w:t xml:space="preserve"> выдачу   письменных   напоминаний   и   взыскание   дебиторской задолженности с собственников, имеющих задолженность по оплате жилья и коммунальных услуг, услуг по вывозу ТБО и ЖБО в судебном порядке;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- ведение бухгалтерской, финансовой и статистической отчетности на 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z w:val="24"/>
          <w:szCs w:val="24"/>
        </w:rPr>
        <w:t>;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ab/>
        <w:t xml:space="preserve">- определение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точек раздела границ эксплуатационной ответственности инженерных сетей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 и поставщиков коммунальных услуг;</w:t>
      </w:r>
    </w:p>
    <w:p w:rsidR="0041472C" w:rsidRPr="00A64BF8" w:rsidRDefault="0041472C" w:rsidP="003B2248">
      <w:pPr>
        <w:widowControl w:val="0"/>
        <w:shd w:val="clear" w:color="auto" w:fill="FFFFFF"/>
        <w:tabs>
          <w:tab w:val="left" w:pos="708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ab/>
        <w:t>- аварийно-диспетчерское обслуживание МКД;</w:t>
      </w:r>
    </w:p>
    <w:p w:rsidR="0041472C" w:rsidRPr="00A64BF8" w:rsidRDefault="0041472C" w:rsidP="003B2248">
      <w:pPr>
        <w:pStyle w:val="HTML"/>
        <w:spacing w:after="0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ab/>
        <w:t>2.2.5. Систематически проводить технические осмотры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, придомовой территории, объектов благоустройства и озеленения и корректировать базы данных, отражающих состояние 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 в </w:t>
      </w:r>
      <w:r w:rsidRPr="00A64BF8">
        <w:rPr>
          <w:rFonts w:ascii="Times New Roman" w:hAnsi="Times New Roman" w:cs="Times New Roman"/>
          <w:spacing w:val="3"/>
          <w:sz w:val="24"/>
          <w:szCs w:val="24"/>
        </w:rPr>
        <w:t>соответствии с результатами осмотров.</w:t>
      </w:r>
    </w:p>
    <w:p w:rsidR="0041472C" w:rsidRPr="00A64BF8" w:rsidRDefault="0041472C" w:rsidP="003B2248">
      <w:pPr>
        <w:widowControl w:val="0"/>
        <w:shd w:val="clear" w:color="auto" w:fill="FFFFFF"/>
        <w:tabs>
          <w:tab w:val="left" w:pos="708"/>
        </w:tabs>
        <w:adjustRightInd w:val="0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64BF8">
        <w:rPr>
          <w:rFonts w:ascii="Times New Roman" w:hAnsi="Times New Roman" w:cs="Times New Roman"/>
          <w:spacing w:val="2"/>
          <w:sz w:val="24"/>
          <w:szCs w:val="24"/>
        </w:rPr>
        <w:t>2.2.6. Р</w:t>
      </w:r>
      <w:r w:rsidRPr="00A64BF8">
        <w:rPr>
          <w:rFonts w:ascii="Times New Roman" w:hAnsi="Times New Roman" w:cs="Times New Roman"/>
          <w:spacing w:val="4"/>
          <w:sz w:val="24"/>
          <w:szCs w:val="24"/>
        </w:rPr>
        <w:t xml:space="preserve">ассматривать предложения, заявления и жалобы, поступающих от собственников помещений в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4"/>
          <w:sz w:val="24"/>
          <w:szCs w:val="24"/>
        </w:rPr>
        <w:t xml:space="preserve"> и принимать соответствующие меры в установленные для этого сроки</w:t>
      </w:r>
      <w:r w:rsidRPr="00A64BF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pacing w:val="1"/>
          <w:sz w:val="24"/>
          <w:szCs w:val="24"/>
        </w:rPr>
        <w:t>2.2.7.</w:t>
      </w:r>
      <w:r w:rsidRPr="00A64BF8">
        <w:rPr>
          <w:rFonts w:ascii="Times New Roman" w:hAnsi="Times New Roman" w:cs="Times New Roman"/>
          <w:sz w:val="24"/>
          <w:szCs w:val="24"/>
        </w:rPr>
        <w:t xml:space="preserve"> Информировать Собственника в письменной форме либо через средства массовой информации: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- об изменении размера платы за жилое помещение и коммунальные услуги, услуги по вывозу ТБО и ЖБО, не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чем за десять календарных дней до даты представления платежных документов, на основании которых будет вноситься плата за жилое помещение и коммунальные услуги, услуги по вывозу ТБО и ЖБО. В ином размере, </w:t>
      </w:r>
      <w:r w:rsidRPr="00A64BF8">
        <w:rPr>
          <w:rFonts w:ascii="Times New Roman" w:hAnsi="Times New Roman" w:cs="Times New Roman"/>
          <w:spacing w:val="1"/>
          <w:sz w:val="24"/>
          <w:szCs w:val="24"/>
        </w:rPr>
        <w:t>информировать Собственника о перечне, це</w:t>
      </w:r>
      <w:r w:rsidRPr="00A64BF8">
        <w:rPr>
          <w:rFonts w:ascii="Times New Roman" w:hAnsi="Times New Roman" w:cs="Times New Roman"/>
          <w:spacing w:val="3"/>
          <w:sz w:val="24"/>
          <w:szCs w:val="24"/>
        </w:rPr>
        <w:t>не, стандартах качества, видах и периодичности выполняемых подрядными организациями работ и ока</w:t>
      </w:r>
      <w:r w:rsidRPr="00A64BF8">
        <w:rPr>
          <w:rFonts w:ascii="Times New Roman" w:hAnsi="Times New Roman" w:cs="Times New Roman"/>
          <w:spacing w:val="1"/>
          <w:sz w:val="24"/>
          <w:szCs w:val="24"/>
        </w:rPr>
        <w:t>зываемых услуг;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64BF8">
        <w:rPr>
          <w:rFonts w:ascii="Times New Roman" w:hAnsi="Times New Roman" w:cs="Times New Roman"/>
          <w:spacing w:val="1"/>
          <w:sz w:val="24"/>
          <w:szCs w:val="24"/>
        </w:rPr>
        <w:t xml:space="preserve">- о плановых прекращениях предоставления коммунальных услуг, а также </w:t>
      </w:r>
      <w:proofErr w:type="gramStart"/>
      <w:r w:rsidRPr="00A64BF8">
        <w:rPr>
          <w:rFonts w:ascii="Times New Roman" w:hAnsi="Times New Roman" w:cs="Times New Roman"/>
          <w:spacing w:val="1"/>
          <w:sz w:val="24"/>
          <w:szCs w:val="24"/>
        </w:rPr>
        <w:t>аварийным</w:t>
      </w:r>
      <w:proofErr w:type="gramEnd"/>
      <w:r w:rsidRPr="00A64BF8">
        <w:rPr>
          <w:rFonts w:ascii="Times New Roman" w:hAnsi="Times New Roman" w:cs="Times New Roman"/>
          <w:spacing w:val="1"/>
          <w:sz w:val="24"/>
          <w:szCs w:val="24"/>
        </w:rPr>
        <w:t xml:space="preserve"> ситуациях повлекших указанное прекращение.  </w:t>
      </w:r>
    </w:p>
    <w:p w:rsidR="0041472C" w:rsidRPr="00A64BF8" w:rsidRDefault="0041472C" w:rsidP="003B2248">
      <w:pPr>
        <w:widowControl w:val="0"/>
        <w:shd w:val="clear" w:color="auto" w:fill="FFFFFF"/>
        <w:tabs>
          <w:tab w:val="left" w:pos="708"/>
        </w:tabs>
        <w:adjustRightInd w:val="0"/>
        <w:spacing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A64BF8">
        <w:rPr>
          <w:rFonts w:ascii="Times New Roman" w:hAnsi="Times New Roman" w:cs="Times New Roman"/>
          <w:spacing w:val="4"/>
          <w:sz w:val="24"/>
          <w:szCs w:val="24"/>
        </w:rPr>
        <w:t xml:space="preserve">2.2.8. Предоставлять по запросу собственника помещений в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4"/>
          <w:sz w:val="24"/>
          <w:szCs w:val="24"/>
        </w:rPr>
        <w:t xml:space="preserve"> в течение 3 (трех) рабочих дней документы, связанные с выполнением обязательств по договору управления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DD1C39" w:rsidRPr="00A64BF8" w:rsidRDefault="0041472C" w:rsidP="00DD1C39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64BF8">
        <w:rPr>
          <w:rFonts w:ascii="Times New Roman" w:hAnsi="Times New Roman" w:cs="Times New Roman"/>
          <w:spacing w:val="4"/>
          <w:sz w:val="24"/>
          <w:szCs w:val="24"/>
        </w:rPr>
        <w:t xml:space="preserve">2.2.9. </w:t>
      </w:r>
      <w:proofErr w:type="gramStart"/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Знакомить собственников помещений многоквартирного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 за 15 дней до окончания срока действия договора управления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 с письменными отчетами о выполнении договора управления</w:t>
      </w:r>
      <w:r w:rsidRPr="00A64BF8">
        <w:rPr>
          <w:rFonts w:ascii="Times New Roman" w:hAnsi="Times New Roman" w:cs="Times New Roman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64BF8">
        <w:rPr>
          <w:rFonts w:ascii="Times New Roman" w:hAnsi="Times New Roman" w:cs="Times New Roman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 путем его размещения </w:t>
      </w:r>
      <w:r w:rsidRPr="00A6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помещении управляющей организации, а также на досках объявлений, находящихся во всех подъездах МКД или в пределах земельного участка, на котором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МКД управляющей организации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;  </w:t>
      </w:r>
    </w:p>
    <w:p w:rsidR="0041472C" w:rsidRPr="00A64BF8" w:rsidRDefault="0041472C" w:rsidP="00DD1C39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64BF8">
        <w:rPr>
          <w:rFonts w:ascii="Times New Roman" w:hAnsi="Times New Roman" w:cs="Times New Roman"/>
          <w:bCs/>
          <w:spacing w:val="-10"/>
          <w:sz w:val="24"/>
          <w:szCs w:val="24"/>
        </w:rPr>
        <w:t>2.2.10.</w:t>
      </w:r>
      <w:r w:rsidR="003B2248" w:rsidRPr="00A64B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едоставить гарантию обеспечения исполнения обязательств по </w:t>
      </w:r>
      <w:r w:rsidRPr="00A64BF8">
        <w:rPr>
          <w:rFonts w:ascii="Times New Roman" w:hAnsi="Times New Roman" w:cs="Times New Roman"/>
          <w:bCs/>
          <w:sz w:val="24"/>
          <w:szCs w:val="24"/>
        </w:rPr>
        <w:t xml:space="preserve">настоящему Договору </w:t>
      </w:r>
      <w:r w:rsidRPr="00A64BF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65436" w:rsidRPr="00A6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88,93 </w:t>
      </w:r>
      <w:r w:rsidRPr="00A64BF8">
        <w:rPr>
          <w:rFonts w:ascii="Times New Roman" w:hAnsi="Times New Roman" w:cs="Times New Roman"/>
          <w:sz w:val="24"/>
          <w:szCs w:val="24"/>
        </w:rPr>
        <w:t>руб.</w:t>
      </w:r>
    </w:p>
    <w:p w:rsidR="0041472C" w:rsidRPr="00A64BF8" w:rsidRDefault="0041472C" w:rsidP="003B2248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1. </w:t>
      </w:r>
      <w:r w:rsidRPr="00A64BF8">
        <w:rPr>
          <w:rFonts w:ascii="Times New Roman" w:hAnsi="Times New Roman" w:cs="Times New Roman"/>
          <w:sz w:val="24"/>
          <w:szCs w:val="24"/>
        </w:rPr>
        <w:t>В качестве способа обеспечения выступают денежные средства.</w:t>
      </w:r>
    </w:p>
    <w:p w:rsidR="0041472C" w:rsidRPr="00A64BF8" w:rsidRDefault="0041472C" w:rsidP="003B2248">
      <w:pPr>
        <w:shd w:val="clear" w:color="auto" w:fill="FFFFFF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4BF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случае неисполнения либо ненадлежащего исполнения Управляющей </w:t>
      </w:r>
      <w:r w:rsidRPr="00A64B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рганизацией обязательств по настоящему Договору, в том числе в случае </w:t>
      </w:r>
      <w:r w:rsidRPr="00A64BF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евыполнения обязательств по оплате энергоресурсов </w:t>
      </w:r>
      <w:proofErr w:type="spellStart"/>
      <w:r w:rsidR="00A028C2" w:rsidRPr="00A64BF8">
        <w:rPr>
          <w:rFonts w:ascii="Times New Roman" w:hAnsi="Times New Roman" w:cs="Times New Roman"/>
          <w:bCs/>
          <w:spacing w:val="-8"/>
          <w:sz w:val="24"/>
          <w:szCs w:val="24"/>
        </w:rPr>
        <w:t>э</w:t>
      </w:r>
      <w:r w:rsidRPr="00A64BF8">
        <w:rPr>
          <w:rFonts w:ascii="Times New Roman" w:hAnsi="Times New Roman" w:cs="Times New Roman"/>
          <w:bCs/>
          <w:spacing w:val="-8"/>
          <w:sz w:val="24"/>
          <w:szCs w:val="24"/>
        </w:rPr>
        <w:t>нергоснабжающим</w:t>
      </w:r>
      <w:proofErr w:type="spellEnd"/>
      <w:r w:rsidR="00A028C2" w:rsidRPr="00A64BF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изациям, а также в случае причинения Управляющей организацией вреда </w:t>
      </w:r>
      <w:r w:rsidRPr="00A64B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бщему имуществу собственников помещений это обеспечение направляется </w:t>
      </w:r>
      <w:r w:rsidRPr="00A64BF8">
        <w:rPr>
          <w:rFonts w:ascii="Times New Roman" w:hAnsi="Times New Roman" w:cs="Times New Roman"/>
          <w:bCs/>
          <w:sz w:val="24"/>
          <w:szCs w:val="24"/>
        </w:rPr>
        <w:t>на устранение указанных обстоятельств.</w:t>
      </w:r>
    </w:p>
    <w:p w:rsidR="0041472C" w:rsidRPr="00A64BF8" w:rsidRDefault="0041472C" w:rsidP="003B2248">
      <w:pPr>
        <w:shd w:val="clear" w:color="auto" w:fill="FFFFFF"/>
        <w:tabs>
          <w:tab w:val="left" w:pos="1673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4BF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2. </w:t>
      </w:r>
      <w:r w:rsidRPr="00A64BF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течение 10-ти рабочих дней </w:t>
      </w:r>
      <w:proofErr w:type="gramStart"/>
      <w:r w:rsidRPr="00A64BF8">
        <w:rPr>
          <w:rFonts w:ascii="Times New Roman" w:hAnsi="Times New Roman" w:cs="Times New Roman"/>
          <w:bCs/>
          <w:spacing w:val="-3"/>
          <w:sz w:val="24"/>
          <w:szCs w:val="24"/>
        </w:rPr>
        <w:t>с даты получения</w:t>
      </w:r>
      <w:proofErr w:type="gramEnd"/>
      <w:r w:rsidRPr="00A64BF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щения, </w:t>
      </w:r>
      <w:r w:rsidRPr="00A64BF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ступившего в соответствии с п. 2.2.13. настоящего Договора, управляющая организация обязана рассмотреть его и направить </w:t>
      </w:r>
      <w:r w:rsidRPr="00A64BF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обственнику помещения извещение </w:t>
      </w:r>
      <w:r w:rsidRPr="00A64BF8">
        <w:rPr>
          <w:rFonts w:ascii="Times New Roman" w:hAnsi="Times New Roman" w:cs="Times New Roman"/>
          <w:bCs/>
          <w:sz w:val="24"/>
          <w:szCs w:val="24"/>
        </w:rPr>
        <w:t xml:space="preserve">о дате получения обеспечения обязательств, </w:t>
      </w:r>
      <w:r w:rsidRPr="00A64B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гистрационном номере и последующем </w:t>
      </w:r>
      <w:r w:rsidRPr="00A64BF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довлетворении либо об отказе в его удовлетворении с указанием причин </w:t>
      </w:r>
      <w:r w:rsidRPr="00A64BF8">
        <w:rPr>
          <w:rFonts w:ascii="Times New Roman" w:hAnsi="Times New Roman" w:cs="Times New Roman"/>
          <w:bCs/>
          <w:sz w:val="24"/>
          <w:szCs w:val="24"/>
        </w:rPr>
        <w:t>отказа.</w:t>
      </w:r>
    </w:p>
    <w:p w:rsidR="0041472C" w:rsidRPr="00A64BF8" w:rsidRDefault="0041472C" w:rsidP="003B2248">
      <w:pPr>
        <w:pStyle w:val="ConsPlusNormal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Срок представления обеспечения исполнения обязательств составляет 10 рабочих дней с момента неисполнения либо ненадлежащего исполнения управляющей организацией обязательств по договорам управления</w:t>
      </w:r>
      <w:r w:rsidRPr="00A64BF8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тельств по оплате ресурсов </w:t>
      </w:r>
      <w:proofErr w:type="spellStart"/>
      <w:r w:rsidRPr="00A64BF8">
        <w:rPr>
          <w:rFonts w:ascii="Times New Roman" w:hAnsi="Times New Roman" w:cs="Times New Roman"/>
          <w:sz w:val="24"/>
          <w:szCs w:val="24"/>
        </w:rPr>
        <w:t>ресурсноснабжающим</w:t>
      </w:r>
      <w:proofErr w:type="spellEnd"/>
      <w:r w:rsidRPr="00A64BF8">
        <w:rPr>
          <w:rFonts w:ascii="Times New Roman" w:hAnsi="Times New Roman" w:cs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. </w:t>
      </w:r>
    </w:p>
    <w:p w:rsidR="0041472C" w:rsidRPr="00A64BF8" w:rsidRDefault="0041472C" w:rsidP="003B2248">
      <w:pPr>
        <w:shd w:val="clear" w:color="auto" w:fill="FFFFFF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bCs/>
          <w:sz w:val="24"/>
          <w:szCs w:val="24"/>
        </w:rPr>
        <w:t xml:space="preserve">При реализации всего или части обеспечения оно подлежит </w:t>
      </w:r>
      <w:r w:rsidRPr="00A64BF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становлению за счет средств Управляющей организации в течение месяца </w:t>
      </w:r>
      <w:r w:rsidRPr="00A64BF8">
        <w:rPr>
          <w:rFonts w:ascii="Times New Roman" w:hAnsi="Times New Roman" w:cs="Times New Roman"/>
          <w:bCs/>
          <w:sz w:val="24"/>
          <w:szCs w:val="24"/>
        </w:rPr>
        <w:t>со дня реализации.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2.14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За тридцать дней до прекращения договора управления МКД обязана передать техническую документацию на МКД и иные связанные с управлением таким МКД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и МКД собственниками помещений в таких  МКД одному из данных собственников, указанному в решении общего собрания данных собственников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МКД, или, если такой собственник не указан, любому собственнику помещения в таких МКД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2.3. Упра</w:t>
      </w:r>
      <w:r w:rsidR="003B2248" w:rsidRPr="00A64BF8">
        <w:rPr>
          <w:rFonts w:ascii="Times New Roman" w:hAnsi="Times New Roman" w:cs="Times New Roman"/>
          <w:b/>
          <w:sz w:val="24"/>
          <w:szCs w:val="24"/>
        </w:rPr>
        <w:t>вляющая организация имеет право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 xml:space="preserve">Осуществлять контроль за целевым использованием помещений в МКД и придомовой территории, требовать от Собственника соблюдения им, Правил содержания общего имущества МКД и придомовых территорий, а также иных обязательных для собственников и пользователей помещений в жилых МКД санитарно-гигиенических, экологических, архитектурно-градостроительных, противопожарных и иных требований, в случае выявления нарушений принимать меры в рамках действующего законодательства. </w:t>
      </w:r>
      <w:proofErr w:type="gramEnd"/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3.2. В целях спасения жизни граждан и (или) их имущества, обеспечения их личной безопасности, для производства необходимых ремонтно-профилактических работ и составления акта обследования помещения, при аварийных ситуациях, стихийных бедствиях, катастрофах, массовых беспорядках либо иных обстоятельствах чрезвычайного характера беспрепятственно входить в помещение. В случае отсутствия в помещении собственника, либо неполучения от него согласия на вход в помещение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и Управляющей организации имеют право входить в помещение только в сопровождении сотрудников органов внутренних дел</w:t>
      </w:r>
      <w:r w:rsidRPr="00A64BF8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когда проникновение в помещение осуществляется в отсутствии Собственника, специалистами Управляющей организации составляется акт, а затраты, возникшие вследствие этого возмещаются за счет средств Собственника либо иного лица, по чьей вине возникла аварийная ситуация. 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3.3. В целях оказания услуг и выполнения работ п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>ривлекать субподрядные организации.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3.4. Прекратить водоснабжение помещения полностью или частично в течение 10 дней после предупреждения Собственника в следующих случаях: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неоплаты платежных документов в течение двух расчетных периодов подряд;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самовольного подключения к системе водоснабжения МКД;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ввод в эксплуатацию систем водоснабжения без участия представителя Управляющей организации;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неудовлетворительного технического состояния систем водоснабжения, расположенных в принадлежащем Собственнику помещении, угрожающих аварией или создающих угрозу жизни и здоровья других собственников и пользователей жилых (нежилых) помещений в МКД.</w:t>
      </w:r>
    </w:p>
    <w:p w:rsidR="0041472C" w:rsidRPr="00A64BF8" w:rsidRDefault="003B2248" w:rsidP="00DD1C39">
      <w:pPr>
        <w:tabs>
          <w:tab w:val="left" w:pos="708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2.4. Собственник имеет право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Осуществлять права владения, пользования и распоряжения принадлежащим ему на праве собственности помещением в соответствии с ее назначением и пределами его использования, которые установлены действующим законодательством, в том числе предоставлять помещение или его часть во владение и (или) в пользование гражданину, а также юридическому лицу на основании договора аренды или на ином законном основании с обязательным уведомлением об этом Управляющей организации.</w:t>
      </w:r>
      <w:proofErr w:type="gramEnd"/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>2.4.2.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, установленные настоящим договором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4.3. Подавать Управляющей организации свои предложения и замечания по поводу качества, объемов и режима предоставления услуг и выполнения работ, требовать в установленном порядке от Управляющей организации снижения платежей в связи с некачественным или несвоевременным </w:t>
      </w:r>
      <w:r w:rsidRPr="00A64BF8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м услуг, исходя из положений настоящего договора и 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>действующих нормативных актов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2.4.4. </w:t>
      </w:r>
      <w:proofErr w:type="gramStart"/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Ознакомиться за 15 дней до окончания срока действия договора управления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 с расположенным в помещениях управляющей организации, а также на досках объявлений, находящихся во всех подъездах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 или в пределах земельного участка, на котором расположены</w:t>
      </w:r>
      <w:r w:rsidRPr="00A64BF8">
        <w:rPr>
          <w:rFonts w:ascii="Times New Roman" w:hAnsi="Times New Roman" w:cs="Times New Roman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>, письменным отчетом управляющей организации о выполнении договора управления</w:t>
      </w:r>
      <w:r w:rsidRPr="00A64BF8">
        <w:rPr>
          <w:rFonts w:ascii="Times New Roman" w:hAnsi="Times New Roman" w:cs="Times New Roman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64BF8">
        <w:rPr>
          <w:rFonts w:ascii="Times New Roman" w:hAnsi="Times New Roman" w:cs="Times New Roman"/>
          <w:sz w:val="24"/>
          <w:szCs w:val="24"/>
        </w:rPr>
        <w:t xml:space="preserve"> МКД</w:t>
      </w:r>
      <w:r w:rsidRPr="00A64BF8">
        <w:rPr>
          <w:rFonts w:ascii="Times New Roman" w:hAnsi="Times New Roman" w:cs="Times New Roman"/>
          <w:spacing w:val="-4"/>
          <w:sz w:val="24"/>
          <w:szCs w:val="24"/>
        </w:rPr>
        <w:t>, а</w:t>
      </w:r>
      <w:proofErr w:type="gramEnd"/>
      <w:r w:rsidRPr="00A64BF8">
        <w:rPr>
          <w:rFonts w:ascii="Times New Roman" w:hAnsi="Times New Roman" w:cs="Times New Roman"/>
          <w:spacing w:val="-4"/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  </w:t>
      </w:r>
    </w:p>
    <w:p w:rsidR="0041472C" w:rsidRPr="00A64BF8" w:rsidRDefault="0041472C" w:rsidP="00DD1C39">
      <w:pPr>
        <w:pStyle w:val="ab"/>
        <w:tabs>
          <w:tab w:val="left" w:pos="708"/>
        </w:tabs>
        <w:ind w:left="0" w:firstLine="709"/>
        <w:rPr>
          <w:sz w:val="24"/>
          <w:szCs w:val="24"/>
        </w:rPr>
      </w:pPr>
      <w:r w:rsidRPr="00A64BF8">
        <w:rPr>
          <w:sz w:val="24"/>
          <w:szCs w:val="24"/>
        </w:rPr>
        <w:t>2.4.5. Через участие в общем собрании собственников МКД в рамках действующего законодательства определять порядок использования общего имущества МКД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2.4.6. Осуществлять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настоящему Договору, в ходе которого участвовать в осмотрах  (измерениях, испытаниях, проверках) общего имущества в МКД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2.4.7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1472C" w:rsidRPr="00A64BF8" w:rsidRDefault="003B2248" w:rsidP="00DD1C39">
      <w:pPr>
        <w:tabs>
          <w:tab w:val="left" w:pos="708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>2.5. Собственник обязан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5.1. Нести бремя по содержанию принадлежащего помещения, своевременно за свой счет производить работы по проведению текущего, капитального ремонта помещения, в том числе, по ремонту разводки инженерных сетей, и оборудования, расположенного в помещении (радиаторов, электрических печей и т.д.), а также 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64BF8">
        <w:rPr>
          <w:rFonts w:ascii="Times New Roman" w:hAnsi="Times New Roman" w:cs="Times New Roman"/>
          <w:sz w:val="24"/>
          <w:szCs w:val="24"/>
        </w:rPr>
        <w:t>странению повреждений помещения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Поддерживать помещение в надлежащем состоянии, не допуская бесхозяйственного обращения с ним, в том числе содержать в технически исправном состоянии инженерные сети и оборудование, расположенное в помещении, соблюдать права и законные интересы других собственников и пользователей помещений в МКД, правила содержания общего имущества собственников помещений в МКД,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а также иные обязательные для собственников и пользователей помещений в жилых </w:t>
      </w:r>
      <w:r w:rsidRPr="00A64BF8">
        <w:rPr>
          <w:rFonts w:ascii="Times New Roman" w:hAnsi="Times New Roman" w:cs="Times New Roman"/>
          <w:sz w:val="24"/>
          <w:szCs w:val="24"/>
        </w:rPr>
        <w:t>МКД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санитарно-гигиенические, экологические</w:t>
      </w:r>
      <w:proofErr w:type="gramEnd"/>
      <w:r w:rsidRPr="00A64BF8">
        <w:rPr>
          <w:rFonts w:ascii="Times New Roman" w:hAnsi="Times New Roman" w:cs="Times New Roman"/>
          <w:snapToGrid w:val="0"/>
          <w:sz w:val="24"/>
          <w:szCs w:val="24"/>
        </w:rPr>
        <w:t>, архитектурно-градостроительные, противопожарные и иные требования.</w:t>
      </w:r>
    </w:p>
    <w:p w:rsidR="0041472C" w:rsidRPr="00A64BF8" w:rsidRDefault="0041472C" w:rsidP="00DD1C39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2.5.3. В порядке и на условиях, определенных действующими нормативными актами, а также настоящим договором, своевременно и в полном объеме производить оплату услуг и работ по управлению, содержанию и ремонту МКД, исходя  из  объема и перечня выполняемых работ и оказываемых услуг,  а  также оплачивать коммунальные услуги, услуги по вывозу ТБО и ЖБО. </w:t>
      </w:r>
    </w:p>
    <w:p w:rsidR="0041472C" w:rsidRPr="00A64BF8" w:rsidRDefault="0041472C" w:rsidP="00DD1C39">
      <w:pPr>
        <w:shd w:val="clear" w:color="auto" w:fill="FFFFFF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5.4. При наличии необходимости солидарно с остальными собственниками МКД нести расходы на проведение капитального ремонта МКД.</w:t>
      </w:r>
    </w:p>
    <w:p w:rsidR="0041472C" w:rsidRPr="00A64BF8" w:rsidRDefault="0041472C" w:rsidP="00DD1C39">
      <w:pPr>
        <w:shd w:val="clear" w:color="auto" w:fill="FFFFFF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латежи на капитальный ремонт общего имущества МКД по решению общего собрания собственников МКД могут быть включены в структуру платежей собственников МКД. При принятии такого решения плата на капитальный ремонт аккумулируется на специальном счете и используется при возникновении необходимости только на оплату работ по капитальному ремонту МКД.</w:t>
      </w:r>
    </w:p>
    <w:p w:rsidR="0041472C" w:rsidRPr="00A64BF8" w:rsidRDefault="0041472C" w:rsidP="00DD1C39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2.5.6. При наличии приборов учета проводить их ревизию не реже 1 раза в 2 года, а также  своевременно проводить их поверку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>2.5.7. Поддерживать технически - исправное состояние своих электроустановок в соответствии с требованиями ПУЭ и ПТЭ.</w:t>
      </w:r>
    </w:p>
    <w:p w:rsidR="0041472C" w:rsidRPr="00A64BF8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tab/>
        <w:t>3. Срок действия настоящего договора, порядок изменения и расторжения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3.1. Настоящий договор заключается на срок 3 год и вступает в силу с момента его подписания сторонами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3.2. По окончании срока действия договора, он считается продленным на 3 месяца в случае: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КД не заключили договоры, предусмотренные Жилищным кодексом РФ, с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осуществляющими соответствующие виды деятельности;</w:t>
      </w:r>
    </w:p>
    <w:p w:rsidR="0041472C" w:rsidRPr="00A64BF8" w:rsidRDefault="0041472C" w:rsidP="00DD1C39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КД;</w:t>
      </w:r>
    </w:p>
    <w:p w:rsidR="0041472C" w:rsidRPr="00A64BF8" w:rsidRDefault="0041472C" w:rsidP="00DD1C39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- другая управляющая организация, выбранная на основании решения общего собрания о выборе способа управления МКД, созываемого не позднее чем через 1 год после заключения договоров управления МКД, в течение 30 дней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договоров управления МКД или с иного установленного такими договорами срока не приступила к их выполнению;</w:t>
      </w:r>
    </w:p>
    <w:p w:rsidR="0041472C" w:rsidRPr="00A64BF8" w:rsidRDefault="0041472C" w:rsidP="00DD1C39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КД в соответствии с настоящими Правилами, не приступила к выполнению договора управления МКД;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3.3. Изменение настоящего договора возможно только в случае наступления обстоятельств непреодолимой силы либо на основании решения общего собрания собственников помещений в МКД. 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КД, должен быть изменен пропорционально объемам и количеству фактически выполненных работ и оказанных услуг. 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3.4. При досрочном расторжении настоящего договора в связи с принятием на общем собрании собственников МКД решения об изменении способа управления МКД, Собственник солидарно с остальными собственниками МКД обязан возместить Управляющей организации убытки, связанные с расторжением настоящего договора. 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3.5. Настоящий договор не прекращает свое действие в случае перехода права собственности на помещение.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3.6. Настоящий договор не прекращает своего действия в случае изменения организационно-правовой формы Управляющей организации. </w:t>
      </w:r>
    </w:p>
    <w:p w:rsidR="0041472C" w:rsidRPr="00A64BF8" w:rsidRDefault="0041472C" w:rsidP="00DD1C39">
      <w:pPr>
        <w:pStyle w:val="2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4BF8">
        <w:rPr>
          <w:rFonts w:ascii="Times New Roman" w:hAnsi="Times New Roman" w:cs="Times New Roman"/>
          <w:color w:val="auto"/>
          <w:sz w:val="24"/>
          <w:szCs w:val="24"/>
        </w:rPr>
        <w:t>4. Порядок урегулирования споров и разногласий</w:t>
      </w:r>
    </w:p>
    <w:p w:rsidR="0041472C" w:rsidRPr="00A64BF8" w:rsidRDefault="0041472C" w:rsidP="00DD1C39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>4.1. Споры и разногласия, которые могут возникнуть в ходе испол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softHyphen/>
        <w:t>нения сторонами обязательств, принятых на себя по настоящему до</w:t>
      </w:r>
      <w:r w:rsidRPr="00A64BF8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говору, будут разрешаться по взаимному соглашению сторон, а </w:t>
      </w:r>
      <w:proofErr w:type="gramStart"/>
      <w:r w:rsidRPr="00A64BF8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proofErr w:type="spellStart"/>
      <w:r w:rsidRPr="00A64BF8">
        <w:rPr>
          <w:rFonts w:ascii="Times New Roman" w:hAnsi="Times New Roman" w:cs="Times New Roman"/>
          <w:snapToGrid w:val="0"/>
          <w:sz w:val="24"/>
          <w:szCs w:val="24"/>
        </w:rPr>
        <w:t>недостижении</w:t>
      </w:r>
      <w:proofErr w:type="spellEnd"/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- в судебном порядке.</w:t>
      </w:r>
    </w:p>
    <w:p w:rsidR="0041472C" w:rsidRPr="00A64BF8" w:rsidRDefault="0041472C" w:rsidP="00DD1C39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4.2. Собственник имеет право в порядке досудебного урегулирования споров обращаться в Управляющую организацию, лично или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представителя с заявлением о несоответствии жилищно-коммунальных услуг установленным стандартам (потребительским свойствам, режиму предоставления услуг и нормативным объемам потребления), с заявлением о неправильном начислении платы за жилье и коммунальные услуги и т.п. Управляющая организация обязана в установленные действующим законодательством сроки рассматривать заявления и принимать необходимые меры.</w:t>
      </w:r>
    </w:p>
    <w:p w:rsidR="0041472C" w:rsidRPr="00A64BF8" w:rsidRDefault="0041472C" w:rsidP="00DD1C39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4.3. Требования, изложенные в заявлении, удовлетворяются путем устранения причины нарушения и невнимания либо снижения платы за соответствующие услуги, а также </w:t>
      </w:r>
      <w:r w:rsidRPr="00A64BF8">
        <w:rPr>
          <w:rFonts w:ascii="Times New Roman" w:hAnsi="Times New Roman" w:cs="Times New Roman"/>
          <w:sz w:val="24"/>
          <w:szCs w:val="24"/>
        </w:rPr>
        <w:lastRenderedPageBreak/>
        <w:t>осуществления перерасчета при неправильном начислении платы за жилищно-коммунальные услуги.</w:t>
      </w:r>
    </w:p>
    <w:p w:rsidR="0041472C" w:rsidRPr="00A64BF8" w:rsidRDefault="00A028C2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41472C" w:rsidRPr="00A64BF8">
        <w:rPr>
          <w:rFonts w:ascii="Times New Roman" w:hAnsi="Times New Roman" w:cs="Times New Roman"/>
          <w:b/>
          <w:snapToGrid w:val="0"/>
          <w:sz w:val="24"/>
          <w:szCs w:val="24"/>
        </w:rPr>
        <w:t>. Прочие условия</w:t>
      </w:r>
    </w:p>
    <w:p w:rsidR="0041472C" w:rsidRPr="00A64BF8" w:rsidRDefault="00A028C2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5.</w:t>
      </w:r>
      <w:r w:rsidR="0041472C" w:rsidRPr="00A64BF8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неисправностей инженерного оборудования, расположенного в помещении собственника их причины устанавливаются </w:t>
      </w:r>
      <w:proofErr w:type="spellStart"/>
      <w:r w:rsidR="0041472C" w:rsidRPr="00A64BF8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41472C" w:rsidRPr="00A64BF8">
        <w:rPr>
          <w:rFonts w:ascii="Times New Roman" w:hAnsi="Times New Roman" w:cs="Times New Roman"/>
          <w:sz w:val="24"/>
          <w:szCs w:val="24"/>
        </w:rPr>
        <w:t>, как правило, в присутствии Собственника,  с участием представителей Управляющей организации и оформляются актом.</w:t>
      </w:r>
    </w:p>
    <w:p w:rsidR="0041472C" w:rsidRPr="00A64BF8" w:rsidRDefault="00A028C2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Ф, законодательством Иркутской области, нормативными правовыми актами органов местного самоуправления </w:t>
      </w:r>
      <w:r w:rsidR="003B2248" w:rsidRPr="00A64BF8">
        <w:rPr>
          <w:rFonts w:ascii="Times New Roman" w:hAnsi="Times New Roman" w:cs="Times New Roman"/>
          <w:snapToGrid w:val="0"/>
          <w:sz w:val="24"/>
          <w:szCs w:val="24"/>
        </w:rPr>
        <w:t>администрации Услонского муниципального образования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472C" w:rsidRPr="00A64BF8" w:rsidRDefault="00A028C2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Неотъемлемой частью настоящего договора являются: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1 – Протокол конкурсной комиссии № ____ </w:t>
      </w:r>
      <w:proofErr w:type="gramStart"/>
      <w:r w:rsidRPr="00A64BF8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___________;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2 – </w:t>
      </w:r>
      <w:r w:rsidRPr="00A64BF8">
        <w:rPr>
          <w:rFonts w:ascii="Times New Roman" w:hAnsi="Times New Roman" w:cs="Times New Roman"/>
          <w:sz w:val="24"/>
          <w:szCs w:val="24"/>
        </w:rPr>
        <w:t>Перечень обязательных работ и услуг по содержанию и ремонту общего имущества в МКД;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3 - </w:t>
      </w:r>
      <w:r w:rsidRPr="00A64BF8">
        <w:rPr>
          <w:rFonts w:ascii="Times New Roman" w:hAnsi="Times New Roman" w:cs="Times New Roman"/>
          <w:sz w:val="24"/>
          <w:szCs w:val="24"/>
        </w:rPr>
        <w:t>Перечень дополнительных работ и услуг по содержанию и ремонту общего имущества в МКД;</w:t>
      </w:r>
    </w:p>
    <w:p w:rsidR="0041472C" w:rsidRPr="00A64BF8" w:rsidRDefault="00A028C2" w:rsidP="003B2248">
      <w:pPr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t xml:space="preserve"> Настоящий договор составлен в двух экземплярах, имеющих оди</w:t>
      </w:r>
      <w:r w:rsidR="0041472C" w:rsidRPr="00A64BF8">
        <w:rPr>
          <w:rFonts w:ascii="Times New Roman" w:hAnsi="Times New Roman" w:cs="Times New Roman"/>
          <w:snapToGrid w:val="0"/>
          <w:sz w:val="24"/>
          <w:szCs w:val="24"/>
        </w:rPr>
        <w:softHyphen/>
        <w:t>наковую юридическую силу, по одному экземпляру для каждой из сторон.</w:t>
      </w:r>
    </w:p>
    <w:p w:rsidR="0041472C" w:rsidRPr="00A64BF8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64BF8" w:rsidRDefault="00A028C2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64BF8"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41472C" w:rsidRPr="00A64BF8">
        <w:rPr>
          <w:rFonts w:ascii="Times New Roman" w:hAnsi="Times New Roman" w:cs="Times New Roman"/>
          <w:b/>
          <w:snapToGrid w:val="0"/>
          <w:sz w:val="24"/>
          <w:szCs w:val="24"/>
        </w:rPr>
        <w:t>. Адреса и подписи сторон</w:t>
      </w:r>
    </w:p>
    <w:p w:rsidR="0041472C" w:rsidRPr="00A64BF8" w:rsidRDefault="0041472C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465" w:type="dxa"/>
        <w:tblLook w:val="01E0"/>
      </w:tblPr>
      <w:tblGrid>
        <w:gridCol w:w="4248"/>
        <w:gridCol w:w="1800"/>
        <w:gridCol w:w="3417"/>
      </w:tblGrid>
      <w:tr w:rsidR="0041472C" w:rsidRPr="00A64BF8" w:rsidTr="00E669C3">
        <w:tc>
          <w:tcPr>
            <w:tcW w:w="4248" w:type="dxa"/>
          </w:tcPr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1472C" w:rsidRPr="00A64BF8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</w:t>
            </w:r>
          </w:p>
          <w:p w:rsidR="0090617D" w:rsidRPr="00A64BF8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</w:p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2C" w:rsidRPr="00A64BF8" w:rsidTr="00E669C3">
        <w:tc>
          <w:tcPr>
            <w:tcW w:w="4248" w:type="dxa"/>
            <w:hideMark/>
          </w:tcPr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007FD"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</w:p>
          <w:p w:rsidR="0041472C" w:rsidRPr="00A64BF8" w:rsidRDefault="0041472C" w:rsidP="009061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B2248" w:rsidRPr="00A64B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800" w:type="dxa"/>
          </w:tcPr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472C" w:rsidRPr="00A64BF8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41472C" w:rsidRPr="00A64BF8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BF75BE" w:rsidRPr="00A64BF8" w:rsidRDefault="00BF75BE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3B2248" w:rsidRPr="00A64BF8" w:rsidRDefault="003B2248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3B2248" w:rsidRPr="00A64BF8" w:rsidRDefault="003B2248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240FAE" w:rsidRPr="00A64BF8" w:rsidRDefault="00240FAE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DD1C39" w:rsidRPr="00A64BF8" w:rsidRDefault="00DD1C39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964D18" w:rsidRPr="00A64BF8" w:rsidRDefault="00964D18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964D18" w:rsidRPr="00A64BF8" w:rsidRDefault="00227EC2" w:rsidP="00964D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="00964D18" w:rsidRPr="00A64BF8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964D18" w:rsidRPr="00A64BF8" w:rsidRDefault="00964D18" w:rsidP="00964D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администрации Услонского </w:t>
      </w:r>
    </w:p>
    <w:p w:rsidR="00964D18" w:rsidRPr="00A64BF8" w:rsidRDefault="00964D18" w:rsidP="00964D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64D18" w:rsidRPr="00A64BF8" w:rsidRDefault="00964D18" w:rsidP="00964D18">
      <w:pPr>
        <w:pStyle w:val="a7"/>
        <w:spacing w:before="0"/>
        <w:jc w:val="right"/>
      </w:pPr>
      <w:r w:rsidRPr="00A64BF8">
        <w:t xml:space="preserve">                                от 21 июля 2023 г. № 64             </w:t>
      </w:r>
    </w:p>
    <w:p w:rsidR="0041472C" w:rsidRPr="00A64BF8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64BF8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64BF8" w:rsidRDefault="0041472C" w:rsidP="003B224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Расписка о получении заявки на участие в конкурсе </w:t>
      </w:r>
    </w:p>
    <w:p w:rsidR="0041472C" w:rsidRPr="00A64BF8" w:rsidRDefault="0041472C" w:rsidP="003B224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 для управления </w:t>
      </w:r>
    </w:p>
    <w:p w:rsidR="0041472C" w:rsidRPr="00A64BF8" w:rsidRDefault="0041472C" w:rsidP="003B224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многоквартирным домом  </w:t>
      </w:r>
    </w:p>
    <w:p w:rsidR="0041472C" w:rsidRPr="00A64BF8" w:rsidRDefault="0041472C" w:rsidP="0041472C">
      <w:pPr>
        <w:tabs>
          <w:tab w:val="left" w:pos="708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BF75BE" w:rsidRPr="00A64BF8" w:rsidRDefault="0041472C" w:rsidP="003B2248">
      <w:pPr>
        <w:tabs>
          <w:tab w:val="left" w:pos="708"/>
        </w:tabs>
        <w:spacing w:line="240" w:lineRule="auto"/>
        <w:ind w:firstLine="709"/>
      </w:pPr>
      <w:r w:rsidRPr="00A64BF8">
        <w:rPr>
          <w:rFonts w:ascii="Times New Roman" w:hAnsi="Times New Roman" w:cs="Times New Roman"/>
          <w:sz w:val="24"/>
          <w:szCs w:val="24"/>
        </w:rPr>
        <w:t>Настоящая расписка выдана претенденту</w:t>
      </w:r>
      <w:r w:rsidRPr="00A64BF8">
        <w:t xml:space="preserve"> 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</w:pPr>
      <w:r w:rsidRPr="00A64BF8">
        <w:t>_______________________________</w:t>
      </w:r>
      <w:r w:rsidR="00BF75BE" w:rsidRPr="00A64BF8">
        <w:t>__________________________</w:t>
      </w:r>
      <w:r w:rsidRPr="00A64BF8">
        <w:t>___</w:t>
      </w:r>
      <w:r w:rsidR="003B2248" w:rsidRPr="00A64BF8">
        <w:t>__________________________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64BF8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  <w:rPr>
          <w:sz w:val="20"/>
        </w:rPr>
      </w:pPr>
    </w:p>
    <w:p w:rsidR="0041472C" w:rsidRPr="00A64BF8" w:rsidRDefault="0041472C" w:rsidP="003B2248">
      <w:pPr>
        <w:tabs>
          <w:tab w:val="left" w:pos="708"/>
        </w:tabs>
        <w:spacing w:line="240" w:lineRule="auto"/>
        <w:ind w:firstLine="709"/>
      </w:pPr>
    </w:p>
    <w:p w:rsidR="0041472C" w:rsidRPr="00A64BF8" w:rsidRDefault="0041472C" w:rsidP="003B224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 конкурсе по отбору управляющей организации  для управления многоквартирным домом  </w:t>
      </w:r>
    </w:p>
    <w:p w:rsidR="0041472C" w:rsidRPr="00A64BF8" w:rsidRDefault="0041472C" w:rsidP="0041472C">
      <w:r w:rsidRPr="00A64BF8">
        <w:t>________________________________________________</w:t>
      </w:r>
      <w:r w:rsidR="00BF75BE" w:rsidRPr="00A64BF8">
        <w:t>_________________________</w:t>
      </w:r>
      <w:r w:rsidRPr="00A64BF8">
        <w:t>__________________</w:t>
      </w:r>
    </w:p>
    <w:p w:rsidR="0041472C" w:rsidRPr="00A64BF8" w:rsidRDefault="0041472C" w:rsidP="003B2248">
      <w:pPr>
        <w:jc w:val="center"/>
        <w:rPr>
          <w:rFonts w:ascii="Times New Roman" w:hAnsi="Times New Roman" w:cs="Times New Roman"/>
          <w:sz w:val="16"/>
          <w:szCs w:val="16"/>
        </w:rPr>
      </w:pPr>
      <w:r w:rsidRPr="00A64BF8">
        <w:rPr>
          <w:rFonts w:ascii="Times New Roman" w:hAnsi="Times New Roman" w:cs="Times New Roman"/>
          <w:sz w:val="16"/>
          <w:szCs w:val="16"/>
        </w:rPr>
        <w:t>(наименование организатора конкурса)</w:t>
      </w:r>
    </w:p>
    <w:p w:rsidR="0041472C" w:rsidRPr="00A64BF8" w:rsidRDefault="0041472C" w:rsidP="0041472C"/>
    <w:p w:rsidR="0041472C" w:rsidRPr="00A64BF8" w:rsidRDefault="0041472C" w:rsidP="003B224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а) от него (неё) запечатанный конверт с заявкой для участия в открытом конкурсе по отбору  управляющей организации  для управления многоквартирным домом  (многоквартирными домами) </w:t>
      </w:r>
    </w:p>
    <w:p w:rsidR="0041472C" w:rsidRPr="00A64BF8" w:rsidRDefault="0041472C" w:rsidP="0041472C">
      <w:r w:rsidRPr="00A64BF8">
        <w:t>_________________________</w:t>
      </w:r>
      <w:r w:rsidR="00BF75BE" w:rsidRPr="00A64BF8">
        <w:t>___________________________</w:t>
      </w:r>
      <w:r w:rsidRPr="00A64BF8">
        <w:t>_________________________________________</w:t>
      </w:r>
    </w:p>
    <w:p w:rsidR="0041472C" w:rsidRPr="00A64BF8" w:rsidRDefault="0041472C" w:rsidP="0041472C">
      <w:pPr>
        <w:tabs>
          <w:tab w:val="left" w:pos="2140"/>
        </w:tabs>
        <w:rPr>
          <w:rFonts w:ascii="Times New Roman" w:hAnsi="Times New Roman" w:cs="Times New Roman"/>
          <w:sz w:val="16"/>
          <w:szCs w:val="16"/>
        </w:rPr>
      </w:pPr>
      <w:r w:rsidRPr="00A64BF8">
        <w:tab/>
      </w:r>
      <w:r w:rsidRPr="00A64BF8">
        <w:rPr>
          <w:rFonts w:ascii="Times New Roman" w:hAnsi="Times New Roman" w:cs="Times New Roman"/>
          <w:sz w:val="16"/>
          <w:szCs w:val="16"/>
        </w:rPr>
        <w:t xml:space="preserve">(адрес многоквартирного дома) </w:t>
      </w:r>
    </w:p>
    <w:p w:rsidR="0041472C" w:rsidRPr="00A64BF8" w:rsidRDefault="0041472C" w:rsidP="0041472C">
      <w:pPr>
        <w:tabs>
          <w:tab w:val="left" w:pos="2140"/>
        </w:tabs>
      </w:pPr>
    </w:p>
    <w:p w:rsidR="0041472C" w:rsidRPr="00A64BF8" w:rsidRDefault="0041472C" w:rsidP="003B2248">
      <w:pPr>
        <w:tabs>
          <w:tab w:val="left" w:pos="214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Заявка  зарег</w:t>
      </w:r>
      <w:r w:rsidR="00A028C2" w:rsidRPr="00A64BF8">
        <w:rPr>
          <w:rFonts w:ascii="Times New Roman" w:hAnsi="Times New Roman" w:cs="Times New Roman"/>
          <w:sz w:val="24"/>
          <w:szCs w:val="24"/>
        </w:rPr>
        <w:t>истрирована «___» __________ 202</w:t>
      </w:r>
      <w:r w:rsidR="00D04B1E" w:rsidRPr="00A64BF8">
        <w:rPr>
          <w:rFonts w:ascii="Times New Roman" w:hAnsi="Times New Roman" w:cs="Times New Roman"/>
          <w:sz w:val="24"/>
          <w:szCs w:val="24"/>
        </w:rPr>
        <w:t>3</w:t>
      </w:r>
      <w:r w:rsidRPr="00A64BF8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_</w:t>
      </w:r>
      <w:r w:rsidR="003B2248" w:rsidRPr="00A64BF8">
        <w:rPr>
          <w:rFonts w:ascii="Times New Roman" w:hAnsi="Times New Roman" w:cs="Times New Roman"/>
          <w:sz w:val="24"/>
          <w:szCs w:val="24"/>
        </w:rPr>
        <w:t>__________________________</w:t>
      </w:r>
      <w:r w:rsidRPr="00A64BF8">
        <w:rPr>
          <w:rFonts w:ascii="Times New Roman" w:hAnsi="Times New Roman" w:cs="Times New Roman"/>
          <w:sz w:val="24"/>
          <w:szCs w:val="24"/>
        </w:rPr>
        <w:t>______</w:t>
      </w:r>
    </w:p>
    <w:p w:rsidR="003B2248" w:rsidRPr="00A64BF8" w:rsidRDefault="003B2248" w:rsidP="003B2248">
      <w:pPr>
        <w:tabs>
          <w:tab w:val="left" w:pos="214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r w:rsidRPr="00A64BF8">
        <w:t>________________________________________________________</w:t>
      </w:r>
      <w:r w:rsidR="00BF75BE" w:rsidRPr="00A64BF8">
        <w:t>_________________________</w:t>
      </w:r>
      <w:r w:rsidRPr="00A64BF8">
        <w:t>__________</w:t>
      </w:r>
    </w:p>
    <w:p w:rsidR="0041472C" w:rsidRPr="00A64BF8" w:rsidRDefault="0041472C" w:rsidP="003B2248">
      <w:pPr>
        <w:jc w:val="center"/>
        <w:rPr>
          <w:rFonts w:ascii="Times New Roman" w:hAnsi="Times New Roman" w:cs="Times New Roman"/>
          <w:sz w:val="16"/>
          <w:szCs w:val="16"/>
        </w:rPr>
      </w:pPr>
      <w:r w:rsidRPr="00A64BF8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1472C" w:rsidRPr="00A64BF8" w:rsidRDefault="0041472C" w:rsidP="003B224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од номером _______________________.</w:t>
      </w:r>
    </w:p>
    <w:p w:rsidR="0041472C" w:rsidRPr="00A64BF8" w:rsidRDefault="0041472C" w:rsidP="003B2248">
      <w:pPr>
        <w:spacing w:line="240" w:lineRule="auto"/>
        <w:ind w:firstLine="709"/>
      </w:pPr>
      <w:r w:rsidRPr="00A64BF8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  <w:r w:rsidRPr="00A64BF8">
        <w:t xml:space="preserve"> _______________________________________</w:t>
      </w:r>
      <w:r w:rsidR="00BF75BE" w:rsidRPr="00A64BF8">
        <w:t>___________________________________</w:t>
      </w:r>
      <w:r w:rsidRPr="00A64BF8">
        <w:t>__________________</w:t>
      </w:r>
    </w:p>
    <w:p w:rsidR="0041472C" w:rsidRPr="00A64BF8" w:rsidRDefault="0041472C" w:rsidP="00240FAE">
      <w:pPr>
        <w:jc w:val="center"/>
        <w:rPr>
          <w:rFonts w:ascii="Times New Roman" w:hAnsi="Times New Roman" w:cs="Times New Roman"/>
          <w:sz w:val="16"/>
          <w:szCs w:val="16"/>
        </w:rPr>
      </w:pPr>
      <w:r w:rsidRPr="00A64BF8">
        <w:rPr>
          <w:rFonts w:ascii="Times New Roman" w:hAnsi="Times New Roman" w:cs="Times New Roman"/>
          <w:sz w:val="16"/>
          <w:szCs w:val="16"/>
        </w:rPr>
        <w:t>(должность)</w:t>
      </w:r>
    </w:p>
    <w:p w:rsidR="0041472C" w:rsidRPr="00A64BF8" w:rsidRDefault="0041472C" w:rsidP="0041472C">
      <w:pPr>
        <w:rPr>
          <w:sz w:val="20"/>
        </w:rPr>
      </w:pPr>
    </w:p>
    <w:p w:rsidR="0041472C" w:rsidRPr="00A64BF8" w:rsidRDefault="0041472C" w:rsidP="0041472C">
      <w:pPr>
        <w:rPr>
          <w:sz w:val="20"/>
        </w:rPr>
      </w:pPr>
      <w:r w:rsidRPr="00A64BF8">
        <w:rPr>
          <w:sz w:val="20"/>
        </w:rPr>
        <w:t>_____________________         __________________________________________________</w:t>
      </w:r>
    </w:p>
    <w:p w:rsidR="0041472C" w:rsidRPr="00A64BF8" w:rsidRDefault="003B2248" w:rsidP="0041472C">
      <w:pPr>
        <w:tabs>
          <w:tab w:val="left" w:pos="3661"/>
        </w:tabs>
        <w:rPr>
          <w:rFonts w:ascii="Times New Roman" w:hAnsi="Times New Roman" w:cs="Times New Roman"/>
          <w:sz w:val="16"/>
          <w:szCs w:val="16"/>
        </w:rPr>
      </w:pPr>
      <w:r w:rsidRPr="00A64BF8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1472C" w:rsidRPr="00A64BF8">
        <w:rPr>
          <w:rFonts w:ascii="Times New Roman" w:hAnsi="Times New Roman" w:cs="Times New Roman"/>
          <w:sz w:val="16"/>
          <w:szCs w:val="16"/>
        </w:rPr>
        <w:t>(подпись)</w:t>
      </w:r>
      <w:r w:rsidR="0041472C" w:rsidRPr="00A64BF8">
        <w:rPr>
          <w:rFonts w:ascii="Times New Roman" w:hAnsi="Times New Roman" w:cs="Times New Roman"/>
          <w:sz w:val="16"/>
          <w:szCs w:val="16"/>
        </w:rPr>
        <w:tab/>
      </w:r>
      <w:r w:rsidRPr="00A64BF8">
        <w:rPr>
          <w:rFonts w:ascii="Times New Roman" w:hAnsi="Times New Roman" w:cs="Times New Roman"/>
          <w:sz w:val="16"/>
          <w:szCs w:val="16"/>
        </w:rPr>
        <w:t xml:space="preserve">                       (Ф.И.О</w:t>
      </w:r>
      <w:r w:rsidR="0041472C" w:rsidRPr="00A64BF8">
        <w:rPr>
          <w:rFonts w:ascii="Times New Roman" w:hAnsi="Times New Roman" w:cs="Times New Roman"/>
          <w:sz w:val="16"/>
          <w:szCs w:val="16"/>
        </w:rPr>
        <w:t>.)</w:t>
      </w:r>
    </w:p>
    <w:p w:rsidR="0041472C" w:rsidRPr="00A64BF8" w:rsidRDefault="0041472C" w:rsidP="0041472C">
      <w:pPr>
        <w:rPr>
          <w:sz w:val="20"/>
        </w:rPr>
      </w:pPr>
    </w:p>
    <w:p w:rsidR="0041472C" w:rsidRPr="00A64BF8" w:rsidRDefault="0041472C" w:rsidP="0041472C">
      <w:pPr>
        <w:rPr>
          <w:sz w:val="20"/>
        </w:rPr>
      </w:pPr>
    </w:p>
    <w:p w:rsidR="003B2248" w:rsidRPr="00A64BF8" w:rsidRDefault="003B2248" w:rsidP="0041472C">
      <w:pPr>
        <w:rPr>
          <w:sz w:val="20"/>
        </w:rPr>
      </w:pPr>
    </w:p>
    <w:p w:rsidR="0041472C" w:rsidRPr="00A64BF8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64BF8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«____» ________________20</w:t>
      </w:r>
      <w:r w:rsidR="00A028C2" w:rsidRPr="00A64BF8">
        <w:rPr>
          <w:rFonts w:ascii="Times New Roman" w:hAnsi="Times New Roman" w:cs="Times New Roman"/>
          <w:sz w:val="24"/>
          <w:szCs w:val="24"/>
        </w:rPr>
        <w:t>2</w:t>
      </w:r>
      <w:r w:rsidR="00D04B1E" w:rsidRPr="00A64BF8">
        <w:rPr>
          <w:rFonts w:ascii="Times New Roman" w:hAnsi="Times New Roman" w:cs="Times New Roman"/>
          <w:sz w:val="24"/>
          <w:szCs w:val="24"/>
        </w:rPr>
        <w:t>3</w:t>
      </w:r>
      <w:r w:rsidRPr="00A64BF8">
        <w:rPr>
          <w:rFonts w:ascii="Times New Roman" w:hAnsi="Times New Roman" w:cs="Times New Roman"/>
          <w:sz w:val="24"/>
          <w:szCs w:val="24"/>
        </w:rPr>
        <w:t>г.</w:t>
      </w:r>
    </w:p>
    <w:p w:rsidR="0041472C" w:rsidRPr="00A64BF8" w:rsidRDefault="0041472C" w:rsidP="0041472C"/>
    <w:p w:rsidR="0041472C" w:rsidRPr="00A64BF8" w:rsidRDefault="0041472C" w:rsidP="0041472C"/>
    <w:p w:rsidR="00212515" w:rsidRPr="00A64BF8" w:rsidRDefault="00212515" w:rsidP="0041472C"/>
    <w:p w:rsidR="00BF75BE" w:rsidRPr="00A64BF8" w:rsidRDefault="00BF75BE" w:rsidP="0041472C"/>
    <w:p w:rsidR="003B2248" w:rsidRPr="00A64BF8" w:rsidRDefault="003B2248" w:rsidP="0041472C"/>
    <w:p w:rsidR="003B2248" w:rsidRPr="00A64BF8" w:rsidRDefault="003B2248" w:rsidP="0041472C"/>
    <w:p w:rsidR="00BF75BE" w:rsidRPr="00A64BF8" w:rsidRDefault="00BF75BE" w:rsidP="0041472C"/>
    <w:p w:rsidR="00BF75BE" w:rsidRPr="00A64BF8" w:rsidRDefault="00BF75BE" w:rsidP="0041472C"/>
    <w:p w:rsidR="00212515" w:rsidRPr="00A64BF8" w:rsidRDefault="00212515" w:rsidP="00212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проведении конкурса по отбору организаций для управления многоквартирными домами</w:t>
      </w:r>
    </w:p>
    <w:p w:rsidR="00212515" w:rsidRPr="00A64BF8" w:rsidRDefault="00212515" w:rsidP="002125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515" w:rsidRPr="00A64BF8" w:rsidRDefault="00212515" w:rsidP="0021251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64BF8">
        <w:rPr>
          <w:rFonts w:ascii="Times New Roman" w:hAnsi="Times New Roman" w:cs="Times New Roman"/>
          <w:sz w:val="24"/>
          <w:szCs w:val="24"/>
        </w:rPr>
        <w:t>Администрация Услонского муниципального образования Зиминского района, руководствуясь постановлением от 21 июля 2023 года № 64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 Зиминского района», проводит конкурс по отбору управляющих организаций для управления многоквартирными домами, расположенными в Услонском муниципальном образовании  Зиминского района, который является открытым по составу участников.</w:t>
      </w:r>
      <w:proofErr w:type="gramEnd"/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редметом конкурса является право на заключения договора управления многоквартирными домами.</w:t>
      </w:r>
    </w:p>
    <w:p w:rsidR="00212515" w:rsidRPr="00A64BF8" w:rsidRDefault="00212515" w:rsidP="00212515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4497,4  кв.м. лот № 1, расположенных по адресам: </w:t>
      </w:r>
    </w:p>
    <w:p w:rsidR="00212515" w:rsidRPr="00A64BF8" w:rsidRDefault="00212515" w:rsidP="00212515">
      <w:pPr>
        <w:ind w:firstLine="636"/>
        <w:jc w:val="right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блица № 1</w:t>
      </w:r>
    </w:p>
    <w:p w:rsidR="00212515" w:rsidRPr="00A64BF8" w:rsidRDefault="00212515" w:rsidP="00212515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4677"/>
        <w:gridCol w:w="3969"/>
      </w:tblGrid>
      <w:tr w:rsidR="00212515" w:rsidRPr="00A64BF8" w:rsidTr="00212515">
        <w:trPr>
          <w:trHeight w:val="7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5" w:rsidRPr="00A64BF8" w:rsidRDefault="00212515" w:rsidP="0021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5" w:rsidRPr="00A64BF8" w:rsidRDefault="00212515" w:rsidP="0021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5" w:rsidRPr="00A64BF8" w:rsidRDefault="00212515" w:rsidP="002125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212515" w:rsidRPr="00A64BF8" w:rsidTr="00212515">
        <w:trPr>
          <w:trHeight w:val="65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5" w:rsidRPr="00A64BF8" w:rsidRDefault="00212515" w:rsidP="002125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Зиминский район, с. Услон, ул.  ДОС, 1</w:t>
            </w:r>
          </w:p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Зиминский район, с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слон, ул.  ДОС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5" w:rsidRPr="00A64BF8" w:rsidRDefault="00212515" w:rsidP="002125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4497,4 кв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212515" w:rsidRPr="00A64BF8" w:rsidRDefault="00212515" w:rsidP="002125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в период с 08 часов 00 минут, до 17 часов 00 минут с 21 июля 2023 года по 21 августа 2023 года в администрацию Услонского муниципального образования Зиминского района, по адресу: Иркутская обл., Зиминский район, с. Услон, ул. 40 лет Победы,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заявку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утвержденную конкурсной документацией, с приложением следующих документов: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- выписка из Единого государственного реестра юридических лиц, выданная налоговым органам не позднее, чем за 2 месяца до подачи заявки на участие в конкурсе;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на участие в конкурсе;</w:t>
      </w:r>
      <w:r w:rsidRPr="00A64BF8">
        <w:rPr>
          <w:rFonts w:ascii="Times New Roman" w:hAnsi="Times New Roman" w:cs="Times New Roman"/>
          <w:sz w:val="24"/>
          <w:szCs w:val="24"/>
        </w:rPr>
        <w:tab/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- документы, подтверждающие внесение сре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- реквизиты банковского счета для возврата средств, внесенных в качестве обеспечения заявки на участие в конкурсе.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  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.</w:t>
      </w:r>
    </w:p>
    <w:p w:rsidR="00212515" w:rsidRPr="00A64BF8" w:rsidRDefault="00212515" w:rsidP="002125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2515" w:rsidRPr="00A64BF8" w:rsidRDefault="00212515" w:rsidP="002125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Размер обеспечения заявки на участие в конкурсе</w:t>
      </w: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212515" w:rsidRPr="00A64BF8" w:rsidTr="002125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5" w:rsidRPr="00A64BF8" w:rsidRDefault="00212515" w:rsidP="00212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5" w:rsidRPr="00A64BF8" w:rsidRDefault="00212515" w:rsidP="00212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212515" w:rsidRPr="00A64BF8" w:rsidTr="002125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15" w:rsidRPr="00A64BF8" w:rsidRDefault="00212515" w:rsidP="0021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434,82 </w:t>
            </w:r>
            <w:r w:rsidRPr="00A64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212515" w:rsidRPr="00A64BF8" w:rsidRDefault="00212515" w:rsidP="002125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4BF8">
        <w:rPr>
          <w:rFonts w:ascii="Times New Roman" w:hAnsi="Times New Roman" w:cs="Times New Roman"/>
          <w:b/>
          <w:bCs/>
          <w:sz w:val="24"/>
          <w:szCs w:val="24"/>
        </w:rPr>
        <w:t>Реквизиты банковского счета для перечисления сре</w:t>
      </w:r>
      <w:proofErr w:type="gramStart"/>
      <w:r w:rsidRPr="00A64BF8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A64BF8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6"/>
      </w:tblGrid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(Администрация </w:t>
            </w:r>
            <w:r w:rsidRPr="00A6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нского муниципального образования Зиминского района)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Н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дивидуальный налоговый номер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6002601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КПП–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д постановки на учет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601001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ФК ПО ИРКУТСКОЙ ОБЛАСТИ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5386" w:type="dxa"/>
            <w:vAlign w:val="center"/>
          </w:tcPr>
          <w:p w:rsidR="00212515" w:rsidRPr="00A64BF8" w:rsidRDefault="00212515" w:rsidP="0021251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03231643256104223400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БИК–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ковский идентификационный код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ОКТМО – общероссийский классификатор территорий муниципальных образований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212515" w:rsidRPr="00A64BF8" w:rsidTr="00212515">
        <w:tc>
          <w:tcPr>
            <w:tcW w:w="4820" w:type="dxa"/>
          </w:tcPr>
          <w:p w:rsidR="00212515" w:rsidRPr="00A64BF8" w:rsidRDefault="00212515" w:rsidP="0021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5386" w:type="dxa"/>
          </w:tcPr>
          <w:p w:rsidR="00212515" w:rsidRPr="00A64BF8" w:rsidRDefault="00212515" w:rsidP="00212515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4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BF8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212515" w:rsidRPr="00A64BF8" w:rsidRDefault="00212515" w:rsidP="0021251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Предварительное ознакомление участников с информацией об объекте и условиях конкурса осуществляется в Комитете по управлению муниципальным имуществом в рабочее время в период с 08 часов 00 минут до 17 часов 00 минут, с 21 июля 2023 года по 21 августа 2023 года.</w:t>
      </w:r>
      <w:r w:rsidRPr="00A64BF8">
        <w:rPr>
          <w:rFonts w:ascii="Times New Roman" w:hAnsi="Times New Roman" w:cs="Times New Roman"/>
          <w:sz w:val="24"/>
          <w:szCs w:val="24"/>
        </w:rPr>
        <w:tab/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Срок заключения договоров управления многоквартирными домами: </w:t>
      </w:r>
      <w:r w:rsidRPr="00A64BF8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года. 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Объект на момент проведения конкурса никому не продан, не заложен, в споре и под арестом не состоит, свободен от любых прав и притязаний со стороны третьих лиц. 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День вскрытия конвертов: </w:t>
      </w:r>
      <w:r w:rsidRPr="00A64BF8">
        <w:rPr>
          <w:rFonts w:ascii="Times New Roman" w:hAnsi="Times New Roman" w:cs="Times New Roman"/>
          <w:b/>
          <w:sz w:val="24"/>
          <w:szCs w:val="24"/>
        </w:rPr>
        <w:t>21 августа 2023 года, в 9 часов 00</w:t>
      </w:r>
      <w:r w:rsidRPr="00A64BF8">
        <w:rPr>
          <w:rFonts w:ascii="Times New Roman" w:hAnsi="Times New Roman" w:cs="Times New Roman"/>
          <w:sz w:val="24"/>
          <w:szCs w:val="24"/>
        </w:rPr>
        <w:t xml:space="preserve"> </w:t>
      </w:r>
      <w:r w:rsidRPr="00A64BF8">
        <w:rPr>
          <w:rFonts w:ascii="Times New Roman" w:hAnsi="Times New Roman" w:cs="Times New Roman"/>
          <w:b/>
          <w:sz w:val="24"/>
          <w:szCs w:val="24"/>
        </w:rPr>
        <w:t>минут,</w:t>
      </w:r>
      <w:r w:rsidRPr="00A64BF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.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День рассмотрения заявок: </w:t>
      </w:r>
      <w:r w:rsidRPr="00A64BF8">
        <w:rPr>
          <w:rFonts w:ascii="Times New Roman" w:hAnsi="Times New Roman" w:cs="Times New Roman"/>
          <w:b/>
          <w:sz w:val="24"/>
          <w:szCs w:val="24"/>
        </w:rPr>
        <w:t>21 августа 2023 года, в 10 часов 00 минут</w:t>
      </w:r>
      <w:r w:rsidRPr="00A64BF8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.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Конкурс состоится в </w:t>
      </w:r>
      <w:r w:rsidRPr="00A64BF8">
        <w:rPr>
          <w:rFonts w:ascii="Times New Roman" w:hAnsi="Times New Roman" w:cs="Times New Roman"/>
          <w:b/>
          <w:sz w:val="24"/>
          <w:szCs w:val="24"/>
        </w:rPr>
        <w:t>15 часов 00 минут, 21 августа 2023 года</w:t>
      </w:r>
      <w:r w:rsidRPr="00A64BF8">
        <w:rPr>
          <w:rFonts w:ascii="Times New Roman" w:hAnsi="Times New Roman" w:cs="Times New Roman"/>
          <w:sz w:val="24"/>
          <w:szCs w:val="24"/>
        </w:rPr>
        <w:t xml:space="preserve">, по адресу: Иркутская обл., Зиминский район, с. Услон, ул. 40 лет Победы, 3а, администрация Услонского муниципального образования.   </w:t>
      </w:r>
    </w:p>
    <w:p w:rsidR="00212515" w:rsidRPr="00A64BF8" w:rsidRDefault="00212515" w:rsidP="002125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Информация о проводимом конкурсе содержится на официальном сайте РФ в информационно-телекоммуникационной сети «Интернет» </w:t>
      </w:r>
      <w:hyperlink r:id="rId8" w:history="1">
        <w:r w:rsidRPr="00A64BF8">
          <w:rPr>
            <w:rStyle w:val="a6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64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515" w:rsidRPr="00A64BF8" w:rsidRDefault="00212515" w:rsidP="007126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64BF8">
        <w:rPr>
          <w:rFonts w:ascii="Times New Roman" w:hAnsi="Times New Roman" w:cs="Times New Roman"/>
          <w:sz w:val="24"/>
          <w:szCs w:val="24"/>
        </w:rPr>
        <w:t xml:space="preserve"> тел: 89397944949.</w:t>
      </w:r>
    </w:p>
    <w:p w:rsidR="00712653" w:rsidRPr="00A64BF8" w:rsidRDefault="00712653" w:rsidP="007126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2653" w:rsidRPr="00A64BF8" w:rsidRDefault="00712653" w:rsidP="007126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2653" w:rsidRPr="00A64BF8" w:rsidRDefault="00712653" w:rsidP="007126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2515" w:rsidRPr="00A64BF8" w:rsidRDefault="00212515" w:rsidP="00212515">
      <w:pPr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  <w:proofErr w:type="gramStart"/>
      <w:r w:rsidRPr="00A64BF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2515" w:rsidRPr="00F062AA" w:rsidRDefault="00212515" w:rsidP="00212515">
      <w:pPr>
        <w:rPr>
          <w:rFonts w:ascii="Times New Roman" w:hAnsi="Times New Roman" w:cs="Times New Roman"/>
          <w:sz w:val="24"/>
          <w:szCs w:val="24"/>
        </w:rPr>
      </w:pPr>
      <w:r w:rsidRPr="00A64BF8"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Pr="00A64B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О.А. Сухарев</w:t>
      </w:r>
      <w:r w:rsidRPr="00F062AA">
        <w:rPr>
          <w:rFonts w:ascii="Times New Roman" w:hAnsi="Times New Roman" w:cs="Times New Roman"/>
          <w:sz w:val="24"/>
          <w:szCs w:val="24"/>
        </w:rPr>
        <w:tab/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212515" w:rsidRDefault="00212515" w:rsidP="0041472C"/>
    <w:sectPr w:rsidR="00212515" w:rsidSect="00AE3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C3"/>
    <w:multiLevelType w:val="multilevel"/>
    <w:tmpl w:val="C2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242C"/>
    <w:multiLevelType w:val="hybridMultilevel"/>
    <w:tmpl w:val="C948894E"/>
    <w:lvl w:ilvl="0" w:tplc="E62A83E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C4E17"/>
    <w:multiLevelType w:val="hybridMultilevel"/>
    <w:tmpl w:val="2E328D24"/>
    <w:lvl w:ilvl="0" w:tplc="B40A8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61B40"/>
    <w:multiLevelType w:val="hybridMultilevel"/>
    <w:tmpl w:val="2BCE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D706A"/>
    <w:multiLevelType w:val="multilevel"/>
    <w:tmpl w:val="D1728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274F63"/>
    <w:multiLevelType w:val="multilevel"/>
    <w:tmpl w:val="8FF2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F183699"/>
    <w:multiLevelType w:val="multilevel"/>
    <w:tmpl w:val="5B2074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96"/>
        </w:tabs>
        <w:ind w:left="996" w:hanging="36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0508B"/>
    <w:rsid w:val="00010075"/>
    <w:rsid w:val="000539BF"/>
    <w:rsid w:val="00061BF2"/>
    <w:rsid w:val="00065969"/>
    <w:rsid w:val="00075E76"/>
    <w:rsid w:val="00105488"/>
    <w:rsid w:val="0013479F"/>
    <w:rsid w:val="001948F5"/>
    <w:rsid w:val="001C653E"/>
    <w:rsid w:val="00212515"/>
    <w:rsid w:val="002130AE"/>
    <w:rsid w:val="00227EC2"/>
    <w:rsid w:val="00240FAE"/>
    <w:rsid w:val="0025642F"/>
    <w:rsid w:val="002914D1"/>
    <w:rsid w:val="002C48FA"/>
    <w:rsid w:val="002D774E"/>
    <w:rsid w:val="002E3C50"/>
    <w:rsid w:val="00305F2D"/>
    <w:rsid w:val="00311FDF"/>
    <w:rsid w:val="00312C4E"/>
    <w:rsid w:val="0032341B"/>
    <w:rsid w:val="0038314B"/>
    <w:rsid w:val="00391507"/>
    <w:rsid w:val="003A3FCA"/>
    <w:rsid w:val="003B108A"/>
    <w:rsid w:val="003B2248"/>
    <w:rsid w:val="003B29D5"/>
    <w:rsid w:val="003D0C9F"/>
    <w:rsid w:val="00410757"/>
    <w:rsid w:val="0041472C"/>
    <w:rsid w:val="00431D28"/>
    <w:rsid w:val="004641FA"/>
    <w:rsid w:val="004744AC"/>
    <w:rsid w:val="00475670"/>
    <w:rsid w:val="004A2D41"/>
    <w:rsid w:val="004C1E6A"/>
    <w:rsid w:val="004D6D19"/>
    <w:rsid w:val="00515691"/>
    <w:rsid w:val="00523A9B"/>
    <w:rsid w:val="00542A08"/>
    <w:rsid w:val="005462DF"/>
    <w:rsid w:val="00581D58"/>
    <w:rsid w:val="005B074C"/>
    <w:rsid w:val="005C2769"/>
    <w:rsid w:val="005D65BF"/>
    <w:rsid w:val="005F14A1"/>
    <w:rsid w:val="00625C2F"/>
    <w:rsid w:val="00645953"/>
    <w:rsid w:val="0065746F"/>
    <w:rsid w:val="00692D0D"/>
    <w:rsid w:val="006E34E7"/>
    <w:rsid w:val="006E7713"/>
    <w:rsid w:val="006F3A18"/>
    <w:rsid w:val="00712653"/>
    <w:rsid w:val="0078596C"/>
    <w:rsid w:val="007B2EFB"/>
    <w:rsid w:val="007D086C"/>
    <w:rsid w:val="007D75FF"/>
    <w:rsid w:val="007F6C90"/>
    <w:rsid w:val="007F6F20"/>
    <w:rsid w:val="00811C79"/>
    <w:rsid w:val="00820C16"/>
    <w:rsid w:val="008221CF"/>
    <w:rsid w:val="00825225"/>
    <w:rsid w:val="008341DC"/>
    <w:rsid w:val="00877151"/>
    <w:rsid w:val="00883D2F"/>
    <w:rsid w:val="00892F14"/>
    <w:rsid w:val="008B1930"/>
    <w:rsid w:val="008D287A"/>
    <w:rsid w:val="008E6747"/>
    <w:rsid w:val="0090617D"/>
    <w:rsid w:val="00923044"/>
    <w:rsid w:val="009371EC"/>
    <w:rsid w:val="00941E91"/>
    <w:rsid w:val="00964D18"/>
    <w:rsid w:val="009772D7"/>
    <w:rsid w:val="00984945"/>
    <w:rsid w:val="00996B95"/>
    <w:rsid w:val="009C6F33"/>
    <w:rsid w:val="00A00FB7"/>
    <w:rsid w:val="00A02387"/>
    <w:rsid w:val="00A028C2"/>
    <w:rsid w:val="00A118A9"/>
    <w:rsid w:val="00A14185"/>
    <w:rsid w:val="00A22F44"/>
    <w:rsid w:val="00A32609"/>
    <w:rsid w:val="00A329BA"/>
    <w:rsid w:val="00A449D1"/>
    <w:rsid w:val="00A64BF8"/>
    <w:rsid w:val="00A96C8B"/>
    <w:rsid w:val="00AA5973"/>
    <w:rsid w:val="00AD56E6"/>
    <w:rsid w:val="00AE3E12"/>
    <w:rsid w:val="00B04AA8"/>
    <w:rsid w:val="00B245DB"/>
    <w:rsid w:val="00B35DFD"/>
    <w:rsid w:val="00B41E2F"/>
    <w:rsid w:val="00B502A4"/>
    <w:rsid w:val="00B52B6C"/>
    <w:rsid w:val="00B66235"/>
    <w:rsid w:val="00BB74B3"/>
    <w:rsid w:val="00BE19AC"/>
    <w:rsid w:val="00BF75BE"/>
    <w:rsid w:val="00C10EED"/>
    <w:rsid w:val="00C318F8"/>
    <w:rsid w:val="00C635F8"/>
    <w:rsid w:val="00C66562"/>
    <w:rsid w:val="00C70040"/>
    <w:rsid w:val="00C7572A"/>
    <w:rsid w:val="00CD0707"/>
    <w:rsid w:val="00CF5982"/>
    <w:rsid w:val="00CF7305"/>
    <w:rsid w:val="00D007FD"/>
    <w:rsid w:val="00D04B1E"/>
    <w:rsid w:val="00D56764"/>
    <w:rsid w:val="00D65436"/>
    <w:rsid w:val="00D67CB3"/>
    <w:rsid w:val="00D72A08"/>
    <w:rsid w:val="00D8089C"/>
    <w:rsid w:val="00DB025F"/>
    <w:rsid w:val="00DB21C0"/>
    <w:rsid w:val="00DC2C0F"/>
    <w:rsid w:val="00DD1C39"/>
    <w:rsid w:val="00E10BC1"/>
    <w:rsid w:val="00E32344"/>
    <w:rsid w:val="00E32F05"/>
    <w:rsid w:val="00E33A3C"/>
    <w:rsid w:val="00E669C3"/>
    <w:rsid w:val="00E76D19"/>
    <w:rsid w:val="00E83279"/>
    <w:rsid w:val="00E856C9"/>
    <w:rsid w:val="00EA6BCC"/>
    <w:rsid w:val="00EC3F55"/>
    <w:rsid w:val="00EF1EFF"/>
    <w:rsid w:val="00EF5145"/>
    <w:rsid w:val="00F02740"/>
    <w:rsid w:val="00F062AA"/>
    <w:rsid w:val="00F726AD"/>
    <w:rsid w:val="00F76CE1"/>
    <w:rsid w:val="00F865CB"/>
    <w:rsid w:val="00F9316E"/>
    <w:rsid w:val="00FA196D"/>
    <w:rsid w:val="00FA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522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25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522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2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Normal (Web)"/>
    <w:basedOn w:val="a"/>
    <w:uiPriority w:val="99"/>
    <w:rsid w:val="00825225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82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1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47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semiHidden/>
    <w:unhideWhenUsed/>
    <w:rsid w:val="0041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1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11"/>
    <w:uiPriority w:val="10"/>
    <w:qFormat/>
    <w:rsid w:val="0041472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41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4147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semiHidden/>
    <w:unhideWhenUsed/>
    <w:rsid w:val="0041472C"/>
    <w:pPr>
      <w:spacing w:line="240" w:lineRule="auto"/>
      <w:ind w:left="4678"/>
      <w:jc w:val="left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1472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472C"/>
    <w:pPr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147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72C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Block Text"/>
    <w:basedOn w:val="a"/>
    <w:unhideWhenUsed/>
    <w:rsid w:val="004147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Plain Text"/>
    <w:basedOn w:val="a"/>
    <w:link w:val="af"/>
    <w:unhideWhenUsed/>
    <w:rsid w:val="0041472C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1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59;&#1089;&#1083;&#1086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77D92164DAE934C856D20ED03E2422882EB61393F9590A202E03B8E210E8AF8160C2E96232C9A9E167D348402651DB6E19F3F107CA8BY4EF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F86-9E96-4E47-83E7-BD57EE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2</Pages>
  <Words>10010</Words>
  <Characters>5706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8</cp:revision>
  <cp:lastPrinted>2023-07-21T06:55:00Z</cp:lastPrinted>
  <dcterms:created xsi:type="dcterms:W3CDTF">2023-07-20T08:49:00Z</dcterms:created>
  <dcterms:modified xsi:type="dcterms:W3CDTF">2023-07-21T06:55:00Z</dcterms:modified>
</cp:coreProperties>
</file>